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E9" w:rsidRPr="007D59E9" w:rsidRDefault="007D59E9" w:rsidP="007D59E9">
      <w:pPr>
        <w:pStyle w:val="Puesto"/>
        <w:rPr>
          <w:rFonts w:ascii="Arial Black" w:hAnsi="Arial Black" w:cs="Tahoma"/>
          <w:i/>
        </w:rPr>
      </w:pPr>
      <w:r w:rsidRPr="007D59E9">
        <w:rPr>
          <w:rFonts w:ascii="Arial Black" w:hAnsi="Arial Black" w:cs="Tahoma"/>
          <w:i/>
          <w:u w:val="single"/>
        </w:rPr>
        <w:t>INFORME ULTRASONOGRÁFICO</w:t>
      </w:r>
    </w:p>
    <w:p w:rsidR="007D59E9" w:rsidRPr="007D59E9" w:rsidRDefault="007D59E9" w:rsidP="007D59E9">
      <w:pPr>
        <w:rPr>
          <w:rFonts w:ascii="Tahoma" w:hAnsi="Tahoma" w:cs="Tahoma"/>
          <w:i/>
        </w:rPr>
      </w:pPr>
    </w:p>
    <w:p w:rsidR="00944DD2" w:rsidRPr="00551E69" w:rsidRDefault="00944DD2" w:rsidP="00944DD2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PACIENTE</w:t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ESTHER GARCIA VIVANCO</w:t>
      </w:r>
    </w:p>
    <w:p w:rsidR="00944DD2" w:rsidRPr="00551E69" w:rsidRDefault="00944DD2" w:rsidP="00944DD2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EXAMEN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ECOGRAFIA TRANSVAGINAL</w:t>
      </w:r>
    </w:p>
    <w:p w:rsidR="00944DD2" w:rsidRPr="00551E69" w:rsidRDefault="00944DD2" w:rsidP="00944DD2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INDICACIÓN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MADRE TERESA</w:t>
      </w:r>
    </w:p>
    <w:p w:rsidR="00944DD2" w:rsidRPr="00551E69" w:rsidRDefault="00944DD2" w:rsidP="00944DD2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FECHA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17-04-2019</w:t>
      </w:r>
    </w:p>
    <w:p w:rsidR="007D59E9" w:rsidRPr="007D59E9" w:rsidRDefault="007D59E9" w:rsidP="007D59E9">
      <w:pPr>
        <w:rPr>
          <w:rFonts w:ascii="Tahoma" w:hAnsi="Tahoma" w:cs="Tahoma"/>
          <w:i/>
          <w:sz w:val="20"/>
          <w:szCs w:val="20"/>
        </w:rPr>
      </w:pPr>
    </w:p>
    <w:p w:rsidR="0043084A" w:rsidRDefault="0043084A" w:rsidP="0043084A">
      <w:pPr>
        <w:jc w:val="both"/>
        <w:rPr>
          <w:rFonts w:ascii="Arial Black" w:hAnsi="Arial Black" w:cs="Tahoma"/>
          <w:i/>
          <w:sz w:val="18"/>
          <w:szCs w:val="20"/>
        </w:rPr>
      </w:pPr>
      <w:r>
        <w:rPr>
          <w:rFonts w:ascii="Arial Black" w:hAnsi="Arial Black"/>
          <w:i/>
          <w:noProof/>
          <w:color w:val="000000"/>
          <w:sz w:val="18"/>
          <w:szCs w:val="20"/>
        </w:rPr>
        <w:t xml:space="preserve">EL ESTUDIO ULTRASONOGRÁFICO REALIZADO CON ECÓGRAFO MARCA ESAOTE MODELO </w:t>
      </w:r>
      <w:r>
        <w:rPr>
          <w:rFonts w:ascii="Arial Black" w:hAnsi="Arial Black"/>
          <w:i/>
          <w:noProof/>
          <w:color w:val="000000"/>
          <w:sz w:val="18"/>
          <w:szCs w:val="20"/>
        </w:rPr>
        <w:fldChar w:fldCharType="begin"/>
      </w:r>
      <w:r>
        <w:rPr>
          <w:rFonts w:ascii="Arial Black" w:hAnsi="Arial Black"/>
          <w:i/>
          <w:noProof/>
          <w:color w:val="000000"/>
          <w:sz w:val="18"/>
          <w:szCs w:val="20"/>
        </w:rPr>
        <w:instrText xml:space="preserve"> DOCVARIABLE  xEcografo </w:instrText>
      </w:r>
      <w:r>
        <w:rPr>
          <w:rFonts w:ascii="Arial Black" w:hAnsi="Arial Black"/>
          <w:i/>
          <w:noProof/>
          <w:color w:val="000000"/>
          <w:sz w:val="18"/>
          <w:szCs w:val="20"/>
        </w:rPr>
        <w:fldChar w:fldCharType="separate"/>
      </w:r>
      <w:r>
        <w:rPr>
          <w:rFonts w:ascii="Arial Black" w:hAnsi="Arial Black"/>
          <w:i/>
          <w:noProof/>
          <w:color w:val="000000"/>
          <w:sz w:val="18"/>
          <w:szCs w:val="20"/>
        </w:rPr>
        <w:t>MyLab</w:t>
      </w:r>
      <w:r>
        <w:rPr>
          <w:rFonts w:ascii="Arial Black" w:hAnsi="Arial Black"/>
          <w:i/>
          <w:noProof/>
          <w:color w:val="000000"/>
          <w:sz w:val="18"/>
          <w:szCs w:val="20"/>
        </w:rPr>
        <w:fldChar w:fldCharType="end"/>
      </w:r>
      <w:r>
        <w:rPr>
          <w:rFonts w:ascii="Arial Black" w:hAnsi="Arial Black"/>
          <w:i/>
          <w:noProof/>
          <w:color w:val="000000"/>
          <w:sz w:val="18"/>
          <w:szCs w:val="20"/>
        </w:rPr>
        <w:t xml:space="preserve"> EN ESCALA DE GRISES Y UTILIZANDO TRANSDUCTOR LINEAL MULTIFRECUENCIAL (3.0 – 13.0 MHz), MUESTRA:</w:t>
      </w:r>
    </w:p>
    <w:p w:rsidR="006E1C65" w:rsidRPr="007D59E9" w:rsidRDefault="006E1C65" w:rsidP="00056498">
      <w:pPr>
        <w:rPr>
          <w:rFonts w:ascii="Tahoma" w:hAnsi="Tahoma" w:cs="Tahoma"/>
          <w:b/>
          <w:bCs/>
          <w:i/>
          <w:color w:val="000000"/>
          <w:sz w:val="20"/>
          <w:szCs w:val="20"/>
        </w:rPr>
      </w:pPr>
    </w:p>
    <w:p w:rsidR="00F14DFD" w:rsidRPr="001C2480" w:rsidRDefault="001C2480" w:rsidP="00056498">
      <w:pPr>
        <w:pStyle w:val="Textoindependiente"/>
        <w:rPr>
          <w:rFonts w:ascii="Tahoma" w:hAnsi="Tahoma" w:cs="Tahoma"/>
          <w:i/>
          <w:color w:val="000000"/>
          <w:szCs w:val="20"/>
        </w:rPr>
      </w:pPr>
      <w:r w:rsidRPr="001C2480">
        <w:rPr>
          <w:rFonts w:ascii="Tahoma" w:hAnsi="Tahoma" w:cs="Tahoma"/>
          <w:b/>
          <w:bCs/>
          <w:i/>
          <w:color w:val="000000"/>
          <w:szCs w:val="20"/>
          <w:u w:val="single"/>
        </w:rPr>
        <w:t>Ú</w:t>
      </w:r>
      <w:r w:rsidR="00056498" w:rsidRPr="001C2480">
        <w:rPr>
          <w:rFonts w:ascii="Tahoma" w:hAnsi="Tahoma" w:cs="Tahoma"/>
          <w:b/>
          <w:bCs/>
          <w:i/>
          <w:color w:val="000000"/>
          <w:szCs w:val="20"/>
          <w:u w:val="single"/>
        </w:rPr>
        <w:t>TERO:</w:t>
      </w:r>
      <w:r w:rsidR="00056498" w:rsidRPr="001C2480">
        <w:rPr>
          <w:rFonts w:ascii="Tahoma" w:hAnsi="Tahoma" w:cs="Tahoma"/>
          <w:i/>
          <w:color w:val="000000"/>
          <w:szCs w:val="20"/>
        </w:rPr>
        <w:t xml:space="preserve"> Central y anteverso, de forma globulosa y volumen aumentado por su estado grávido. Presenta paredes regulares, contornos lisos y ecogenicidad parenquimal homogénea. </w:t>
      </w:r>
    </w:p>
    <w:p w:rsidR="00056498" w:rsidRPr="001C2480" w:rsidRDefault="00056498" w:rsidP="00056498">
      <w:pPr>
        <w:pStyle w:val="Textoindependiente"/>
        <w:rPr>
          <w:rFonts w:ascii="Tahoma" w:hAnsi="Tahoma" w:cs="Tahoma"/>
          <w:i/>
          <w:color w:val="000000"/>
          <w:szCs w:val="20"/>
        </w:rPr>
      </w:pPr>
      <w:r w:rsidRPr="001C2480">
        <w:rPr>
          <w:rFonts w:ascii="Tahoma" w:hAnsi="Tahoma" w:cs="Tahoma"/>
          <w:i/>
          <w:color w:val="000000"/>
          <w:szCs w:val="20"/>
        </w:rPr>
        <w:t>No se aprecian lesiones focales o difusas en la actualidad.</w:t>
      </w:r>
    </w:p>
    <w:p w:rsidR="00056498" w:rsidRPr="001C2480" w:rsidRDefault="00056498" w:rsidP="00056498">
      <w:pPr>
        <w:pStyle w:val="Textoindependiente"/>
        <w:rPr>
          <w:rFonts w:ascii="Tahoma" w:hAnsi="Tahoma" w:cs="Tahoma"/>
          <w:i/>
          <w:color w:val="000000"/>
          <w:szCs w:val="20"/>
        </w:rPr>
      </w:pPr>
    </w:p>
    <w:p w:rsidR="00E10A83" w:rsidRPr="001C2480" w:rsidRDefault="00E10A83" w:rsidP="00056498">
      <w:pPr>
        <w:pStyle w:val="Textoindependiente"/>
        <w:spacing w:after="60"/>
        <w:rPr>
          <w:rFonts w:ascii="Tahoma" w:hAnsi="Tahoma" w:cs="Tahoma"/>
          <w:i/>
          <w:color w:val="000000"/>
          <w:szCs w:val="20"/>
        </w:rPr>
      </w:pPr>
      <w:r w:rsidRPr="001C2480">
        <w:rPr>
          <w:rFonts w:ascii="Tahoma" w:hAnsi="Tahoma" w:cs="Tahoma"/>
          <w:b/>
          <w:i/>
          <w:color w:val="000000"/>
          <w:szCs w:val="20"/>
          <w:u w:val="single"/>
        </w:rPr>
        <w:t>CAVIDAD UTERINA:</w:t>
      </w:r>
      <w:r w:rsidRPr="001C2480">
        <w:rPr>
          <w:rFonts w:ascii="Tahoma" w:hAnsi="Tahoma" w:cs="Tahoma"/>
          <w:i/>
          <w:color w:val="000000"/>
          <w:szCs w:val="20"/>
        </w:rPr>
        <w:t xml:space="preserve"> Oc</w:t>
      </w:r>
      <w:r w:rsidR="00056498" w:rsidRPr="001C2480">
        <w:rPr>
          <w:rFonts w:ascii="Tahoma" w:hAnsi="Tahoma" w:cs="Tahoma"/>
          <w:i/>
          <w:color w:val="000000"/>
          <w:szCs w:val="20"/>
        </w:rPr>
        <w:t xml:space="preserve">upada por </w:t>
      </w:r>
      <w:r w:rsidR="00F14DFD" w:rsidRPr="001C2480">
        <w:rPr>
          <w:rFonts w:ascii="Tahoma" w:hAnsi="Tahoma" w:cs="Tahoma"/>
          <w:i/>
          <w:color w:val="000000"/>
          <w:szCs w:val="20"/>
        </w:rPr>
        <w:t xml:space="preserve">01 </w:t>
      </w:r>
      <w:r w:rsidR="00056498" w:rsidRPr="001C2480">
        <w:rPr>
          <w:rFonts w:ascii="Tahoma" w:hAnsi="Tahoma" w:cs="Tahoma"/>
          <w:i/>
          <w:color w:val="000000"/>
          <w:szCs w:val="20"/>
        </w:rPr>
        <w:t xml:space="preserve">saco gestacional adecuadamente implantado hacia el fondo uterino, </w:t>
      </w:r>
      <w:r w:rsidR="00F14DFD" w:rsidRPr="001C2480">
        <w:rPr>
          <w:rFonts w:ascii="Tahoma" w:hAnsi="Tahoma" w:cs="Tahoma"/>
          <w:i/>
          <w:color w:val="000000"/>
          <w:szCs w:val="20"/>
        </w:rPr>
        <w:t xml:space="preserve">muestra </w:t>
      </w:r>
      <w:r w:rsidR="00056498" w:rsidRPr="001C2480">
        <w:rPr>
          <w:rFonts w:ascii="Tahoma" w:hAnsi="Tahoma" w:cs="Tahoma"/>
          <w:i/>
          <w:color w:val="000000"/>
          <w:szCs w:val="20"/>
        </w:rPr>
        <w:t>contornos regulares</w:t>
      </w:r>
      <w:r w:rsidRPr="001C2480">
        <w:rPr>
          <w:rFonts w:ascii="Tahoma" w:hAnsi="Tahoma" w:cs="Tahoma"/>
          <w:i/>
          <w:color w:val="000000"/>
          <w:szCs w:val="20"/>
        </w:rPr>
        <w:t>.</w:t>
      </w:r>
    </w:p>
    <w:p w:rsidR="00056498" w:rsidRPr="001C2480" w:rsidRDefault="00F14DFD" w:rsidP="00056498">
      <w:pPr>
        <w:pStyle w:val="Textoindependiente"/>
        <w:spacing w:after="60"/>
        <w:rPr>
          <w:rFonts w:ascii="Tahoma" w:hAnsi="Tahoma" w:cs="Tahoma"/>
          <w:i/>
          <w:color w:val="000000"/>
          <w:szCs w:val="20"/>
        </w:rPr>
      </w:pPr>
      <w:r w:rsidRPr="001C2480">
        <w:rPr>
          <w:rFonts w:ascii="Tahoma" w:hAnsi="Tahoma" w:cs="Tahoma"/>
          <w:i/>
          <w:color w:val="000000"/>
          <w:szCs w:val="20"/>
        </w:rPr>
        <w:t xml:space="preserve">Al </w:t>
      </w:r>
      <w:r w:rsidR="005639B1" w:rsidRPr="001C2480">
        <w:rPr>
          <w:rFonts w:ascii="Tahoma" w:hAnsi="Tahoma" w:cs="Tahoma"/>
          <w:i/>
          <w:color w:val="000000"/>
          <w:szCs w:val="20"/>
        </w:rPr>
        <w:t xml:space="preserve">interior se </w:t>
      </w:r>
      <w:r w:rsidRPr="001C2480">
        <w:rPr>
          <w:rFonts w:ascii="Tahoma" w:hAnsi="Tahoma" w:cs="Tahoma"/>
          <w:i/>
          <w:color w:val="000000"/>
          <w:szCs w:val="20"/>
        </w:rPr>
        <w:t xml:space="preserve">objetiva </w:t>
      </w:r>
      <w:r w:rsidR="005639B1" w:rsidRPr="001C2480">
        <w:rPr>
          <w:rFonts w:ascii="Tahoma" w:hAnsi="Tahoma" w:cs="Tahoma"/>
          <w:i/>
          <w:color w:val="000000"/>
          <w:szCs w:val="20"/>
        </w:rPr>
        <w:t xml:space="preserve">un </w:t>
      </w:r>
      <w:r w:rsidR="00BF188B" w:rsidRPr="001C2480">
        <w:rPr>
          <w:rFonts w:ascii="Tahoma" w:hAnsi="Tahoma" w:cs="Tahoma"/>
          <w:i/>
          <w:color w:val="000000"/>
          <w:szCs w:val="20"/>
        </w:rPr>
        <w:t>EMBRI</w:t>
      </w:r>
      <w:r w:rsidRPr="001C2480">
        <w:rPr>
          <w:rFonts w:ascii="Tahoma" w:hAnsi="Tahoma" w:cs="Tahoma"/>
          <w:i/>
          <w:color w:val="000000"/>
          <w:szCs w:val="20"/>
        </w:rPr>
        <w:t>Ó</w:t>
      </w:r>
      <w:r w:rsidR="00BF188B" w:rsidRPr="001C2480">
        <w:rPr>
          <w:rFonts w:ascii="Tahoma" w:hAnsi="Tahoma" w:cs="Tahoma"/>
          <w:i/>
          <w:color w:val="000000"/>
          <w:szCs w:val="20"/>
        </w:rPr>
        <w:t>N</w:t>
      </w:r>
      <w:r w:rsidR="00056498" w:rsidRPr="001C2480">
        <w:rPr>
          <w:rFonts w:ascii="Tahoma" w:hAnsi="Tahoma" w:cs="Tahoma"/>
          <w:i/>
          <w:color w:val="000000"/>
          <w:szCs w:val="20"/>
        </w:rPr>
        <w:t xml:space="preserve"> con </w:t>
      </w:r>
      <w:r w:rsidR="005639B1" w:rsidRPr="001C2480">
        <w:rPr>
          <w:rFonts w:ascii="Tahoma" w:hAnsi="Tahoma" w:cs="Tahoma"/>
          <w:i/>
          <w:color w:val="000000"/>
          <w:szCs w:val="20"/>
        </w:rPr>
        <w:t xml:space="preserve">actividad cardiaca </w:t>
      </w:r>
      <w:r w:rsidR="00E10A83" w:rsidRPr="001C2480">
        <w:rPr>
          <w:rFonts w:ascii="Tahoma" w:hAnsi="Tahoma" w:cs="Tahoma"/>
          <w:i/>
          <w:color w:val="000000"/>
          <w:szCs w:val="20"/>
        </w:rPr>
        <w:t xml:space="preserve">registrado mediante </w:t>
      </w:r>
      <w:r w:rsidR="00A91242" w:rsidRPr="001C2480">
        <w:rPr>
          <w:rFonts w:ascii="Tahoma" w:hAnsi="Tahoma" w:cs="Tahoma"/>
          <w:i/>
          <w:color w:val="000000"/>
          <w:szCs w:val="20"/>
        </w:rPr>
        <w:t xml:space="preserve">Doppler pulsado </w:t>
      </w:r>
      <w:r w:rsidR="00E10A83" w:rsidRPr="001C2480">
        <w:rPr>
          <w:rFonts w:ascii="Tahoma" w:hAnsi="Tahoma" w:cs="Tahoma"/>
          <w:i/>
          <w:color w:val="000000"/>
          <w:szCs w:val="20"/>
        </w:rPr>
        <w:t>(FC: 1</w:t>
      </w:r>
      <w:r w:rsidR="00EC4C75">
        <w:rPr>
          <w:rFonts w:ascii="Tahoma" w:hAnsi="Tahoma" w:cs="Tahoma"/>
          <w:i/>
          <w:color w:val="000000"/>
          <w:szCs w:val="20"/>
        </w:rPr>
        <w:t>22</w:t>
      </w:r>
      <w:r w:rsidR="00E10A83" w:rsidRPr="001C2480">
        <w:rPr>
          <w:rFonts w:ascii="Tahoma" w:hAnsi="Tahoma" w:cs="Tahoma"/>
          <w:i/>
          <w:color w:val="000000"/>
          <w:szCs w:val="20"/>
        </w:rPr>
        <w:t xml:space="preserve"> lpm), </w:t>
      </w:r>
      <w:r w:rsidR="00056498" w:rsidRPr="001C2480">
        <w:rPr>
          <w:rFonts w:ascii="Tahoma" w:hAnsi="Tahoma" w:cs="Tahoma"/>
          <w:i/>
          <w:color w:val="000000"/>
          <w:szCs w:val="20"/>
        </w:rPr>
        <w:t xml:space="preserve">siendo su longitud corono-nalga de </w:t>
      </w:r>
      <w:r w:rsidR="00EC4C75">
        <w:rPr>
          <w:rFonts w:ascii="Tahoma" w:hAnsi="Tahoma" w:cs="Tahoma"/>
          <w:i/>
          <w:color w:val="000000"/>
          <w:szCs w:val="20"/>
        </w:rPr>
        <w:t>3</w:t>
      </w:r>
      <w:r w:rsidR="00056498" w:rsidRPr="001C2480">
        <w:rPr>
          <w:rFonts w:ascii="Tahoma" w:hAnsi="Tahoma" w:cs="Tahoma"/>
          <w:i/>
          <w:color w:val="000000"/>
          <w:szCs w:val="20"/>
        </w:rPr>
        <w:t xml:space="preserve">mm. </w:t>
      </w:r>
    </w:p>
    <w:p w:rsidR="00F14DFD" w:rsidRPr="001C2480" w:rsidRDefault="00F14DFD" w:rsidP="00056498">
      <w:pPr>
        <w:pStyle w:val="Textoindependiente"/>
        <w:spacing w:after="60"/>
        <w:rPr>
          <w:rFonts w:ascii="Tahoma" w:hAnsi="Tahoma" w:cs="Tahoma"/>
          <w:i/>
          <w:color w:val="000000"/>
          <w:szCs w:val="20"/>
        </w:rPr>
      </w:pPr>
      <w:r w:rsidRPr="001C2480">
        <w:rPr>
          <w:rFonts w:ascii="Tahoma" w:hAnsi="Tahoma" w:cs="Tahoma"/>
          <w:i/>
          <w:color w:val="000000"/>
          <w:szCs w:val="20"/>
        </w:rPr>
        <w:t>Amnios y v</w:t>
      </w:r>
      <w:r w:rsidR="00056498" w:rsidRPr="001C2480">
        <w:rPr>
          <w:rFonts w:ascii="Tahoma" w:hAnsi="Tahoma" w:cs="Tahoma"/>
          <w:i/>
          <w:color w:val="000000"/>
          <w:szCs w:val="20"/>
        </w:rPr>
        <w:t>esícula vitelina</w:t>
      </w:r>
      <w:r w:rsidRPr="001C2480">
        <w:rPr>
          <w:rFonts w:ascii="Tahoma" w:hAnsi="Tahoma" w:cs="Tahoma"/>
          <w:i/>
          <w:color w:val="000000"/>
          <w:szCs w:val="20"/>
        </w:rPr>
        <w:t xml:space="preserve"> (VV)</w:t>
      </w:r>
      <w:r w:rsidR="00EC4C75">
        <w:rPr>
          <w:rFonts w:ascii="Tahoma" w:hAnsi="Tahoma" w:cs="Tahoma"/>
          <w:i/>
          <w:color w:val="000000"/>
          <w:szCs w:val="20"/>
        </w:rPr>
        <w:t xml:space="preserve"> de tamaño conservado. VV mide 3</w:t>
      </w:r>
      <w:r w:rsidRPr="001C2480">
        <w:rPr>
          <w:rFonts w:ascii="Tahoma" w:hAnsi="Tahoma" w:cs="Tahoma"/>
          <w:i/>
          <w:color w:val="000000"/>
          <w:szCs w:val="20"/>
        </w:rPr>
        <w:t>mm., de diámetro AP.</w:t>
      </w:r>
    </w:p>
    <w:p w:rsidR="00E10A83" w:rsidRPr="001C2480" w:rsidRDefault="00DC123E" w:rsidP="00056498">
      <w:pPr>
        <w:pStyle w:val="Textoindependiente"/>
        <w:spacing w:after="60"/>
        <w:rPr>
          <w:rFonts w:ascii="Tahoma" w:hAnsi="Tahoma" w:cs="Tahoma"/>
          <w:i/>
          <w:color w:val="000000"/>
          <w:szCs w:val="20"/>
        </w:rPr>
      </w:pPr>
      <w:r w:rsidRPr="001C2480">
        <w:rPr>
          <w:rFonts w:ascii="Tahoma" w:hAnsi="Tahoma" w:cs="Tahoma"/>
          <w:i/>
          <w:color w:val="000000"/>
          <w:szCs w:val="20"/>
        </w:rPr>
        <w:t xml:space="preserve">Reacción corio decidual insinuándose en la pared </w:t>
      </w:r>
      <w:r w:rsidR="00E10A83" w:rsidRPr="001C2480">
        <w:rPr>
          <w:rFonts w:ascii="Tahoma" w:hAnsi="Tahoma" w:cs="Tahoma"/>
          <w:i/>
          <w:color w:val="000000"/>
          <w:szCs w:val="20"/>
        </w:rPr>
        <w:t>corporal posterior.</w:t>
      </w:r>
    </w:p>
    <w:p w:rsidR="00E10A83" w:rsidRPr="001C2480" w:rsidRDefault="00E10A83" w:rsidP="00056498">
      <w:pPr>
        <w:pStyle w:val="Textoindependiente"/>
        <w:spacing w:after="60"/>
        <w:rPr>
          <w:rFonts w:ascii="Tahoma" w:hAnsi="Tahoma" w:cs="Tahoma"/>
          <w:i/>
          <w:color w:val="000000"/>
          <w:szCs w:val="20"/>
        </w:rPr>
      </w:pPr>
      <w:r w:rsidRPr="001C2480">
        <w:rPr>
          <w:rFonts w:ascii="Tahoma" w:hAnsi="Tahoma" w:cs="Tahoma"/>
          <w:i/>
          <w:color w:val="000000"/>
          <w:szCs w:val="20"/>
        </w:rPr>
        <w:t>No se evidencian imágenes de colección en cavidad uterina</w:t>
      </w:r>
      <w:r w:rsidR="00F14DFD" w:rsidRPr="001C2480">
        <w:rPr>
          <w:rFonts w:ascii="Tahoma" w:hAnsi="Tahoma" w:cs="Tahoma"/>
          <w:i/>
          <w:color w:val="000000"/>
          <w:szCs w:val="20"/>
        </w:rPr>
        <w:t xml:space="preserve"> actualmente</w:t>
      </w:r>
      <w:r w:rsidRPr="001C2480">
        <w:rPr>
          <w:rFonts w:ascii="Tahoma" w:hAnsi="Tahoma" w:cs="Tahoma"/>
          <w:i/>
          <w:color w:val="000000"/>
          <w:szCs w:val="20"/>
        </w:rPr>
        <w:t>.</w:t>
      </w:r>
    </w:p>
    <w:p w:rsidR="005639B1" w:rsidRPr="001C2480" w:rsidRDefault="005639B1" w:rsidP="00056498">
      <w:pPr>
        <w:rPr>
          <w:rFonts w:ascii="Tahoma" w:hAnsi="Tahoma" w:cs="Tahoma"/>
          <w:bCs/>
          <w:i/>
          <w:color w:val="000000"/>
          <w:sz w:val="20"/>
          <w:szCs w:val="20"/>
        </w:rPr>
      </w:pPr>
    </w:p>
    <w:p w:rsidR="00E10A83" w:rsidRPr="001C2480" w:rsidRDefault="00E10A83" w:rsidP="00056498">
      <w:pPr>
        <w:rPr>
          <w:rFonts w:ascii="Tahoma" w:hAnsi="Tahoma" w:cs="Tahoma"/>
          <w:bCs/>
          <w:i/>
          <w:color w:val="000000"/>
          <w:sz w:val="20"/>
          <w:szCs w:val="20"/>
        </w:rPr>
      </w:pPr>
      <w:r w:rsidRPr="001C2480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CUELLO UTERINO:</w:t>
      </w:r>
      <w:r w:rsidRPr="001C2480">
        <w:rPr>
          <w:rFonts w:ascii="Tahoma" w:hAnsi="Tahoma" w:cs="Tahoma"/>
          <w:bCs/>
          <w:i/>
          <w:color w:val="000000"/>
          <w:sz w:val="20"/>
          <w:szCs w:val="20"/>
        </w:rPr>
        <w:t xml:space="preserve"> Muestra ecotextura homogénea.</w:t>
      </w:r>
    </w:p>
    <w:p w:rsidR="00E10A83" w:rsidRPr="001C2480" w:rsidRDefault="00E10A83" w:rsidP="00056498">
      <w:pPr>
        <w:rPr>
          <w:rFonts w:ascii="Tahoma" w:hAnsi="Tahoma" w:cs="Tahoma"/>
          <w:bCs/>
          <w:i/>
          <w:color w:val="000000"/>
          <w:sz w:val="20"/>
          <w:szCs w:val="20"/>
        </w:rPr>
      </w:pPr>
      <w:r w:rsidRPr="001C2480">
        <w:rPr>
          <w:rFonts w:ascii="Tahoma" w:hAnsi="Tahoma" w:cs="Tahoma"/>
          <w:bCs/>
          <w:i/>
          <w:color w:val="000000"/>
          <w:sz w:val="20"/>
          <w:szCs w:val="20"/>
        </w:rPr>
        <w:t>No se evidencia lesiones focales sólidas ni quísticas. OCI cerrado.</w:t>
      </w:r>
    </w:p>
    <w:p w:rsidR="00E10A83" w:rsidRPr="001C2480" w:rsidRDefault="00E10A83" w:rsidP="00056498">
      <w:pPr>
        <w:rPr>
          <w:rFonts w:ascii="Tahoma" w:hAnsi="Tahoma" w:cs="Tahoma"/>
          <w:bCs/>
          <w:i/>
          <w:color w:val="000000"/>
          <w:sz w:val="20"/>
          <w:szCs w:val="20"/>
        </w:rPr>
      </w:pPr>
    </w:p>
    <w:p w:rsidR="00DC123E" w:rsidRPr="001C2480" w:rsidRDefault="00056498" w:rsidP="00056498">
      <w:pPr>
        <w:rPr>
          <w:rFonts w:ascii="Tahoma" w:hAnsi="Tahoma" w:cs="Tahoma"/>
          <w:bCs/>
          <w:i/>
          <w:color w:val="000000"/>
          <w:sz w:val="20"/>
          <w:szCs w:val="20"/>
        </w:rPr>
      </w:pPr>
      <w:r w:rsidRPr="001C2480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ANEXO DERECHO:</w:t>
      </w:r>
      <w:r w:rsidRPr="001C2480">
        <w:rPr>
          <w:rFonts w:ascii="Tahoma" w:hAnsi="Tahoma" w:cs="Tahoma"/>
          <w:bCs/>
          <w:i/>
          <w:color w:val="000000"/>
          <w:sz w:val="20"/>
          <w:szCs w:val="20"/>
        </w:rPr>
        <w:t xml:space="preserve"> Trompa libre. Ovario </w:t>
      </w:r>
      <w:r w:rsidR="00EC4C75">
        <w:rPr>
          <w:rFonts w:ascii="Tahoma" w:hAnsi="Tahoma" w:cs="Tahoma"/>
          <w:bCs/>
          <w:i/>
          <w:color w:val="000000"/>
          <w:sz w:val="20"/>
          <w:szCs w:val="20"/>
        </w:rPr>
        <w:t>mide 21</w:t>
      </w:r>
      <w:r w:rsidR="00DC123E" w:rsidRPr="001C2480">
        <w:rPr>
          <w:rFonts w:ascii="Tahoma" w:hAnsi="Tahoma" w:cs="Tahoma"/>
          <w:bCs/>
          <w:i/>
          <w:color w:val="000000"/>
          <w:sz w:val="20"/>
          <w:szCs w:val="20"/>
        </w:rPr>
        <w:t xml:space="preserve"> x </w:t>
      </w:r>
      <w:r w:rsidR="00EC4C75">
        <w:rPr>
          <w:rFonts w:ascii="Tahoma" w:hAnsi="Tahoma" w:cs="Tahoma"/>
          <w:bCs/>
          <w:i/>
          <w:color w:val="000000"/>
          <w:sz w:val="20"/>
          <w:szCs w:val="20"/>
        </w:rPr>
        <w:t>18</w:t>
      </w:r>
      <w:r w:rsidR="00DC123E" w:rsidRPr="001C2480">
        <w:rPr>
          <w:rFonts w:ascii="Tahoma" w:hAnsi="Tahoma" w:cs="Tahoma"/>
          <w:bCs/>
          <w:i/>
          <w:color w:val="000000"/>
          <w:sz w:val="20"/>
          <w:szCs w:val="20"/>
        </w:rPr>
        <w:t xml:space="preserve">mm. </w:t>
      </w:r>
    </w:p>
    <w:p w:rsidR="00DC123E" w:rsidRPr="001C2480" w:rsidRDefault="00DC123E" w:rsidP="00056498">
      <w:pPr>
        <w:rPr>
          <w:rFonts w:ascii="Tahoma" w:hAnsi="Tahoma" w:cs="Tahoma"/>
          <w:bCs/>
          <w:i/>
          <w:color w:val="000000"/>
          <w:sz w:val="20"/>
          <w:szCs w:val="20"/>
        </w:rPr>
      </w:pPr>
      <w:r w:rsidRPr="001C2480">
        <w:rPr>
          <w:rFonts w:ascii="Tahoma" w:hAnsi="Tahoma" w:cs="Tahoma"/>
          <w:bCs/>
          <w:i/>
          <w:color w:val="000000"/>
          <w:sz w:val="20"/>
          <w:szCs w:val="20"/>
        </w:rPr>
        <w:t>No se evidencian imágenes quísticas.</w:t>
      </w:r>
    </w:p>
    <w:p w:rsidR="00056498" w:rsidRPr="001C2480" w:rsidRDefault="00056498" w:rsidP="00056498">
      <w:pPr>
        <w:rPr>
          <w:rFonts w:ascii="Tahoma" w:hAnsi="Tahoma" w:cs="Tahoma"/>
          <w:bCs/>
          <w:i/>
          <w:color w:val="000000"/>
          <w:sz w:val="20"/>
          <w:szCs w:val="20"/>
        </w:rPr>
      </w:pPr>
    </w:p>
    <w:p w:rsidR="00DC123E" w:rsidRPr="001C2480" w:rsidRDefault="00056498" w:rsidP="00DC123E">
      <w:pPr>
        <w:rPr>
          <w:rFonts w:ascii="Tahoma" w:hAnsi="Tahoma" w:cs="Tahoma"/>
          <w:bCs/>
          <w:i/>
          <w:color w:val="000000"/>
          <w:sz w:val="20"/>
          <w:szCs w:val="20"/>
        </w:rPr>
      </w:pPr>
      <w:r w:rsidRPr="001C2480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ANEXO IZQUIERDO:</w:t>
      </w:r>
      <w:r w:rsidRPr="001C2480">
        <w:rPr>
          <w:rFonts w:ascii="Tahoma" w:hAnsi="Tahoma" w:cs="Tahoma"/>
          <w:bCs/>
          <w:i/>
          <w:color w:val="000000"/>
          <w:sz w:val="20"/>
          <w:szCs w:val="20"/>
        </w:rPr>
        <w:t xml:space="preserve"> Trompa libre. </w:t>
      </w:r>
      <w:r w:rsidR="00EC4C75">
        <w:rPr>
          <w:rFonts w:ascii="Tahoma" w:hAnsi="Tahoma" w:cs="Tahoma"/>
          <w:bCs/>
          <w:i/>
          <w:color w:val="000000"/>
          <w:sz w:val="20"/>
          <w:szCs w:val="20"/>
        </w:rPr>
        <w:t>Ovario mide 22</w:t>
      </w:r>
      <w:r w:rsidR="00DC123E" w:rsidRPr="001C2480">
        <w:rPr>
          <w:rFonts w:ascii="Tahoma" w:hAnsi="Tahoma" w:cs="Tahoma"/>
          <w:bCs/>
          <w:i/>
          <w:color w:val="000000"/>
          <w:sz w:val="20"/>
          <w:szCs w:val="20"/>
        </w:rPr>
        <w:t xml:space="preserve"> x </w:t>
      </w:r>
      <w:r w:rsidR="00EC4C75">
        <w:rPr>
          <w:rFonts w:ascii="Tahoma" w:hAnsi="Tahoma" w:cs="Tahoma"/>
          <w:bCs/>
          <w:i/>
          <w:color w:val="000000"/>
          <w:sz w:val="20"/>
          <w:szCs w:val="20"/>
        </w:rPr>
        <w:t>16</w:t>
      </w:r>
      <w:r w:rsidR="00DC123E" w:rsidRPr="001C2480">
        <w:rPr>
          <w:rFonts w:ascii="Tahoma" w:hAnsi="Tahoma" w:cs="Tahoma"/>
          <w:bCs/>
          <w:i/>
          <w:color w:val="000000"/>
          <w:sz w:val="20"/>
          <w:szCs w:val="20"/>
        </w:rPr>
        <w:t xml:space="preserve">mm. </w:t>
      </w:r>
    </w:p>
    <w:p w:rsidR="00056498" w:rsidRPr="001C2480" w:rsidRDefault="00DC123E" w:rsidP="00DC123E">
      <w:pPr>
        <w:rPr>
          <w:rFonts w:ascii="Tahoma" w:hAnsi="Tahoma" w:cs="Tahoma"/>
          <w:bCs/>
          <w:i/>
          <w:color w:val="000000"/>
          <w:sz w:val="20"/>
          <w:szCs w:val="20"/>
        </w:rPr>
      </w:pPr>
      <w:r w:rsidRPr="001C2480">
        <w:rPr>
          <w:rFonts w:ascii="Tahoma" w:hAnsi="Tahoma" w:cs="Tahoma"/>
          <w:bCs/>
          <w:i/>
          <w:color w:val="000000"/>
          <w:sz w:val="20"/>
          <w:szCs w:val="20"/>
        </w:rPr>
        <w:t>No se evidencian imágenes quísticas.</w:t>
      </w:r>
    </w:p>
    <w:p w:rsidR="00DC123E" w:rsidRPr="001C2480" w:rsidRDefault="00DC123E" w:rsidP="00DC123E">
      <w:pPr>
        <w:rPr>
          <w:rFonts w:ascii="Tahoma" w:hAnsi="Tahoma" w:cs="Tahoma"/>
          <w:b/>
          <w:bCs/>
          <w:i/>
          <w:color w:val="000000"/>
          <w:sz w:val="20"/>
          <w:szCs w:val="20"/>
        </w:rPr>
      </w:pPr>
    </w:p>
    <w:p w:rsidR="00DC123E" w:rsidRPr="001C2480" w:rsidRDefault="00DC123E" w:rsidP="00056498">
      <w:pPr>
        <w:rPr>
          <w:rFonts w:ascii="Tahoma" w:hAnsi="Tahoma" w:cs="Tahoma"/>
          <w:b/>
          <w:bCs/>
          <w:i/>
          <w:color w:val="000000"/>
          <w:sz w:val="20"/>
          <w:szCs w:val="20"/>
        </w:rPr>
      </w:pPr>
      <w:r w:rsidRPr="001C2480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SACO DE DOUGLAS:</w:t>
      </w:r>
      <w:r w:rsidRPr="001C2480">
        <w:rPr>
          <w:rFonts w:ascii="Tahoma" w:hAnsi="Tahoma" w:cs="Tahoma"/>
          <w:b/>
          <w:bCs/>
          <w:i/>
          <w:color w:val="000000"/>
          <w:sz w:val="20"/>
          <w:szCs w:val="20"/>
        </w:rPr>
        <w:t xml:space="preserve"> </w:t>
      </w:r>
      <w:r w:rsidR="00F14DFD" w:rsidRPr="001C2480">
        <w:rPr>
          <w:rFonts w:ascii="Tahoma" w:hAnsi="Tahoma" w:cs="Tahoma"/>
          <w:bCs/>
          <w:i/>
          <w:color w:val="000000"/>
          <w:sz w:val="20"/>
          <w:szCs w:val="20"/>
        </w:rPr>
        <w:t>Libre</w:t>
      </w:r>
      <w:r w:rsidRPr="001C2480">
        <w:rPr>
          <w:rFonts w:ascii="Tahoma" w:hAnsi="Tahoma" w:cs="Tahoma"/>
          <w:bCs/>
          <w:i/>
          <w:color w:val="000000"/>
          <w:sz w:val="20"/>
          <w:szCs w:val="20"/>
        </w:rPr>
        <w:t>.</w:t>
      </w:r>
    </w:p>
    <w:p w:rsidR="00056498" w:rsidRPr="001C2480" w:rsidRDefault="00056498" w:rsidP="00056498">
      <w:pPr>
        <w:rPr>
          <w:rFonts w:ascii="Tahoma" w:hAnsi="Tahoma" w:cs="Tahoma"/>
          <w:bCs/>
          <w:i/>
          <w:color w:val="000000"/>
          <w:sz w:val="20"/>
          <w:szCs w:val="20"/>
        </w:rPr>
      </w:pPr>
    </w:p>
    <w:p w:rsidR="00DC123E" w:rsidRPr="001C2480" w:rsidRDefault="00DC123E" w:rsidP="00056498">
      <w:pPr>
        <w:rPr>
          <w:rFonts w:ascii="Tahoma" w:hAnsi="Tahoma" w:cs="Tahoma"/>
          <w:bCs/>
          <w:i/>
          <w:color w:val="000000"/>
          <w:sz w:val="20"/>
          <w:szCs w:val="20"/>
        </w:rPr>
      </w:pPr>
    </w:p>
    <w:p w:rsidR="00056498" w:rsidRPr="001C2480" w:rsidRDefault="006E1C65" w:rsidP="00056498">
      <w:pPr>
        <w:rPr>
          <w:rFonts w:ascii="Tahoma" w:hAnsi="Tahoma" w:cs="Tahoma"/>
          <w:b/>
          <w:bCs/>
          <w:i/>
          <w:noProof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i/>
          <w:noProof/>
          <w:color w:val="000000"/>
          <w:sz w:val="20"/>
          <w:szCs w:val="20"/>
          <w:u w:val="single"/>
        </w:rPr>
        <w:t>HALLAZGOS ECOGRÁFICOS</w:t>
      </w:r>
      <w:r w:rsidR="00056498" w:rsidRPr="001C2480">
        <w:rPr>
          <w:rFonts w:ascii="Tahoma" w:hAnsi="Tahoma" w:cs="Tahoma"/>
          <w:b/>
          <w:bCs/>
          <w:i/>
          <w:noProof/>
          <w:color w:val="000000"/>
          <w:sz w:val="20"/>
          <w:szCs w:val="20"/>
          <w:u w:val="single"/>
        </w:rPr>
        <w:t>:</w:t>
      </w:r>
    </w:p>
    <w:p w:rsidR="00056498" w:rsidRPr="001C2480" w:rsidRDefault="00056498" w:rsidP="00056498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056498" w:rsidRDefault="00056498" w:rsidP="00056498">
      <w:pPr>
        <w:numPr>
          <w:ilvl w:val="0"/>
          <w:numId w:val="21"/>
        </w:numPr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1C2480">
        <w:rPr>
          <w:rFonts w:ascii="Tahoma" w:hAnsi="Tahoma" w:cs="Tahoma"/>
          <w:i/>
          <w:color w:val="000000"/>
          <w:sz w:val="20"/>
          <w:szCs w:val="20"/>
        </w:rPr>
        <w:t>GESTACI</w:t>
      </w:r>
      <w:r w:rsidR="00F14DFD" w:rsidRPr="001C2480">
        <w:rPr>
          <w:rFonts w:ascii="Tahoma" w:hAnsi="Tahoma" w:cs="Tahoma"/>
          <w:i/>
          <w:color w:val="000000"/>
          <w:sz w:val="20"/>
          <w:szCs w:val="20"/>
        </w:rPr>
        <w:t>Ó</w:t>
      </w:r>
      <w:r w:rsidRPr="001C2480">
        <w:rPr>
          <w:rFonts w:ascii="Tahoma" w:hAnsi="Tahoma" w:cs="Tahoma"/>
          <w:i/>
          <w:color w:val="000000"/>
          <w:sz w:val="20"/>
          <w:szCs w:val="20"/>
        </w:rPr>
        <w:t xml:space="preserve">N </w:t>
      </w:r>
      <w:r w:rsidR="00F14DFD" w:rsidRPr="001C2480">
        <w:rPr>
          <w:rFonts w:ascii="Tahoma" w:hAnsi="Tahoma" w:cs="Tahoma"/>
          <w:i/>
          <w:color w:val="000000"/>
          <w:sz w:val="20"/>
          <w:szCs w:val="20"/>
        </w:rPr>
        <w:t>Ú</w:t>
      </w:r>
      <w:r w:rsidRPr="001C2480">
        <w:rPr>
          <w:rFonts w:ascii="Tahoma" w:hAnsi="Tahoma" w:cs="Tahoma"/>
          <w:i/>
          <w:color w:val="000000"/>
          <w:sz w:val="20"/>
          <w:szCs w:val="20"/>
        </w:rPr>
        <w:t xml:space="preserve">NICA </w:t>
      </w:r>
      <w:r w:rsidR="005639B1" w:rsidRPr="001C2480">
        <w:rPr>
          <w:rFonts w:ascii="Tahoma" w:hAnsi="Tahoma" w:cs="Tahoma"/>
          <w:i/>
          <w:color w:val="000000"/>
          <w:sz w:val="20"/>
          <w:szCs w:val="20"/>
        </w:rPr>
        <w:t xml:space="preserve">ACTIVA </w:t>
      </w:r>
      <w:r w:rsidRPr="001C2480">
        <w:rPr>
          <w:rFonts w:ascii="Tahoma" w:hAnsi="Tahoma" w:cs="Tahoma"/>
          <w:i/>
          <w:color w:val="000000"/>
          <w:sz w:val="20"/>
          <w:szCs w:val="20"/>
        </w:rPr>
        <w:t xml:space="preserve">DE </w:t>
      </w:r>
      <w:r w:rsidR="00EC4C75">
        <w:rPr>
          <w:rFonts w:ascii="Tahoma" w:hAnsi="Tahoma" w:cs="Tahoma"/>
          <w:i/>
          <w:color w:val="000000"/>
          <w:sz w:val="20"/>
          <w:szCs w:val="20"/>
        </w:rPr>
        <w:t>5</w:t>
      </w:r>
      <w:r w:rsidR="00BF188B" w:rsidRPr="001C2480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1C2480">
        <w:rPr>
          <w:rFonts w:ascii="Tahoma" w:hAnsi="Tahoma" w:cs="Tahoma"/>
          <w:i/>
          <w:color w:val="000000"/>
          <w:sz w:val="20"/>
          <w:szCs w:val="20"/>
        </w:rPr>
        <w:t>SEMANAS</w:t>
      </w:r>
      <w:r w:rsidR="00EC4C75">
        <w:rPr>
          <w:rFonts w:ascii="Tahoma" w:hAnsi="Tahoma" w:cs="Tahoma"/>
          <w:i/>
          <w:color w:val="000000"/>
          <w:sz w:val="20"/>
          <w:szCs w:val="20"/>
        </w:rPr>
        <w:t xml:space="preserve">, 6 </w:t>
      </w:r>
      <w:r w:rsidR="00A91242" w:rsidRPr="001C2480">
        <w:rPr>
          <w:rFonts w:ascii="Tahoma" w:hAnsi="Tahoma" w:cs="Tahoma"/>
          <w:i/>
          <w:color w:val="000000"/>
          <w:sz w:val="20"/>
          <w:szCs w:val="20"/>
        </w:rPr>
        <w:t>DIAS</w:t>
      </w:r>
      <w:r w:rsidRPr="001C2480">
        <w:rPr>
          <w:rFonts w:ascii="Tahoma" w:hAnsi="Tahoma" w:cs="Tahoma"/>
          <w:i/>
          <w:color w:val="000000"/>
          <w:sz w:val="20"/>
          <w:szCs w:val="20"/>
        </w:rPr>
        <w:t xml:space="preserve"> POR LCN.</w:t>
      </w:r>
    </w:p>
    <w:p w:rsidR="006E1C65" w:rsidRPr="001C2480" w:rsidRDefault="006E1C65" w:rsidP="00056498">
      <w:pPr>
        <w:numPr>
          <w:ilvl w:val="0"/>
          <w:numId w:val="21"/>
        </w:numPr>
        <w:jc w:val="both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 xml:space="preserve">F.P.P.: </w:t>
      </w:r>
      <w:r w:rsidR="00EC4C75">
        <w:rPr>
          <w:rFonts w:ascii="Tahoma" w:hAnsi="Tahoma" w:cs="Tahoma"/>
          <w:i/>
          <w:color w:val="000000"/>
          <w:sz w:val="20"/>
          <w:szCs w:val="20"/>
        </w:rPr>
        <w:t>12.12.2019</w:t>
      </w:r>
      <w:bookmarkStart w:id="0" w:name="_GoBack"/>
      <w:bookmarkEnd w:id="0"/>
    </w:p>
    <w:p w:rsidR="00056498" w:rsidRPr="001C2480" w:rsidRDefault="00056498" w:rsidP="00056498">
      <w:pPr>
        <w:jc w:val="both"/>
        <w:rPr>
          <w:rFonts w:ascii="Tahoma" w:hAnsi="Tahoma" w:cs="Tahoma"/>
          <w:b/>
          <w:i/>
          <w:color w:val="000000"/>
          <w:sz w:val="20"/>
          <w:szCs w:val="20"/>
        </w:rPr>
      </w:pPr>
    </w:p>
    <w:p w:rsidR="00056498" w:rsidRPr="001C2480" w:rsidRDefault="00F14DFD" w:rsidP="00056498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1C2480">
        <w:rPr>
          <w:rFonts w:ascii="Tahoma" w:hAnsi="Tahoma" w:cs="Tahoma"/>
          <w:i/>
          <w:color w:val="000000"/>
          <w:sz w:val="20"/>
          <w:szCs w:val="20"/>
        </w:rPr>
        <w:t xml:space="preserve">S/S </w:t>
      </w:r>
      <w:r w:rsidR="00E10A83" w:rsidRPr="001C2480">
        <w:rPr>
          <w:rFonts w:ascii="Tahoma" w:hAnsi="Tahoma" w:cs="Tahoma"/>
          <w:i/>
          <w:color w:val="000000"/>
          <w:sz w:val="20"/>
          <w:szCs w:val="20"/>
        </w:rPr>
        <w:t>CONTROL POSTERIOR</w:t>
      </w:r>
      <w:r w:rsidR="00BF188B" w:rsidRPr="001C2480">
        <w:rPr>
          <w:rFonts w:ascii="Tahoma" w:hAnsi="Tahoma" w:cs="Tahoma"/>
          <w:i/>
          <w:color w:val="000000"/>
          <w:sz w:val="20"/>
          <w:szCs w:val="20"/>
        </w:rPr>
        <w:t xml:space="preserve"> PARA APRECIAR DESARROLLO FETAL.</w:t>
      </w:r>
    </w:p>
    <w:p w:rsidR="00F14DFD" w:rsidRPr="001C2480" w:rsidRDefault="00F14DFD" w:rsidP="00056498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F14DFD" w:rsidRPr="001C2480" w:rsidRDefault="00F14DFD" w:rsidP="00056498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1C2480">
        <w:rPr>
          <w:rFonts w:ascii="Tahoma" w:hAnsi="Tahoma" w:cs="Tahoma"/>
          <w:i/>
          <w:color w:val="000000"/>
          <w:sz w:val="20"/>
          <w:szCs w:val="20"/>
        </w:rPr>
        <w:t>ATENTAMENTE,</w:t>
      </w:r>
    </w:p>
    <w:p w:rsidR="00F14DFD" w:rsidRPr="001C2480" w:rsidRDefault="00F14DFD" w:rsidP="00056498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056498" w:rsidRPr="001C2480" w:rsidRDefault="00056498">
      <w:pPr>
        <w:rPr>
          <w:rFonts w:ascii="Tahoma" w:hAnsi="Tahoma" w:cs="Tahoma"/>
          <w:i/>
          <w:color w:val="000000"/>
          <w:sz w:val="20"/>
          <w:szCs w:val="20"/>
        </w:rPr>
      </w:pPr>
    </w:p>
    <w:sectPr w:rsidR="00056498" w:rsidRPr="001C2480" w:rsidSect="00145A42">
      <w:pgSz w:w="12240" w:h="15840"/>
      <w:pgMar w:top="1977" w:right="1260" w:bottom="1418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33AA"/>
    <w:multiLevelType w:val="hybridMultilevel"/>
    <w:tmpl w:val="DD9EB0A6"/>
    <w:lvl w:ilvl="0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E5220"/>
    <w:multiLevelType w:val="hybridMultilevel"/>
    <w:tmpl w:val="1AE06702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C16FD"/>
    <w:multiLevelType w:val="hybridMultilevel"/>
    <w:tmpl w:val="440CCC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69BB"/>
    <w:multiLevelType w:val="hybridMultilevel"/>
    <w:tmpl w:val="C784B82A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4A17"/>
    <w:multiLevelType w:val="hybridMultilevel"/>
    <w:tmpl w:val="F0D019AA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A72A5"/>
    <w:multiLevelType w:val="hybridMultilevel"/>
    <w:tmpl w:val="D4AAF94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17F95"/>
    <w:multiLevelType w:val="hybridMultilevel"/>
    <w:tmpl w:val="9BA8F13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E1567"/>
    <w:multiLevelType w:val="hybridMultilevel"/>
    <w:tmpl w:val="72F8F44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74FCC"/>
    <w:multiLevelType w:val="hybridMultilevel"/>
    <w:tmpl w:val="1DB27A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5E55"/>
    <w:multiLevelType w:val="hybridMultilevel"/>
    <w:tmpl w:val="467EB5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D61C3"/>
    <w:multiLevelType w:val="hybridMultilevel"/>
    <w:tmpl w:val="E35CC09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31BA1"/>
    <w:multiLevelType w:val="hybridMultilevel"/>
    <w:tmpl w:val="490013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46B86"/>
    <w:multiLevelType w:val="hybridMultilevel"/>
    <w:tmpl w:val="904C4F9E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604E"/>
    <w:multiLevelType w:val="hybridMultilevel"/>
    <w:tmpl w:val="AB1E0AF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D6E47"/>
    <w:multiLevelType w:val="hybridMultilevel"/>
    <w:tmpl w:val="79E8200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81DC2"/>
    <w:multiLevelType w:val="hybridMultilevel"/>
    <w:tmpl w:val="873A2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22C8"/>
    <w:multiLevelType w:val="hybridMultilevel"/>
    <w:tmpl w:val="3A4AB6A6"/>
    <w:lvl w:ilvl="0" w:tplc="28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5D4021"/>
    <w:multiLevelType w:val="hybridMultilevel"/>
    <w:tmpl w:val="E086F5AC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46899"/>
    <w:multiLevelType w:val="hybridMultilevel"/>
    <w:tmpl w:val="EC7A91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94FB2"/>
    <w:multiLevelType w:val="multilevel"/>
    <w:tmpl w:val="6F0E09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83C14"/>
    <w:multiLevelType w:val="hybridMultilevel"/>
    <w:tmpl w:val="3906F17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D45C4"/>
    <w:multiLevelType w:val="hybridMultilevel"/>
    <w:tmpl w:val="F0EE99EE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20"/>
  </w:num>
  <w:num w:numId="9">
    <w:abstractNumId w:val="18"/>
  </w:num>
  <w:num w:numId="10">
    <w:abstractNumId w:val="6"/>
  </w:num>
  <w:num w:numId="11">
    <w:abstractNumId w:val="5"/>
  </w:num>
  <w:num w:numId="12">
    <w:abstractNumId w:val="14"/>
  </w:num>
  <w:num w:numId="13">
    <w:abstractNumId w:val="10"/>
  </w:num>
  <w:num w:numId="14">
    <w:abstractNumId w:val="4"/>
  </w:num>
  <w:num w:numId="15">
    <w:abstractNumId w:val="16"/>
  </w:num>
  <w:num w:numId="16">
    <w:abstractNumId w:val="3"/>
  </w:num>
  <w:num w:numId="17">
    <w:abstractNumId w:val="19"/>
  </w:num>
  <w:num w:numId="18">
    <w:abstractNumId w:val="0"/>
  </w:num>
  <w:num w:numId="19">
    <w:abstractNumId w:val="12"/>
  </w:num>
  <w:num w:numId="20">
    <w:abstractNumId w:val="17"/>
  </w:num>
  <w:num w:numId="21">
    <w:abstractNumId w:val="21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997"/>
    <w:rsid w:val="0000075D"/>
    <w:rsid w:val="000007FE"/>
    <w:rsid w:val="000015CB"/>
    <w:rsid w:val="00003538"/>
    <w:rsid w:val="00003898"/>
    <w:rsid w:val="00003C6D"/>
    <w:rsid w:val="00004403"/>
    <w:rsid w:val="0000466A"/>
    <w:rsid w:val="00005DD7"/>
    <w:rsid w:val="00006146"/>
    <w:rsid w:val="0000671D"/>
    <w:rsid w:val="0000706D"/>
    <w:rsid w:val="000073F9"/>
    <w:rsid w:val="000078CF"/>
    <w:rsid w:val="00007D4A"/>
    <w:rsid w:val="00010DD7"/>
    <w:rsid w:val="00010F11"/>
    <w:rsid w:val="00010F18"/>
    <w:rsid w:val="00011177"/>
    <w:rsid w:val="00011421"/>
    <w:rsid w:val="00011823"/>
    <w:rsid w:val="0001186C"/>
    <w:rsid w:val="0001205E"/>
    <w:rsid w:val="000136EF"/>
    <w:rsid w:val="00013B9B"/>
    <w:rsid w:val="00014C9B"/>
    <w:rsid w:val="000151B1"/>
    <w:rsid w:val="000157ED"/>
    <w:rsid w:val="00015B33"/>
    <w:rsid w:val="0001612C"/>
    <w:rsid w:val="000164DE"/>
    <w:rsid w:val="0001666C"/>
    <w:rsid w:val="000173D4"/>
    <w:rsid w:val="00017465"/>
    <w:rsid w:val="000200E9"/>
    <w:rsid w:val="00020F15"/>
    <w:rsid w:val="0002154C"/>
    <w:rsid w:val="00021CB9"/>
    <w:rsid w:val="00022028"/>
    <w:rsid w:val="0002212C"/>
    <w:rsid w:val="00022B09"/>
    <w:rsid w:val="00022FF0"/>
    <w:rsid w:val="000233F2"/>
    <w:rsid w:val="0002399B"/>
    <w:rsid w:val="00023FB5"/>
    <w:rsid w:val="00024337"/>
    <w:rsid w:val="000244D6"/>
    <w:rsid w:val="000248BE"/>
    <w:rsid w:val="000251AD"/>
    <w:rsid w:val="000267D9"/>
    <w:rsid w:val="00026AC1"/>
    <w:rsid w:val="000278B5"/>
    <w:rsid w:val="00027EF8"/>
    <w:rsid w:val="00031107"/>
    <w:rsid w:val="00031DD8"/>
    <w:rsid w:val="0003239D"/>
    <w:rsid w:val="00032E88"/>
    <w:rsid w:val="000336CD"/>
    <w:rsid w:val="00033F24"/>
    <w:rsid w:val="00034149"/>
    <w:rsid w:val="00034A02"/>
    <w:rsid w:val="0003594E"/>
    <w:rsid w:val="0003637E"/>
    <w:rsid w:val="000365E8"/>
    <w:rsid w:val="00036E73"/>
    <w:rsid w:val="00036EA8"/>
    <w:rsid w:val="00037105"/>
    <w:rsid w:val="00037235"/>
    <w:rsid w:val="0003799B"/>
    <w:rsid w:val="0004090F"/>
    <w:rsid w:val="00041870"/>
    <w:rsid w:val="00041904"/>
    <w:rsid w:val="00041A04"/>
    <w:rsid w:val="0004231C"/>
    <w:rsid w:val="0004282E"/>
    <w:rsid w:val="000430F6"/>
    <w:rsid w:val="000445D1"/>
    <w:rsid w:val="00044927"/>
    <w:rsid w:val="00044D61"/>
    <w:rsid w:val="00044F73"/>
    <w:rsid w:val="00045ACA"/>
    <w:rsid w:val="00046601"/>
    <w:rsid w:val="00046E6D"/>
    <w:rsid w:val="0004784A"/>
    <w:rsid w:val="00047B73"/>
    <w:rsid w:val="0005084B"/>
    <w:rsid w:val="00050FBB"/>
    <w:rsid w:val="00051202"/>
    <w:rsid w:val="0005211F"/>
    <w:rsid w:val="00052371"/>
    <w:rsid w:val="000524F4"/>
    <w:rsid w:val="000526DE"/>
    <w:rsid w:val="00052D72"/>
    <w:rsid w:val="00052E56"/>
    <w:rsid w:val="00052E77"/>
    <w:rsid w:val="00053151"/>
    <w:rsid w:val="00053862"/>
    <w:rsid w:val="000538DA"/>
    <w:rsid w:val="00053A15"/>
    <w:rsid w:val="00053C7F"/>
    <w:rsid w:val="00054C26"/>
    <w:rsid w:val="00054FC3"/>
    <w:rsid w:val="00054FFB"/>
    <w:rsid w:val="00056041"/>
    <w:rsid w:val="00056420"/>
    <w:rsid w:val="00056498"/>
    <w:rsid w:val="00060279"/>
    <w:rsid w:val="00060458"/>
    <w:rsid w:val="000605DE"/>
    <w:rsid w:val="00060F9F"/>
    <w:rsid w:val="00061634"/>
    <w:rsid w:val="0006172D"/>
    <w:rsid w:val="000619FF"/>
    <w:rsid w:val="00061C00"/>
    <w:rsid w:val="00061C30"/>
    <w:rsid w:val="00062224"/>
    <w:rsid w:val="00062EC0"/>
    <w:rsid w:val="00063194"/>
    <w:rsid w:val="00063327"/>
    <w:rsid w:val="00063B31"/>
    <w:rsid w:val="00063D0B"/>
    <w:rsid w:val="00064327"/>
    <w:rsid w:val="00064790"/>
    <w:rsid w:val="000648DC"/>
    <w:rsid w:val="00065C2D"/>
    <w:rsid w:val="0006629D"/>
    <w:rsid w:val="0006640D"/>
    <w:rsid w:val="0006659C"/>
    <w:rsid w:val="00066682"/>
    <w:rsid w:val="00067E8B"/>
    <w:rsid w:val="0007046C"/>
    <w:rsid w:val="000717D7"/>
    <w:rsid w:val="000725E4"/>
    <w:rsid w:val="000728BF"/>
    <w:rsid w:val="000729AB"/>
    <w:rsid w:val="000735A4"/>
    <w:rsid w:val="00073C05"/>
    <w:rsid w:val="00073C3D"/>
    <w:rsid w:val="0007402F"/>
    <w:rsid w:val="00074561"/>
    <w:rsid w:val="0007492A"/>
    <w:rsid w:val="00074EEC"/>
    <w:rsid w:val="00075C39"/>
    <w:rsid w:val="00076512"/>
    <w:rsid w:val="00076608"/>
    <w:rsid w:val="00076C56"/>
    <w:rsid w:val="000774D0"/>
    <w:rsid w:val="00077C6F"/>
    <w:rsid w:val="00077FE9"/>
    <w:rsid w:val="00080623"/>
    <w:rsid w:val="00080893"/>
    <w:rsid w:val="00080C10"/>
    <w:rsid w:val="0008278A"/>
    <w:rsid w:val="000838FB"/>
    <w:rsid w:val="00083C3E"/>
    <w:rsid w:val="00083F4E"/>
    <w:rsid w:val="00084547"/>
    <w:rsid w:val="0008502E"/>
    <w:rsid w:val="00085387"/>
    <w:rsid w:val="00085BC2"/>
    <w:rsid w:val="00086AA1"/>
    <w:rsid w:val="00086B45"/>
    <w:rsid w:val="00086DC4"/>
    <w:rsid w:val="000872B9"/>
    <w:rsid w:val="00087EEE"/>
    <w:rsid w:val="00090586"/>
    <w:rsid w:val="0009064B"/>
    <w:rsid w:val="00091A44"/>
    <w:rsid w:val="00091B3C"/>
    <w:rsid w:val="00092174"/>
    <w:rsid w:val="000943C1"/>
    <w:rsid w:val="00094F35"/>
    <w:rsid w:val="0009532A"/>
    <w:rsid w:val="000958DB"/>
    <w:rsid w:val="00095A5F"/>
    <w:rsid w:val="000963C4"/>
    <w:rsid w:val="000964A8"/>
    <w:rsid w:val="000967F1"/>
    <w:rsid w:val="00097C56"/>
    <w:rsid w:val="00097D5F"/>
    <w:rsid w:val="000A035E"/>
    <w:rsid w:val="000A2305"/>
    <w:rsid w:val="000A2406"/>
    <w:rsid w:val="000A260F"/>
    <w:rsid w:val="000A32A2"/>
    <w:rsid w:val="000A3808"/>
    <w:rsid w:val="000A3D72"/>
    <w:rsid w:val="000A49B7"/>
    <w:rsid w:val="000A4BA2"/>
    <w:rsid w:val="000A5098"/>
    <w:rsid w:val="000A5FEF"/>
    <w:rsid w:val="000A600E"/>
    <w:rsid w:val="000A6609"/>
    <w:rsid w:val="000A6B2B"/>
    <w:rsid w:val="000A6B6D"/>
    <w:rsid w:val="000B02CA"/>
    <w:rsid w:val="000B075B"/>
    <w:rsid w:val="000B1CFB"/>
    <w:rsid w:val="000B22BB"/>
    <w:rsid w:val="000B2396"/>
    <w:rsid w:val="000B27DB"/>
    <w:rsid w:val="000B3020"/>
    <w:rsid w:val="000B325E"/>
    <w:rsid w:val="000B32DA"/>
    <w:rsid w:val="000B3999"/>
    <w:rsid w:val="000B3AFA"/>
    <w:rsid w:val="000B3D3C"/>
    <w:rsid w:val="000B3E05"/>
    <w:rsid w:val="000B4073"/>
    <w:rsid w:val="000B4297"/>
    <w:rsid w:val="000B4997"/>
    <w:rsid w:val="000B5522"/>
    <w:rsid w:val="000B5FF6"/>
    <w:rsid w:val="000B6BBB"/>
    <w:rsid w:val="000B6CC4"/>
    <w:rsid w:val="000B75CC"/>
    <w:rsid w:val="000B76C0"/>
    <w:rsid w:val="000B79DF"/>
    <w:rsid w:val="000C0D39"/>
    <w:rsid w:val="000C122A"/>
    <w:rsid w:val="000C20B2"/>
    <w:rsid w:val="000C295D"/>
    <w:rsid w:val="000C459D"/>
    <w:rsid w:val="000C53AB"/>
    <w:rsid w:val="000C579D"/>
    <w:rsid w:val="000C5FC6"/>
    <w:rsid w:val="000C61F7"/>
    <w:rsid w:val="000C69F4"/>
    <w:rsid w:val="000C6D20"/>
    <w:rsid w:val="000D0FFA"/>
    <w:rsid w:val="000D14DE"/>
    <w:rsid w:val="000D1C57"/>
    <w:rsid w:val="000D2513"/>
    <w:rsid w:val="000D2B5D"/>
    <w:rsid w:val="000D2E35"/>
    <w:rsid w:val="000D3103"/>
    <w:rsid w:val="000D3289"/>
    <w:rsid w:val="000D4406"/>
    <w:rsid w:val="000D4636"/>
    <w:rsid w:val="000D4C35"/>
    <w:rsid w:val="000D53B2"/>
    <w:rsid w:val="000D5A6A"/>
    <w:rsid w:val="000D5C52"/>
    <w:rsid w:val="000D6400"/>
    <w:rsid w:val="000D67F8"/>
    <w:rsid w:val="000D72BE"/>
    <w:rsid w:val="000E0146"/>
    <w:rsid w:val="000E069A"/>
    <w:rsid w:val="000E1218"/>
    <w:rsid w:val="000E2E96"/>
    <w:rsid w:val="000E3312"/>
    <w:rsid w:val="000E45DB"/>
    <w:rsid w:val="000E45DC"/>
    <w:rsid w:val="000E4CCD"/>
    <w:rsid w:val="000E4DBF"/>
    <w:rsid w:val="000E5BFC"/>
    <w:rsid w:val="000E60E8"/>
    <w:rsid w:val="000E6D28"/>
    <w:rsid w:val="000E7130"/>
    <w:rsid w:val="000E7AC5"/>
    <w:rsid w:val="000E7C0B"/>
    <w:rsid w:val="000F0561"/>
    <w:rsid w:val="000F06F9"/>
    <w:rsid w:val="000F1451"/>
    <w:rsid w:val="000F14CA"/>
    <w:rsid w:val="000F19FE"/>
    <w:rsid w:val="000F2715"/>
    <w:rsid w:val="000F2B87"/>
    <w:rsid w:val="000F2DEA"/>
    <w:rsid w:val="000F313B"/>
    <w:rsid w:val="000F3D11"/>
    <w:rsid w:val="000F3F62"/>
    <w:rsid w:val="000F4AB8"/>
    <w:rsid w:val="000F5236"/>
    <w:rsid w:val="000F548D"/>
    <w:rsid w:val="000F5880"/>
    <w:rsid w:val="000F60AB"/>
    <w:rsid w:val="000F62F6"/>
    <w:rsid w:val="000F76CE"/>
    <w:rsid w:val="000F7C3B"/>
    <w:rsid w:val="00100C8F"/>
    <w:rsid w:val="00101276"/>
    <w:rsid w:val="00101535"/>
    <w:rsid w:val="001024DE"/>
    <w:rsid w:val="00102695"/>
    <w:rsid w:val="0010271F"/>
    <w:rsid w:val="00102AA3"/>
    <w:rsid w:val="00103A29"/>
    <w:rsid w:val="00104B21"/>
    <w:rsid w:val="0010565B"/>
    <w:rsid w:val="00106EF5"/>
    <w:rsid w:val="00107748"/>
    <w:rsid w:val="00107C38"/>
    <w:rsid w:val="00110E8E"/>
    <w:rsid w:val="00110F9A"/>
    <w:rsid w:val="00112414"/>
    <w:rsid w:val="001125C7"/>
    <w:rsid w:val="00113289"/>
    <w:rsid w:val="001146C2"/>
    <w:rsid w:val="001147ED"/>
    <w:rsid w:val="001156F5"/>
    <w:rsid w:val="00115AFE"/>
    <w:rsid w:val="00116780"/>
    <w:rsid w:val="0011687C"/>
    <w:rsid w:val="00116986"/>
    <w:rsid w:val="00116C60"/>
    <w:rsid w:val="00117296"/>
    <w:rsid w:val="00117A12"/>
    <w:rsid w:val="001204EB"/>
    <w:rsid w:val="0012131B"/>
    <w:rsid w:val="001214DA"/>
    <w:rsid w:val="00121A6A"/>
    <w:rsid w:val="00121A73"/>
    <w:rsid w:val="00121F7D"/>
    <w:rsid w:val="001220C5"/>
    <w:rsid w:val="001225B2"/>
    <w:rsid w:val="001226AA"/>
    <w:rsid w:val="00122BE0"/>
    <w:rsid w:val="0012398B"/>
    <w:rsid w:val="00123CE7"/>
    <w:rsid w:val="00123D4E"/>
    <w:rsid w:val="0012444D"/>
    <w:rsid w:val="0012448E"/>
    <w:rsid w:val="0012468C"/>
    <w:rsid w:val="0012546C"/>
    <w:rsid w:val="00126090"/>
    <w:rsid w:val="001260F9"/>
    <w:rsid w:val="00126670"/>
    <w:rsid w:val="001278C6"/>
    <w:rsid w:val="00131079"/>
    <w:rsid w:val="001311DB"/>
    <w:rsid w:val="00134774"/>
    <w:rsid w:val="001349C0"/>
    <w:rsid w:val="0013520F"/>
    <w:rsid w:val="001354AA"/>
    <w:rsid w:val="00135E13"/>
    <w:rsid w:val="0013679E"/>
    <w:rsid w:val="00136C46"/>
    <w:rsid w:val="00137A86"/>
    <w:rsid w:val="00137C17"/>
    <w:rsid w:val="00140251"/>
    <w:rsid w:val="00140F57"/>
    <w:rsid w:val="00141387"/>
    <w:rsid w:val="00141952"/>
    <w:rsid w:val="001432DA"/>
    <w:rsid w:val="00143520"/>
    <w:rsid w:val="00143AA4"/>
    <w:rsid w:val="00144663"/>
    <w:rsid w:val="00144E89"/>
    <w:rsid w:val="00145A42"/>
    <w:rsid w:val="001460F0"/>
    <w:rsid w:val="0014627B"/>
    <w:rsid w:val="00146824"/>
    <w:rsid w:val="00146872"/>
    <w:rsid w:val="00146A2F"/>
    <w:rsid w:val="00146C44"/>
    <w:rsid w:val="00146FB9"/>
    <w:rsid w:val="00147442"/>
    <w:rsid w:val="00151509"/>
    <w:rsid w:val="00151629"/>
    <w:rsid w:val="0015188D"/>
    <w:rsid w:val="00151A8C"/>
    <w:rsid w:val="0015236F"/>
    <w:rsid w:val="0015255B"/>
    <w:rsid w:val="00152696"/>
    <w:rsid w:val="00152F2F"/>
    <w:rsid w:val="001535D6"/>
    <w:rsid w:val="00153F27"/>
    <w:rsid w:val="001547D0"/>
    <w:rsid w:val="00154B2E"/>
    <w:rsid w:val="00154B32"/>
    <w:rsid w:val="00154C91"/>
    <w:rsid w:val="001568FF"/>
    <w:rsid w:val="00160450"/>
    <w:rsid w:val="00160982"/>
    <w:rsid w:val="001618AA"/>
    <w:rsid w:val="00161918"/>
    <w:rsid w:val="00161D39"/>
    <w:rsid w:val="0016286C"/>
    <w:rsid w:val="00163AB8"/>
    <w:rsid w:val="0016415C"/>
    <w:rsid w:val="001648CF"/>
    <w:rsid w:val="00165FF7"/>
    <w:rsid w:val="0016610D"/>
    <w:rsid w:val="00166B26"/>
    <w:rsid w:val="00166CED"/>
    <w:rsid w:val="00167498"/>
    <w:rsid w:val="00170642"/>
    <w:rsid w:val="0017071B"/>
    <w:rsid w:val="0017117E"/>
    <w:rsid w:val="001718A5"/>
    <w:rsid w:val="001719FB"/>
    <w:rsid w:val="00171D9B"/>
    <w:rsid w:val="00172B8C"/>
    <w:rsid w:val="00173792"/>
    <w:rsid w:val="001737DA"/>
    <w:rsid w:val="00173C58"/>
    <w:rsid w:val="001742E9"/>
    <w:rsid w:val="001753D5"/>
    <w:rsid w:val="0017569E"/>
    <w:rsid w:val="00176592"/>
    <w:rsid w:val="00176695"/>
    <w:rsid w:val="0017687E"/>
    <w:rsid w:val="00176914"/>
    <w:rsid w:val="00176ADC"/>
    <w:rsid w:val="00176CA1"/>
    <w:rsid w:val="00176EE2"/>
    <w:rsid w:val="00177325"/>
    <w:rsid w:val="00177A69"/>
    <w:rsid w:val="00177EAD"/>
    <w:rsid w:val="001807B8"/>
    <w:rsid w:val="00180C2D"/>
    <w:rsid w:val="00180F78"/>
    <w:rsid w:val="00181305"/>
    <w:rsid w:val="00181B7C"/>
    <w:rsid w:val="001820F3"/>
    <w:rsid w:val="00182192"/>
    <w:rsid w:val="0018238D"/>
    <w:rsid w:val="001842AA"/>
    <w:rsid w:val="00184397"/>
    <w:rsid w:val="00184AC4"/>
    <w:rsid w:val="00184B96"/>
    <w:rsid w:val="001851E9"/>
    <w:rsid w:val="00185391"/>
    <w:rsid w:val="00185D2F"/>
    <w:rsid w:val="001869A7"/>
    <w:rsid w:val="001901E7"/>
    <w:rsid w:val="001902DE"/>
    <w:rsid w:val="00190786"/>
    <w:rsid w:val="00191995"/>
    <w:rsid w:val="00191B1E"/>
    <w:rsid w:val="001938FD"/>
    <w:rsid w:val="001948FC"/>
    <w:rsid w:val="00194C1E"/>
    <w:rsid w:val="0019612D"/>
    <w:rsid w:val="00196E39"/>
    <w:rsid w:val="0019707D"/>
    <w:rsid w:val="00197245"/>
    <w:rsid w:val="001975D1"/>
    <w:rsid w:val="00197AAA"/>
    <w:rsid w:val="001A0D1F"/>
    <w:rsid w:val="001A0F75"/>
    <w:rsid w:val="001A14D6"/>
    <w:rsid w:val="001A15C7"/>
    <w:rsid w:val="001A212D"/>
    <w:rsid w:val="001A23C4"/>
    <w:rsid w:val="001A26A9"/>
    <w:rsid w:val="001A2ECA"/>
    <w:rsid w:val="001A3364"/>
    <w:rsid w:val="001A3529"/>
    <w:rsid w:val="001A5997"/>
    <w:rsid w:val="001A599B"/>
    <w:rsid w:val="001A6565"/>
    <w:rsid w:val="001A7984"/>
    <w:rsid w:val="001B0B7B"/>
    <w:rsid w:val="001B0EDF"/>
    <w:rsid w:val="001B2659"/>
    <w:rsid w:val="001B333F"/>
    <w:rsid w:val="001B3A6B"/>
    <w:rsid w:val="001B6786"/>
    <w:rsid w:val="001B70EB"/>
    <w:rsid w:val="001B7B34"/>
    <w:rsid w:val="001B7BA1"/>
    <w:rsid w:val="001C00D8"/>
    <w:rsid w:val="001C02C1"/>
    <w:rsid w:val="001C06C0"/>
    <w:rsid w:val="001C11C3"/>
    <w:rsid w:val="001C1528"/>
    <w:rsid w:val="001C1C6E"/>
    <w:rsid w:val="001C223B"/>
    <w:rsid w:val="001C2480"/>
    <w:rsid w:val="001C28B3"/>
    <w:rsid w:val="001C2BEF"/>
    <w:rsid w:val="001C2C22"/>
    <w:rsid w:val="001C4952"/>
    <w:rsid w:val="001C53F2"/>
    <w:rsid w:val="001C609C"/>
    <w:rsid w:val="001C64DC"/>
    <w:rsid w:val="001D073D"/>
    <w:rsid w:val="001D1424"/>
    <w:rsid w:val="001D1B18"/>
    <w:rsid w:val="001D2C5E"/>
    <w:rsid w:val="001D2D28"/>
    <w:rsid w:val="001D2E62"/>
    <w:rsid w:val="001D2E6C"/>
    <w:rsid w:val="001D30AB"/>
    <w:rsid w:val="001D36A1"/>
    <w:rsid w:val="001D3C31"/>
    <w:rsid w:val="001D3E97"/>
    <w:rsid w:val="001D4460"/>
    <w:rsid w:val="001D470B"/>
    <w:rsid w:val="001D483C"/>
    <w:rsid w:val="001D48C1"/>
    <w:rsid w:val="001D490F"/>
    <w:rsid w:val="001D4998"/>
    <w:rsid w:val="001D4D38"/>
    <w:rsid w:val="001D529E"/>
    <w:rsid w:val="001D5439"/>
    <w:rsid w:val="001D55AA"/>
    <w:rsid w:val="001D6489"/>
    <w:rsid w:val="001D68DD"/>
    <w:rsid w:val="001D6945"/>
    <w:rsid w:val="001D6BF7"/>
    <w:rsid w:val="001D6C01"/>
    <w:rsid w:val="001D77DA"/>
    <w:rsid w:val="001D7C14"/>
    <w:rsid w:val="001D7CFC"/>
    <w:rsid w:val="001E0062"/>
    <w:rsid w:val="001E0A2C"/>
    <w:rsid w:val="001E0F4E"/>
    <w:rsid w:val="001E1C18"/>
    <w:rsid w:val="001E1FA6"/>
    <w:rsid w:val="001E2090"/>
    <w:rsid w:val="001E2C92"/>
    <w:rsid w:val="001E2FC6"/>
    <w:rsid w:val="001E3EE4"/>
    <w:rsid w:val="001E42C9"/>
    <w:rsid w:val="001E52CA"/>
    <w:rsid w:val="001E59A9"/>
    <w:rsid w:val="001E61FB"/>
    <w:rsid w:val="001E6512"/>
    <w:rsid w:val="001E6C95"/>
    <w:rsid w:val="001E7731"/>
    <w:rsid w:val="001E77E5"/>
    <w:rsid w:val="001E7AA4"/>
    <w:rsid w:val="001F0343"/>
    <w:rsid w:val="001F0D76"/>
    <w:rsid w:val="001F13ED"/>
    <w:rsid w:val="001F1A23"/>
    <w:rsid w:val="001F1D11"/>
    <w:rsid w:val="001F2952"/>
    <w:rsid w:val="001F3975"/>
    <w:rsid w:val="001F447A"/>
    <w:rsid w:val="001F4837"/>
    <w:rsid w:val="001F4C4A"/>
    <w:rsid w:val="001F4C9C"/>
    <w:rsid w:val="001F4F2E"/>
    <w:rsid w:val="001F5110"/>
    <w:rsid w:val="0020080F"/>
    <w:rsid w:val="002018FC"/>
    <w:rsid w:val="00202317"/>
    <w:rsid w:val="0020234D"/>
    <w:rsid w:val="002027F5"/>
    <w:rsid w:val="00203177"/>
    <w:rsid w:val="00203FF7"/>
    <w:rsid w:val="00204153"/>
    <w:rsid w:val="002046FF"/>
    <w:rsid w:val="00204DA0"/>
    <w:rsid w:val="002052F1"/>
    <w:rsid w:val="0020566B"/>
    <w:rsid w:val="00205A0A"/>
    <w:rsid w:val="00205DBB"/>
    <w:rsid w:val="00206B01"/>
    <w:rsid w:val="00206B5A"/>
    <w:rsid w:val="002070A9"/>
    <w:rsid w:val="002073B9"/>
    <w:rsid w:val="00207F89"/>
    <w:rsid w:val="00212AAA"/>
    <w:rsid w:val="00212E26"/>
    <w:rsid w:val="00213859"/>
    <w:rsid w:val="00213A4A"/>
    <w:rsid w:val="00213D9E"/>
    <w:rsid w:val="0021418E"/>
    <w:rsid w:val="00214A8D"/>
    <w:rsid w:val="00214AAC"/>
    <w:rsid w:val="00214E68"/>
    <w:rsid w:val="002163E0"/>
    <w:rsid w:val="00216591"/>
    <w:rsid w:val="00216C2B"/>
    <w:rsid w:val="00216D5E"/>
    <w:rsid w:val="00217663"/>
    <w:rsid w:val="002178CE"/>
    <w:rsid w:val="002207D9"/>
    <w:rsid w:val="002215CA"/>
    <w:rsid w:val="00221B2E"/>
    <w:rsid w:val="002224FB"/>
    <w:rsid w:val="002226C5"/>
    <w:rsid w:val="002228BF"/>
    <w:rsid w:val="00224154"/>
    <w:rsid w:val="002244CA"/>
    <w:rsid w:val="0022493C"/>
    <w:rsid w:val="00225C5C"/>
    <w:rsid w:val="0022613E"/>
    <w:rsid w:val="0022628E"/>
    <w:rsid w:val="00226708"/>
    <w:rsid w:val="00226F7D"/>
    <w:rsid w:val="00227077"/>
    <w:rsid w:val="00227D72"/>
    <w:rsid w:val="00227DB8"/>
    <w:rsid w:val="00231666"/>
    <w:rsid w:val="00231DD5"/>
    <w:rsid w:val="002320E7"/>
    <w:rsid w:val="00232B1F"/>
    <w:rsid w:val="00232F3C"/>
    <w:rsid w:val="002338C6"/>
    <w:rsid w:val="0023392D"/>
    <w:rsid w:val="00233F6F"/>
    <w:rsid w:val="002343AE"/>
    <w:rsid w:val="00234CED"/>
    <w:rsid w:val="00235EFC"/>
    <w:rsid w:val="00236552"/>
    <w:rsid w:val="00236B7B"/>
    <w:rsid w:val="00236CC5"/>
    <w:rsid w:val="0023710D"/>
    <w:rsid w:val="00237490"/>
    <w:rsid w:val="002377E1"/>
    <w:rsid w:val="002378BA"/>
    <w:rsid w:val="00240D33"/>
    <w:rsid w:val="00240E1F"/>
    <w:rsid w:val="00241C18"/>
    <w:rsid w:val="0024217B"/>
    <w:rsid w:val="00242631"/>
    <w:rsid w:val="00242748"/>
    <w:rsid w:val="00242F02"/>
    <w:rsid w:val="002431D8"/>
    <w:rsid w:val="00243364"/>
    <w:rsid w:val="00244587"/>
    <w:rsid w:val="002446CC"/>
    <w:rsid w:val="0024662A"/>
    <w:rsid w:val="002466A6"/>
    <w:rsid w:val="002469FF"/>
    <w:rsid w:val="00247663"/>
    <w:rsid w:val="00247A6B"/>
    <w:rsid w:val="002513AF"/>
    <w:rsid w:val="0025150C"/>
    <w:rsid w:val="0025205D"/>
    <w:rsid w:val="002533CE"/>
    <w:rsid w:val="00253688"/>
    <w:rsid w:val="00253EC0"/>
    <w:rsid w:val="002541E1"/>
    <w:rsid w:val="002542B4"/>
    <w:rsid w:val="002546E0"/>
    <w:rsid w:val="002547E8"/>
    <w:rsid w:val="00254AEC"/>
    <w:rsid w:val="00254ED3"/>
    <w:rsid w:val="002552E1"/>
    <w:rsid w:val="0025534A"/>
    <w:rsid w:val="002557CB"/>
    <w:rsid w:val="00255CC2"/>
    <w:rsid w:val="002572D5"/>
    <w:rsid w:val="00257DB7"/>
    <w:rsid w:val="00260027"/>
    <w:rsid w:val="002608C6"/>
    <w:rsid w:val="00260FF0"/>
    <w:rsid w:val="00261037"/>
    <w:rsid w:val="00261D3B"/>
    <w:rsid w:val="00263D9F"/>
    <w:rsid w:val="00264AD0"/>
    <w:rsid w:val="00264FAB"/>
    <w:rsid w:val="002656E7"/>
    <w:rsid w:val="00265E47"/>
    <w:rsid w:val="00266295"/>
    <w:rsid w:val="002669B5"/>
    <w:rsid w:val="00266E44"/>
    <w:rsid w:val="0026770A"/>
    <w:rsid w:val="00267859"/>
    <w:rsid w:val="00267C45"/>
    <w:rsid w:val="00267D6E"/>
    <w:rsid w:val="00267E7E"/>
    <w:rsid w:val="00270185"/>
    <w:rsid w:val="00270314"/>
    <w:rsid w:val="00271173"/>
    <w:rsid w:val="00272408"/>
    <w:rsid w:val="00272D40"/>
    <w:rsid w:val="00272EEE"/>
    <w:rsid w:val="00274B59"/>
    <w:rsid w:val="0027581A"/>
    <w:rsid w:val="002758F0"/>
    <w:rsid w:val="00276568"/>
    <w:rsid w:val="00276594"/>
    <w:rsid w:val="00276C5F"/>
    <w:rsid w:val="002772DC"/>
    <w:rsid w:val="0027748A"/>
    <w:rsid w:val="002777BD"/>
    <w:rsid w:val="00277FCD"/>
    <w:rsid w:val="00280904"/>
    <w:rsid w:val="0028119C"/>
    <w:rsid w:val="002812F5"/>
    <w:rsid w:val="00281DB4"/>
    <w:rsid w:val="00281EA5"/>
    <w:rsid w:val="0028240F"/>
    <w:rsid w:val="002826C9"/>
    <w:rsid w:val="00282D50"/>
    <w:rsid w:val="0028312A"/>
    <w:rsid w:val="00283828"/>
    <w:rsid w:val="0028445F"/>
    <w:rsid w:val="002848A2"/>
    <w:rsid w:val="00284B55"/>
    <w:rsid w:val="00285FCA"/>
    <w:rsid w:val="0028610A"/>
    <w:rsid w:val="002862DB"/>
    <w:rsid w:val="00286A8F"/>
    <w:rsid w:val="0028708C"/>
    <w:rsid w:val="00287D65"/>
    <w:rsid w:val="0029046F"/>
    <w:rsid w:val="002906E4"/>
    <w:rsid w:val="00290C67"/>
    <w:rsid w:val="0029213C"/>
    <w:rsid w:val="00292702"/>
    <w:rsid w:val="0029411D"/>
    <w:rsid w:val="002950ED"/>
    <w:rsid w:val="002967F4"/>
    <w:rsid w:val="00296EF8"/>
    <w:rsid w:val="002970B6"/>
    <w:rsid w:val="002974CE"/>
    <w:rsid w:val="00297918"/>
    <w:rsid w:val="00297E3D"/>
    <w:rsid w:val="00297EFB"/>
    <w:rsid w:val="002A0A6D"/>
    <w:rsid w:val="002A0E0F"/>
    <w:rsid w:val="002A0FCB"/>
    <w:rsid w:val="002A109C"/>
    <w:rsid w:val="002A14B0"/>
    <w:rsid w:val="002A2F43"/>
    <w:rsid w:val="002A42DA"/>
    <w:rsid w:val="002A434B"/>
    <w:rsid w:val="002A52CB"/>
    <w:rsid w:val="002A5936"/>
    <w:rsid w:val="002A5AA8"/>
    <w:rsid w:val="002A5C28"/>
    <w:rsid w:val="002A5CB0"/>
    <w:rsid w:val="002A65FA"/>
    <w:rsid w:val="002A71F0"/>
    <w:rsid w:val="002A7DBE"/>
    <w:rsid w:val="002B13AB"/>
    <w:rsid w:val="002B1A05"/>
    <w:rsid w:val="002B2412"/>
    <w:rsid w:val="002B2930"/>
    <w:rsid w:val="002B2F94"/>
    <w:rsid w:val="002B3036"/>
    <w:rsid w:val="002B3929"/>
    <w:rsid w:val="002B4067"/>
    <w:rsid w:val="002B4CA0"/>
    <w:rsid w:val="002B547B"/>
    <w:rsid w:val="002B5BB6"/>
    <w:rsid w:val="002B63F5"/>
    <w:rsid w:val="002B65CA"/>
    <w:rsid w:val="002B6996"/>
    <w:rsid w:val="002B6C6E"/>
    <w:rsid w:val="002B7107"/>
    <w:rsid w:val="002B7569"/>
    <w:rsid w:val="002C1A93"/>
    <w:rsid w:val="002C207B"/>
    <w:rsid w:val="002C2E3B"/>
    <w:rsid w:val="002C2F18"/>
    <w:rsid w:val="002C363C"/>
    <w:rsid w:val="002C399F"/>
    <w:rsid w:val="002C3CA3"/>
    <w:rsid w:val="002C4820"/>
    <w:rsid w:val="002C4A85"/>
    <w:rsid w:val="002C4F54"/>
    <w:rsid w:val="002C60B5"/>
    <w:rsid w:val="002C670E"/>
    <w:rsid w:val="002C7A90"/>
    <w:rsid w:val="002C7EDE"/>
    <w:rsid w:val="002D0207"/>
    <w:rsid w:val="002D0BB6"/>
    <w:rsid w:val="002D15B0"/>
    <w:rsid w:val="002D2CC5"/>
    <w:rsid w:val="002D34B6"/>
    <w:rsid w:val="002D40BA"/>
    <w:rsid w:val="002D41C7"/>
    <w:rsid w:val="002D4232"/>
    <w:rsid w:val="002D4298"/>
    <w:rsid w:val="002D4EC7"/>
    <w:rsid w:val="002D5D9E"/>
    <w:rsid w:val="002D6351"/>
    <w:rsid w:val="002D6842"/>
    <w:rsid w:val="002D6AD1"/>
    <w:rsid w:val="002D6CBC"/>
    <w:rsid w:val="002D74EC"/>
    <w:rsid w:val="002E0152"/>
    <w:rsid w:val="002E1059"/>
    <w:rsid w:val="002E1823"/>
    <w:rsid w:val="002E2D90"/>
    <w:rsid w:val="002E447D"/>
    <w:rsid w:val="002E5D6B"/>
    <w:rsid w:val="002E6D79"/>
    <w:rsid w:val="002E7216"/>
    <w:rsid w:val="002F0B38"/>
    <w:rsid w:val="002F1470"/>
    <w:rsid w:val="002F14A5"/>
    <w:rsid w:val="002F2F8A"/>
    <w:rsid w:val="002F3CAE"/>
    <w:rsid w:val="002F4048"/>
    <w:rsid w:val="002F4882"/>
    <w:rsid w:val="002F4E8A"/>
    <w:rsid w:val="002F5048"/>
    <w:rsid w:val="002F5358"/>
    <w:rsid w:val="002F551F"/>
    <w:rsid w:val="002F5761"/>
    <w:rsid w:val="002F6CEE"/>
    <w:rsid w:val="002F7902"/>
    <w:rsid w:val="003000FA"/>
    <w:rsid w:val="00300877"/>
    <w:rsid w:val="00301A7E"/>
    <w:rsid w:val="003021F6"/>
    <w:rsid w:val="00302F9C"/>
    <w:rsid w:val="003037DB"/>
    <w:rsid w:val="00303BA7"/>
    <w:rsid w:val="00305567"/>
    <w:rsid w:val="00305972"/>
    <w:rsid w:val="003060D3"/>
    <w:rsid w:val="0030620A"/>
    <w:rsid w:val="00306367"/>
    <w:rsid w:val="00306759"/>
    <w:rsid w:val="003071F2"/>
    <w:rsid w:val="00307675"/>
    <w:rsid w:val="00310A30"/>
    <w:rsid w:val="00310C52"/>
    <w:rsid w:val="0031109C"/>
    <w:rsid w:val="00311560"/>
    <w:rsid w:val="00312423"/>
    <w:rsid w:val="003124A3"/>
    <w:rsid w:val="00312A23"/>
    <w:rsid w:val="00312F75"/>
    <w:rsid w:val="003143CA"/>
    <w:rsid w:val="00314ABA"/>
    <w:rsid w:val="0031516D"/>
    <w:rsid w:val="003151CF"/>
    <w:rsid w:val="0031583B"/>
    <w:rsid w:val="00315F71"/>
    <w:rsid w:val="003164C0"/>
    <w:rsid w:val="00316D0F"/>
    <w:rsid w:val="0032172F"/>
    <w:rsid w:val="00321D3A"/>
    <w:rsid w:val="003221E6"/>
    <w:rsid w:val="003224E2"/>
    <w:rsid w:val="00323775"/>
    <w:rsid w:val="00323EA4"/>
    <w:rsid w:val="003242B7"/>
    <w:rsid w:val="0032431E"/>
    <w:rsid w:val="003246A5"/>
    <w:rsid w:val="0032478C"/>
    <w:rsid w:val="0032486B"/>
    <w:rsid w:val="00324BBE"/>
    <w:rsid w:val="00324F67"/>
    <w:rsid w:val="0032530A"/>
    <w:rsid w:val="00325BD8"/>
    <w:rsid w:val="00326474"/>
    <w:rsid w:val="003304C9"/>
    <w:rsid w:val="0033142F"/>
    <w:rsid w:val="00331BA8"/>
    <w:rsid w:val="00332BC8"/>
    <w:rsid w:val="00333243"/>
    <w:rsid w:val="003341F2"/>
    <w:rsid w:val="00334221"/>
    <w:rsid w:val="00335489"/>
    <w:rsid w:val="003356B9"/>
    <w:rsid w:val="003361CF"/>
    <w:rsid w:val="003364E5"/>
    <w:rsid w:val="0033747C"/>
    <w:rsid w:val="00337C10"/>
    <w:rsid w:val="003402C5"/>
    <w:rsid w:val="003403A8"/>
    <w:rsid w:val="00340CE3"/>
    <w:rsid w:val="00341414"/>
    <w:rsid w:val="00341FE7"/>
    <w:rsid w:val="003422C5"/>
    <w:rsid w:val="00342495"/>
    <w:rsid w:val="003433A4"/>
    <w:rsid w:val="0034381B"/>
    <w:rsid w:val="00343D5A"/>
    <w:rsid w:val="00344251"/>
    <w:rsid w:val="003446FD"/>
    <w:rsid w:val="00344E16"/>
    <w:rsid w:val="00345DFC"/>
    <w:rsid w:val="0034629A"/>
    <w:rsid w:val="00346419"/>
    <w:rsid w:val="00346627"/>
    <w:rsid w:val="00346B36"/>
    <w:rsid w:val="00346E55"/>
    <w:rsid w:val="00346ED9"/>
    <w:rsid w:val="00346EFA"/>
    <w:rsid w:val="00346F85"/>
    <w:rsid w:val="003471D7"/>
    <w:rsid w:val="00347679"/>
    <w:rsid w:val="00347BD3"/>
    <w:rsid w:val="00347CB8"/>
    <w:rsid w:val="00350CB7"/>
    <w:rsid w:val="00351764"/>
    <w:rsid w:val="003535BC"/>
    <w:rsid w:val="00353F91"/>
    <w:rsid w:val="00354245"/>
    <w:rsid w:val="00354663"/>
    <w:rsid w:val="003546C9"/>
    <w:rsid w:val="00354AE8"/>
    <w:rsid w:val="00354F63"/>
    <w:rsid w:val="00354FDF"/>
    <w:rsid w:val="00356000"/>
    <w:rsid w:val="00356C26"/>
    <w:rsid w:val="00357B75"/>
    <w:rsid w:val="00357D9E"/>
    <w:rsid w:val="00357EA4"/>
    <w:rsid w:val="00360133"/>
    <w:rsid w:val="00360C4E"/>
    <w:rsid w:val="00360D1C"/>
    <w:rsid w:val="00360FFD"/>
    <w:rsid w:val="00361658"/>
    <w:rsid w:val="00361756"/>
    <w:rsid w:val="00361F8A"/>
    <w:rsid w:val="00362081"/>
    <w:rsid w:val="00362EC7"/>
    <w:rsid w:val="00363404"/>
    <w:rsid w:val="00364332"/>
    <w:rsid w:val="00364EF6"/>
    <w:rsid w:val="00364F78"/>
    <w:rsid w:val="003654B2"/>
    <w:rsid w:val="00365B11"/>
    <w:rsid w:val="00365D8A"/>
    <w:rsid w:val="00367386"/>
    <w:rsid w:val="00370A9A"/>
    <w:rsid w:val="0037146F"/>
    <w:rsid w:val="003718F2"/>
    <w:rsid w:val="00372701"/>
    <w:rsid w:val="00372ECD"/>
    <w:rsid w:val="003733DA"/>
    <w:rsid w:val="00373DC2"/>
    <w:rsid w:val="003744E6"/>
    <w:rsid w:val="00374BF2"/>
    <w:rsid w:val="00375A20"/>
    <w:rsid w:val="00375FA0"/>
    <w:rsid w:val="003762E8"/>
    <w:rsid w:val="003766A3"/>
    <w:rsid w:val="00376A8B"/>
    <w:rsid w:val="00376ACB"/>
    <w:rsid w:val="00376DBD"/>
    <w:rsid w:val="00376F83"/>
    <w:rsid w:val="00376FAF"/>
    <w:rsid w:val="00377B3E"/>
    <w:rsid w:val="00380C29"/>
    <w:rsid w:val="0038147D"/>
    <w:rsid w:val="003825C4"/>
    <w:rsid w:val="003827C9"/>
    <w:rsid w:val="00383E47"/>
    <w:rsid w:val="00384D8F"/>
    <w:rsid w:val="00385515"/>
    <w:rsid w:val="003856E3"/>
    <w:rsid w:val="00385EA6"/>
    <w:rsid w:val="00386201"/>
    <w:rsid w:val="0038628B"/>
    <w:rsid w:val="0038674E"/>
    <w:rsid w:val="00386CF0"/>
    <w:rsid w:val="00387614"/>
    <w:rsid w:val="003920A8"/>
    <w:rsid w:val="003922CD"/>
    <w:rsid w:val="003925E6"/>
    <w:rsid w:val="00392D4F"/>
    <w:rsid w:val="003934A9"/>
    <w:rsid w:val="00395703"/>
    <w:rsid w:val="00395D83"/>
    <w:rsid w:val="00396CC3"/>
    <w:rsid w:val="003972BD"/>
    <w:rsid w:val="003974B9"/>
    <w:rsid w:val="00397AEB"/>
    <w:rsid w:val="003A11AB"/>
    <w:rsid w:val="003A1572"/>
    <w:rsid w:val="003A178E"/>
    <w:rsid w:val="003A232D"/>
    <w:rsid w:val="003A255C"/>
    <w:rsid w:val="003A317F"/>
    <w:rsid w:val="003A3A23"/>
    <w:rsid w:val="003A424C"/>
    <w:rsid w:val="003A49C8"/>
    <w:rsid w:val="003A5E77"/>
    <w:rsid w:val="003A5F37"/>
    <w:rsid w:val="003A62E8"/>
    <w:rsid w:val="003A6633"/>
    <w:rsid w:val="003A6F1F"/>
    <w:rsid w:val="003A7040"/>
    <w:rsid w:val="003A70CF"/>
    <w:rsid w:val="003A7573"/>
    <w:rsid w:val="003A7E25"/>
    <w:rsid w:val="003A7F26"/>
    <w:rsid w:val="003B0443"/>
    <w:rsid w:val="003B08A2"/>
    <w:rsid w:val="003B0F46"/>
    <w:rsid w:val="003B128C"/>
    <w:rsid w:val="003B1407"/>
    <w:rsid w:val="003B1B78"/>
    <w:rsid w:val="003B4784"/>
    <w:rsid w:val="003B4938"/>
    <w:rsid w:val="003B5212"/>
    <w:rsid w:val="003B5BD7"/>
    <w:rsid w:val="003B6096"/>
    <w:rsid w:val="003B64EE"/>
    <w:rsid w:val="003B6779"/>
    <w:rsid w:val="003B7034"/>
    <w:rsid w:val="003B718B"/>
    <w:rsid w:val="003C0732"/>
    <w:rsid w:val="003C07CA"/>
    <w:rsid w:val="003C0C04"/>
    <w:rsid w:val="003C0CDF"/>
    <w:rsid w:val="003C1FE0"/>
    <w:rsid w:val="003C21AA"/>
    <w:rsid w:val="003C237E"/>
    <w:rsid w:val="003C26AE"/>
    <w:rsid w:val="003C298A"/>
    <w:rsid w:val="003C35F0"/>
    <w:rsid w:val="003C4115"/>
    <w:rsid w:val="003C46E5"/>
    <w:rsid w:val="003C4915"/>
    <w:rsid w:val="003C4E39"/>
    <w:rsid w:val="003C6890"/>
    <w:rsid w:val="003C7D28"/>
    <w:rsid w:val="003C7F04"/>
    <w:rsid w:val="003D0969"/>
    <w:rsid w:val="003D2619"/>
    <w:rsid w:val="003D3D47"/>
    <w:rsid w:val="003D40BF"/>
    <w:rsid w:val="003D4302"/>
    <w:rsid w:val="003D4C26"/>
    <w:rsid w:val="003D5573"/>
    <w:rsid w:val="003D573B"/>
    <w:rsid w:val="003D5958"/>
    <w:rsid w:val="003D5C40"/>
    <w:rsid w:val="003D6195"/>
    <w:rsid w:val="003D61FB"/>
    <w:rsid w:val="003D665B"/>
    <w:rsid w:val="003D74E9"/>
    <w:rsid w:val="003D7502"/>
    <w:rsid w:val="003D7659"/>
    <w:rsid w:val="003D7B75"/>
    <w:rsid w:val="003D7B99"/>
    <w:rsid w:val="003E0167"/>
    <w:rsid w:val="003E0D91"/>
    <w:rsid w:val="003E0FFB"/>
    <w:rsid w:val="003E127A"/>
    <w:rsid w:val="003E145F"/>
    <w:rsid w:val="003E28DB"/>
    <w:rsid w:val="003E2AE4"/>
    <w:rsid w:val="003E3149"/>
    <w:rsid w:val="003E38C9"/>
    <w:rsid w:val="003E3FDD"/>
    <w:rsid w:val="003E4130"/>
    <w:rsid w:val="003E48E4"/>
    <w:rsid w:val="003E49C9"/>
    <w:rsid w:val="003E4F1D"/>
    <w:rsid w:val="003E519D"/>
    <w:rsid w:val="003E59B7"/>
    <w:rsid w:val="003E682D"/>
    <w:rsid w:val="003E6B0A"/>
    <w:rsid w:val="003E6F70"/>
    <w:rsid w:val="003E703C"/>
    <w:rsid w:val="003F02FD"/>
    <w:rsid w:val="003F1190"/>
    <w:rsid w:val="003F1FEB"/>
    <w:rsid w:val="003F22B2"/>
    <w:rsid w:val="003F26AE"/>
    <w:rsid w:val="003F2802"/>
    <w:rsid w:val="003F2C63"/>
    <w:rsid w:val="003F31B8"/>
    <w:rsid w:val="003F3313"/>
    <w:rsid w:val="003F392C"/>
    <w:rsid w:val="003F3F5B"/>
    <w:rsid w:val="003F5DD8"/>
    <w:rsid w:val="003F7B7C"/>
    <w:rsid w:val="004005CD"/>
    <w:rsid w:val="00400A4D"/>
    <w:rsid w:val="00400D0A"/>
    <w:rsid w:val="00401590"/>
    <w:rsid w:val="00401EC0"/>
    <w:rsid w:val="0040283E"/>
    <w:rsid w:val="004029D4"/>
    <w:rsid w:val="00402C8E"/>
    <w:rsid w:val="00404F27"/>
    <w:rsid w:val="00406894"/>
    <w:rsid w:val="00406D7F"/>
    <w:rsid w:val="004071F9"/>
    <w:rsid w:val="00407B68"/>
    <w:rsid w:val="00407CEF"/>
    <w:rsid w:val="00407ECC"/>
    <w:rsid w:val="00411DD6"/>
    <w:rsid w:val="00412143"/>
    <w:rsid w:val="004124D6"/>
    <w:rsid w:val="00412C64"/>
    <w:rsid w:val="0041417B"/>
    <w:rsid w:val="004148A0"/>
    <w:rsid w:val="00414A5B"/>
    <w:rsid w:val="00415118"/>
    <w:rsid w:val="00415986"/>
    <w:rsid w:val="0041684D"/>
    <w:rsid w:val="00416876"/>
    <w:rsid w:val="00416CC6"/>
    <w:rsid w:val="00417C3C"/>
    <w:rsid w:val="00421E67"/>
    <w:rsid w:val="004224FF"/>
    <w:rsid w:val="00422585"/>
    <w:rsid w:val="00422ED5"/>
    <w:rsid w:val="0042362E"/>
    <w:rsid w:val="00423649"/>
    <w:rsid w:val="0042371A"/>
    <w:rsid w:val="004247E1"/>
    <w:rsid w:val="00424A16"/>
    <w:rsid w:val="00425810"/>
    <w:rsid w:val="0042685F"/>
    <w:rsid w:val="00426C8B"/>
    <w:rsid w:val="00427522"/>
    <w:rsid w:val="00427969"/>
    <w:rsid w:val="00427E46"/>
    <w:rsid w:val="0043026B"/>
    <w:rsid w:val="0043084A"/>
    <w:rsid w:val="004308FA"/>
    <w:rsid w:val="00430EC3"/>
    <w:rsid w:val="004311E9"/>
    <w:rsid w:val="004318EC"/>
    <w:rsid w:val="00432355"/>
    <w:rsid w:val="0043237E"/>
    <w:rsid w:val="0043273E"/>
    <w:rsid w:val="00432D2F"/>
    <w:rsid w:val="00433152"/>
    <w:rsid w:val="00433329"/>
    <w:rsid w:val="00433474"/>
    <w:rsid w:val="004334FA"/>
    <w:rsid w:val="00433ECF"/>
    <w:rsid w:val="004350A2"/>
    <w:rsid w:val="00435F60"/>
    <w:rsid w:val="004362B9"/>
    <w:rsid w:val="00436776"/>
    <w:rsid w:val="00436893"/>
    <w:rsid w:val="004368BE"/>
    <w:rsid w:val="00437272"/>
    <w:rsid w:val="00437297"/>
    <w:rsid w:val="0043741D"/>
    <w:rsid w:val="00437AFA"/>
    <w:rsid w:val="00437C2F"/>
    <w:rsid w:val="00437C46"/>
    <w:rsid w:val="004400D7"/>
    <w:rsid w:val="004402F6"/>
    <w:rsid w:val="00440A17"/>
    <w:rsid w:val="00440DBD"/>
    <w:rsid w:val="004418CE"/>
    <w:rsid w:val="00441BAE"/>
    <w:rsid w:val="00443389"/>
    <w:rsid w:val="0044423E"/>
    <w:rsid w:val="004449DF"/>
    <w:rsid w:val="00445894"/>
    <w:rsid w:val="00445C56"/>
    <w:rsid w:val="00446904"/>
    <w:rsid w:val="00446EDA"/>
    <w:rsid w:val="004475FF"/>
    <w:rsid w:val="00450C2A"/>
    <w:rsid w:val="00451906"/>
    <w:rsid w:val="00451E79"/>
    <w:rsid w:val="00451EB2"/>
    <w:rsid w:val="0045220E"/>
    <w:rsid w:val="00452463"/>
    <w:rsid w:val="00452F72"/>
    <w:rsid w:val="004537EC"/>
    <w:rsid w:val="0045497C"/>
    <w:rsid w:val="00454ABB"/>
    <w:rsid w:val="00454CC0"/>
    <w:rsid w:val="0045521A"/>
    <w:rsid w:val="00455715"/>
    <w:rsid w:val="00455B6E"/>
    <w:rsid w:val="004567ED"/>
    <w:rsid w:val="004569A7"/>
    <w:rsid w:val="00457B31"/>
    <w:rsid w:val="00457B62"/>
    <w:rsid w:val="00457BF6"/>
    <w:rsid w:val="00457D14"/>
    <w:rsid w:val="00460223"/>
    <w:rsid w:val="00461219"/>
    <w:rsid w:val="00461893"/>
    <w:rsid w:val="0046198B"/>
    <w:rsid w:val="00462D0F"/>
    <w:rsid w:val="0046303B"/>
    <w:rsid w:val="0046319C"/>
    <w:rsid w:val="004634B6"/>
    <w:rsid w:val="004637E6"/>
    <w:rsid w:val="00463E22"/>
    <w:rsid w:val="00464264"/>
    <w:rsid w:val="004649D3"/>
    <w:rsid w:val="004656FB"/>
    <w:rsid w:val="004657FD"/>
    <w:rsid w:val="00466D88"/>
    <w:rsid w:val="00467289"/>
    <w:rsid w:val="004677A3"/>
    <w:rsid w:val="00467A39"/>
    <w:rsid w:val="00467BEC"/>
    <w:rsid w:val="004704A9"/>
    <w:rsid w:val="004706EF"/>
    <w:rsid w:val="0047132D"/>
    <w:rsid w:val="00471453"/>
    <w:rsid w:val="00472117"/>
    <w:rsid w:val="00472632"/>
    <w:rsid w:val="00472FBA"/>
    <w:rsid w:val="004730F5"/>
    <w:rsid w:val="00473CBB"/>
    <w:rsid w:val="0047481B"/>
    <w:rsid w:val="004750DC"/>
    <w:rsid w:val="004752EA"/>
    <w:rsid w:val="00475473"/>
    <w:rsid w:val="00475D03"/>
    <w:rsid w:val="00476301"/>
    <w:rsid w:val="00476534"/>
    <w:rsid w:val="004767CC"/>
    <w:rsid w:val="00476B80"/>
    <w:rsid w:val="00477F29"/>
    <w:rsid w:val="0048110F"/>
    <w:rsid w:val="0048127B"/>
    <w:rsid w:val="0048200E"/>
    <w:rsid w:val="00484B90"/>
    <w:rsid w:val="00485BAD"/>
    <w:rsid w:val="0048622B"/>
    <w:rsid w:val="00487AC5"/>
    <w:rsid w:val="00487FE9"/>
    <w:rsid w:val="00491F89"/>
    <w:rsid w:val="004921BA"/>
    <w:rsid w:val="00492382"/>
    <w:rsid w:val="004923CA"/>
    <w:rsid w:val="00492694"/>
    <w:rsid w:val="00493F58"/>
    <w:rsid w:val="004944BE"/>
    <w:rsid w:val="0049453B"/>
    <w:rsid w:val="0049481A"/>
    <w:rsid w:val="00494909"/>
    <w:rsid w:val="0049548C"/>
    <w:rsid w:val="00495AD3"/>
    <w:rsid w:val="00495C43"/>
    <w:rsid w:val="00496A25"/>
    <w:rsid w:val="00497081"/>
    <w:rsid w:val="00497BF1"/>
    <w:rsid w:val="00497E82"/>
    <w:rsid w:val="004A0979"/>
    <w:rsid w:val="004A0BD3"/>
    <w:rsid w:val="004A1D7D"/>
    <w:rsid w:val="004A1EE1"/>
    <w:rsid w:val="004A2A58"/>
    <w:rsid w:val="004A2E4A"/>
    <w:rsid w:val="004A3C9B"/>
    <w:rsid w:val="004A4A31"/>
    <w:rsid w:val="004A6FA6"/>
    <w:rsid w:val="004A7301"/>
    <w:rsid w:val="004A7BE5"/>
    <w:rsid w:val="004A7DAF"/>
    <w:rsid w:val="004B00FC"/>
    <w:rsid w:val="004B093E"/>
    <w:rsid w:val="004B0B83"/>
    <w:rsid w:val="004B19A8"/>
    <w:rsid w:val="004B1A94"/>
    <w:rsid w:val="004B2A7C"/>
    <w:rsid w:val="004B2AFA"/>
    <w:rsid w:val="004B2E53"/>
    <w:rsid w:val="004B31D9"/>
    <w:rsid w:val="004B34F4"/>
    <w:rsid w:val="004B3B0C"/>
    <w:rsid w:val="004B4002"/>
    <w:rsid w:val="004B505E"/>
    <w:rsid w:val="004B54E0"/>
    <w:rsid w:val="004B62F1"/>
    <w:rsid w:val="004B688B"/>
    <w:rsid w:val="004B7395"/>
    <w:rsid w:val="004C15DD"/>
    <w:rsid w:val="004C21C2"/>
    <w:rsid w:val="004C2437"/>
    <w:rsid w:val="004C2BC4"/>
    <w:rsid w:val="004C2D2B"/>
    <w:rsid w:val="004C38C8"/>
    <w:rsid w:val="004C396D"/>
    <w:rsid w:val="004C3B37"/>
    <w:rsid w:val="004C44A0"/>
    <w:rsid w:val="004C4E15"/>
    <w:rsid w:val="004C4F51"/>
    <w:rsid w:val="004C63F0"/>
    <w:rsid w:val="004C6C38"/>
    <w:rsid w:val="004C6C4B"/>
    <w:rsid w:val="004C7794"/>
    <w:rsid w:val="004C7C27"/>
    <w:rsid w:val="004C7E57"/>
    <w:rsid w:val="004D054C"/>
    <w:rsid w:val="004D05A7"/>
    <w:rsid w:val="004D1338"/>
    <w:rsid w:val="004D208D"/>
    <w:rsid w:val="004D29C0"/>
    <w:rsid w:val="004D2AA4"/>
    <w:rsid w:val="004D366F"/>
    <w:rsid w:val="004D3CF5"/>
    <w:rsid w:val="004D3E52"/>
    <w:rsid w:val="004D4325"/>
    <w:rsid w:val="004D4BDC"/>
    <w:rsid w:val="004D4EBE"/>
    <w:rsid w:val="004D51AF"/>
    <w:rsid w:val="004D6A22"/>
    <w:rsid w:val="004D763C"/>
    <w:rsid w:val="004E0815"/>
    <w:rsid w:val="004E08AA"/>
    <w:rsid w:val="004E13B0"/>
    <w:rsid w:val="004E2305"/>
    <w:rsid w:val="004E2463"/>
    <w:rsid w:val="004E294F"/>
    <w:rsid w:val="004E3373"/>
    <w:rsid w:val="004E4B02"/>
    <w:rsid w:val="004E5470"/>
    <w:rsid w:val="004E5527"/>
    <w:rsid w:val="004E681A"/>
    <w:rsid w:val="004E7F11"/>
    <w:rsid w:val="004F02B7"/>
    <w:rsid w:val="004F1F36"/>
    <w:rsid w:val="004F23AA"/>
    <w:rsid w:val="004F29C1"/>
    <w:rsid w:val="004F2AAF"/>
    <w:rsid w:val="004F3172"/>
    <w:rsid w:val="004F31F1"/>
    <w:rsid w:val="004F448E"/>
    <w:rsid w:val="004F454F"/>
    <w:rsid w:val="004F48EB"/>
    <w:rsid w:val="004F5A6A"/>
    <w:rsid w:val="004F5A96"/>
    <w:rsid w:val="004F645E"/>
    <w:rsid w:val="004F689D"/>
    <w:rsid w:val="004F6BD9"/>
    <w:rsid w:val="004F6FE8"/>
    <w:rsid w:val="004F7183"/>
    <w:rsid w:val="004F784E"/>
    <w:rsid w:val="00500737"/>
    <w:rsid w:val="005015A6"/>
    <w:rsid w:val="0050189A"/>
    <w:rsid w:val="00501C99"/>
    <w:rsid w:val="005023BE"/>
    <w:rsid w:val="00502599"/>
    <w:rsid w:val="00502812"/>
    <w:rsid w:val="005028EF"/>
    <w:rsid w:val="00503341"/>
    <w:rsid w:val="00503660"/>
    <w:rsid w:val="0050478D"/>
    <w:rsid w:val="0050511B"/>
    <w:rsid w:val="005054DB"/>
    <w:rsid w:val="005058A1"/>
    <w:rsid w:val="005069E8"/>
    <w:rsid w:val="00507821"/>
    <w:rsid w:val="00510477"/>
    <w:rsid w:val="00510D02"/>
    <w:rsid w:val="00510EDD"/>
    <w:rsid w:val="005115E2"/>
    <w:rsid w:val="005120B0"/>
    <w:rsid w:val="005120B3"/>
    <w:rsid w:val="005125F7"/>
    <w:rsid w:val="005127D1"/>
    <w:rsid w:val="00512A6C"/>
    <w:rsid w:val="00514422"/>
    <w:rsid w:val="00514EAB"/>
    <w:rsid w:val="00514FEC"/>
    <w:rsid w:val="00515001"/>
    <w:rsid w:val="005153A1"/>
    <w:rsid w:val="005153C2"/>
    <w:rsid w:val="00516F8B"/>
    <w:rsid w:val="00517137"/>
    <w:rsid w:val="00520C45"/>
    <w:rsid w:val="00520FDE"/>
    <w:rsid w:val="005216FD"/>
    <w:rsid w:val="00521C3C"/>
    <w:rsid w:val="00522B66"/>
    <w:rsid w:val="00523B2E"/>
    <w:rsid w:val="00523B4E"/>
    <w:rsid w:val="00523D5D"/>
    <w:rsid w:val="00523DCD"/>
    <w:rsid w:val="00524638"/>
    <w:rsid w:val="0052483A"/>
    <w:rsid w:val="00525D11"/>
    <w:rsid w:val="00526031"/>
    <w:rsid w:val="0052687A"/>
    <w:rsid w:val="00527040"/>
    <w:rsid w:val="00527252"/>
    <w:rsid w:val="00527E92"/>
    <w:rsid w:val="00530B97"/>
    <w:rsid w:val="00531133"/>
    <w:rsid w:val="00531203"/>
    <w:rsid w:val="00531AC1"/>
    <w:rsid w:val="00532881"/>
    <w:rsid w:val="0053293D"/>
    <w:rsid w:val="0053298A"/>
    <w:rsid w:val="005332AB"/>
    <w:rsid w:val="005332D0"/>
    <w:rsid w:val="00533AEC"/>
    <w:rsid w:val="00533EDD"/>
    <w:rsid w:val="00534569"/>
    <w:rsid w:val="0053689C"/>
    <w:rsid w:val="00536F2C"/>
    <w:rsid w:val="00537D3A"/>
    <w:rsid w:val="00540767"/>
    <w:rsid w:val="00542C08"/>
    <w:rsid w:val="00544091"/>
    <w:rsid w:val="00544323"/>
    <w:rsid w:val="00544DAC"/>
    <w:rsid w:val="00545088"/>
    <w:rsid w:val="005452D4"/>
    <w:rsid w:val="00546C4C"/>
    <w:rsid w:val="00547263"/>
    <w:rsid w:val="005473BB"/>
    <w:rsid w:val="005475AC"/>
    <w:rsid w:val="0054789F"/>
    <w:rsid w:val="00547D9C"/>
    <w:rsid w:val="0055085B"/>
    <w:rsid w:val="00550978"/>
    <w:rsid w:val="00550F37"/>
    <w:rsid w:val="005510E1"/>
    <w:rsid w:val="00551BCC"/>
    <w:rsid w:val="005526F6"/>
    <w:rsid w:val="0055288D"/>
    <w:rsid w:val="00553510"/>
    <w:rsid w:val="00554F03"/>
    <w:rsid w:val="00555510"/>
    <w:rsid w:val="00555B08"/>
    <w:rsid w:val="00555FC6"/>
    <w:rsid w:val="005575D0"/>
    <w:rsid w:val="0055761A"/>
    <w:rsid w:val="005602E1"/>
    <w:rsid w:val="0056056A"/>
    <w:rsid w:val="00561509"/>
    <w:rsid w:val="005618EC"/>
    <w:rsid w:val="005628A4"/>
    <w:rsid w:val="005639B1"/>
    <w:rsid w:val="0056406A"/>
    <w:rsid w:val="005641C6"/>
    <w:rsid w:val="00565205"/>
    <w:rsid w:val="0056536A"/>
    <w:rsid w:val="005653B7"/>
    <w:rsid w:val="005663C6"/>
    <w:rsid w:val="005676A4"/>
    <w:rsid w:val="00567B48"/>
    <w:rsid w:val="00567D34"/>
    <w:rsid w:val="00570BAA"/>
    <w:rsid w:val="005714E7"/>
    <w:rsid w:val="005716CD"/>
    <w:rsid w:val="00571A65"/>
    <w:rsid w:val="00571B32"/>
    <w:rsid w:val="005730C3"/>
    <w:rsid w:val="005732A2"/>
    <w:rsid w:val="005734EC"/>
    <w:rsid w:val="00573FCA"/>
    <w:rsid w:val="0057429F"/>
    <w:rsid w:val="0057443C"/>
    <w:rsid w:val="00574B05"/>
    <w:rsid w:val="00575985"/>
    <w:rsid w:val="00575D10"/>
    <w:rsid w:val="0057717C"/>
    <w:rsid w:val="00577288"/>
    <w:rsid w:val="005777B0"/>
    <w:rsid w:val="00577856"/>
    <w:rsid w:val="00580120"/>
    <w:rsid w:val="005801A8"/>
    <w:rsid w:val="00580646"/>
    <w:rsid w:val="00580D7B"/>
    <w:rsid w:val="00580F50"/>
    <w:rsid w:val="005819F5"/>
    <w:rsid w:val="005822C5"/>
    <w:rsid w:val="00582618"/>
    <w:rsid w:val="00584B68"/>
    <w:rsid w:val="005858ED"/>
    <w:rsid w:val="00586608"/>
    <w:rsid w:val="005871A5"/>
    <w:rsid w:val="0058757D"/>
    <w:rsid w:val="00587A2D"/>
    <w:rsid w:val="00590403"/>
    <w:rsid w:val="0059085C"/>
    <w:rsid w:val="00590C97"/>
    <w:rsid w:val="00591AB1"/>
    <w:rsid w:val="00592ADD"/>
    <w:rsid w:val="00592FD1"/>
    <w:rsid w:val="00593007"/>
    <w:rsid w:val="00593096"/>
    <w:rsid w:val="005932DE"/>
    <w:rsid w:val="00593CFC"/>
    <w:rsid w:val="005947E4"/>
    <w:rsid w:val="00594B6D"/>
    <w:rsid w:val="00594D74"/>
    <w:rsid w:val="00594DE2"/>
    <w:rsid w:val="005953EB"/>
    <w:rsid w:val="00595466"/>
    <w:rsid w:val="00595F3B"/>
    <w:rsid w:val="00596F17"/>
    <w:rsid w:val="005970C9"/>
    <w:rsid w:val="00597201"/>
    <w:rsid w:val="00597217"/>
    <w:rsid w:val="005976FC"/>
    <w:rsid w:val="005A017E"/>
    <w:rsid w:val="005A0290"/>
    <w:rsid w:val="005A0B17"/>
    <w:rsid w:val="005A12D9"/>
    <w:rsid w:val="005A2156"/>
    <w:rsid w:val="005A347D"/>
    <w:rsid w:val="005A475E"/>
    <w:rsid w:val="005A586F"/>
    <w:rsid w:val="005A5D0D"/>
    <w:rsid w:val="005A5E5F"/>
    <w:rsid w:val="005A6628"/>
    <w:rsid w:val="005A66E1"/>
    <w:rsid w:val="005A6BBF"/>
    <w:rsid w:val="005A7077"/>
    <w:rsid w:val="005A76A8"/>
    <w:rsid w:val="005B09AC"/>
    <w:rsid w:val="005B1290"/>
    <w:rsid w:val="005B1492"/>
    <w:rsid w:val="005B1B73"/>
    <w:rsid w:val="005B1E99"/>
    <w:rsid w:val="005B252A"/>
    <w:rsid w:val="005B3C6E"/>
    <w:rsid w:val="005B4752"/>
    <w:rsid w:val="005B4803"/>
    <w:rsid w:val="005B4F57"/>
    <w:rsid w:val="005B54B8"/>
    <w:rsid w:val="005B6887"/>
    <w:rsid w:val="005B6B85"/>
    <w:rsid w:val="005B73A8"/>
    <w:rsid w:val="005C0266"/>
    <w:rsid w:val="005C114E"/>
    <w:rsid w:val="005C146B"/>
    <w:rsid w:val="005C1C54"/>
    <w:rsid w:val="005C1F17"/>
    <w:rsid w:val="005C265E"/>
    <w:rsid w:val="005C28BB"/>
    <w:rsid w:val="005C3725"/>
    <w:rsid w:val="005C42F8"/>
    <w:rsid w:val="005C51ED"/>
    <w:rsid w:val="005C52A7"/>
    <w:rsid w:val="005C6565"/>
    <w:rsid w:val="005C693C"/>
    <w:rsid w:val="005C71DD"/>
    <w:rsid w:val="005C7B11"/>
    <w:rsid w:val="005D03A4"/>
    <w:rsid w:val="005D0F33"/>
    <w:rsid w:val="005D10AB"/>
    <w:rsid w:val="005D1743"/>
    <w:rsid w:val="005D19A1"/>
    <w:rsid w:val="005D2152"/>
    <w:rsid w:val="005D2A32"/>
    <w:rsid w:val="005D2C8A"/>
    <w:rsid w:val="005D3C26"/>
    <w:rsid w:val="005D3EB2"/>
    <w:rsid w:val="005D5931"/>
    <w:rsid w:val="005D5F33"/>
    <w:rsid w:val="005D5F8D"/>
    <w:rsid w:val="005D6055"/>
    <w:rsid w:val="005D6A26"/>
    <w:rsid w:val="005D6BE4"/>
    <w:rsid w:val="005D6D93"/>
    <w:rsid w:val="005E0062"/>
    <w:rsid w:val="005E1368"/>
    <w:rsid w:val="005E1419"/>
    <w:rsid w:val="005E1740"/>
    <w:rsid w:val="005E1818"/>
    <w:rsid w:val="005E1B71"/>
    <w:rsid w:val="005E1FA7"/>
    <w:rsid w:val="005E23D5"/>
    <w:rsid w:val="005E2A94"/>
    <w:rsid w:val="005E2BCC"/>
    <w:rsid w:val="005E31B4"/>
    <w:rsid w:val="005E351C"/>
    <w:rsid w:val="005E36EB"/>
    <w:rsid w:val="005E3FE5"/>
    <w:rsid w:val="005E4345"/>
    <w:rsid w:val="005E467C"/>
    <w:rsid w:val="005E4713"/>
    <w:rsid w:val="005E4B19"/>
    <w:rsid w:val="005E686A"/>
    <w:rsid w:val="005E7458"/>
    <w:rsid w:val="005E74F7"/>
    <w:rsid w:val="005E7B96"/>
    <w:rsid w:val="005E7D0C"/>
    <w:rsid w:val="005F02AF"/>
    <w:rsid w:val="005F0E85"/>
    <w:rsid w:val="005F2B25"/>
    <w:rsid w:val="005F3120"/>
    <w:rsid w:val="005F3522"/>
    <w:rsid w:val="005F4074"/>
    <w:rsid w:val="005F4670"/>
    <w:rsid w:val="005F46F7"/>
    <w:rsid w:val="005F61C5"/>
    <w:rsid w:val="005F6893"/>
    <w:rsid w:val="006006CA"/>
    <w:rsid w:val="0060227E"/>
    <w:rsid w:val="00603440"/>
    <w:rsid w:val="00604E3A"/>
    <w:rsid w:val="00604EC4"/>
    <w:rsid w:val="00606008"/>
    <w:rsid w:val="006062CC"/>
    <w:rsid w:val="00606AC8"/>
    <w:rsid w:val="00606EAB"/>
    <w:rsid w:val="0060726B"/>
    <w:rsid w:val="00607852"/>
    <w:rsid w:val="00607BD4"/>
    <w:rsid w:val="006115EE"/>
    <w:rsid w:val="0061200C"/>
    <w:rsid w:val="00612067"/>
    <w:rsid w:val="006127C2"/>
    <w:rsid w:val="00612A07"/>
    <w:rsid w:val="00613664"/>
    <w:rsid w:val="006136EF"/>
    <w:rsid w:val="00614312"/>
    <w:rsid w:val="0061442F"/>
    <w:rsid w:val="0061467B"/>
    <w:rsid w:val="00614C76"/>
    <w:rsid w:val="00615A80"/>
    <w:rsid w:val="006170B4"/>
    <w:rsid w:val="00617AEC"/>
    <w:rsid w:val="00617B84"/>
    <w:rsid w:val="00622017"/>
    <w:rsid w:val="00622256"/>
    <w:rsid w:val="00622A7E"/>
    <w:rsid w:val="00622EA9"/>
    <w:rsid w:val="00622FD3"/>
    <w:rsid w:val="006231A3"/>
    <w:rsid w:val="00624AA8"/>
    <w:rsid w:val="00625208"/>
    <w:rsid w:val="00625561"/>
    <w:rsid w:val="00625730"/>
    <w:rsid w:val="00625BA3"/>
    <w:rsid w:val="00626B49"/>
    <w:rsid w:val="00626F47"/>
    <w:rsid w:val="00626F7C"/>
    <w:rsid w:val="00627094"/>
    <w:rsid w:val="006274FD"/>
    <w:rsid w:val="00627573"/>
    <w:rsid w:val="006307C7"/>
    <w:rsid w:val="0063174C"/>
    <w:rsid w:val="00633249"/>
    <w:rsid w:val="00633B0E"/>
    <w:rsid w:val="006354F9"/>
    <w:rsid w:val="006357FD"/>
    <w:rsid w:val="00635EB8"/>
    <w:rsid w:val="00635EEA"/>
    <w:rsid w:val="00636139"/>
    <w:rsid w:val="00636F60"/>
    <w:rsid w:val="0063755E"/>
    <w:rsid w:val="00637626"/>
    <w:rsid w:val="006379C1"/>
    <w:rsid w:val="00637AB1"/>
    <w:rsid w:val="00637FF0"/>
    <w:rsid w:val="006404A5"/>
    <w:rsid w:val="0064073D"/>
    <w:rsid w:val="006410CE"/>
    <w:rsid w:val="00643072"/>
    <w:rsid w:val="0064325E"/>
    <w:rsid w:val="00643F16"/>
    <w:rsid w:val="0064479E"/>
    <w:rsid w:val="00644AF0"/>
    <w:rsid w:val="00644C1D"/>
    <w:rsid w:val="00645005"/>
    <w:rsid w:val="00645A3C"/>
    <w:rsid w:val="0064631A"/>
    <w:rsid w:val="006464D4"/>
    <w:rsid w:val="0064728B"/>
    <w:rsid w:val="00647A06"/>
    <w:rsid w:val="0065028E"/>
    <w:rsid w:val="00650E28"/>
    <w:rsid w:val="006521B3"/>
    <w:rsid w:val="00652FDD"/>
    <w:rsid w:val="006530A7"/>
    <w:rsid w:val="006538D3"/>
    <w:rsid w:val="00653C1B"/>
    <w:rsid w:val="00653C1E"/>
    <w:rsid w:val="00653D3C"/>
    <w:rsid w:val="0065440C"/>
    <w:rsid w:val="006553EA"/>
    <w:rsid w:val="0065572B"/>
    <w:rsid w:val="00655B68"/>
    <w:rsid w:val="00655C86"/>
    <w:rsid w:val="006568BE"/>
    <w:rsid w:val="0065756A"/>
    <w:rsid w:val="00661B00"/>
    <w:rsid w:val="00661C02"/>
    <w:rsid w:val="006622D3"/>
    <w:rsid w:val="00662A49"/>
    <w:rsid w:val="00662E1D"/>
    <w:rsid w:val="00663226"/>
    <w:rsid w:val="00663E61"/>
    <w:rsid w:val="00664153"/>
    <w:rsid w:val="0066443B"/>
    <w:rsid w:val="006647DA"/>
    <w:rsid w:val="00664EBD"/>
    <w:rsid w:val="00664FC5"/>
    <w:rsid w:val="0066715E"/>
    <w:rsid w:val="006714DB"/>
    <w:rsid w:val="0067332B"/>
    <w:rsid w:val="00674572"/>
    <w:rsid w:val="00675139"/>
    <w:rsid w:val="006752F3"/>
    <w:rsid w:val="00675BC9"/>
    <w:rsid w:val="00675CF1"/>
    <w:rsid w:val="00676DE0"/>
    <w:rsid w:val="006777EB"/>
    <w:rsid w:val="0067786B"/>
    <w:rsid w:val="006778D5"/>
    <w:rsid w:val="00677BEA"/>
    <w:rsid w:val="00677DCC"/>
    <w:rsid w:val="006811D6"/>
    <w:rsid w:val="00682049"/>
    <w:rsid w:val="00682409"/>
    <w:rsid w:val="00682D2A"/>
    <w:rsid w:val="00682DCE"/>
    <w:rsid w:val="00682E4F"/>
    <w:rsid w:val="00683B88"/>
    <w:rsid w:val="00684C08"/>
    <w:rsid w:val="00684EA9"/>
    <w:rsid w:val="00684F56"/>
    <w:rsid w:val="0068552A"/>
    <w:rsid w:val="00685BD8"/>
    <w:rsid w:val="00686D09"/>
    <w:rsid w:val="00686EA9"/>
    <w:rsid w:val="00687C0B"/>
    <w:rsid w:val="00687CBD"/>
    <w:rsid w:val="00690114"/>
    <w:rsid w:val="0069026D"/>
    <w:rsid w:val="0069066D"/>
    <w:rsid w:val="00690688"/>
    <w:rsid w:val="006908B5"/>
    <w:rsid w:val="00691226"/>
    <w:rsid w:val="00691AE3"/>
    <w:rsid w:val="00691EAB"/>
    <w:rsid w:val="00692C96"/>
    <w:rsid w:val="006932CD"/>
    <w:rsid w:val="00693775"/>
    <w:rsid w:val="00694885"/>
    <w:rsid w:val="00695605"/>
    <w:rsid w:val="006957DC"/>
    <w:rsid w:val="00695B13"/>
    <w:rsid w:val="00696C89"/>
    <w:rsid w:val="00696DB4"/>
    <w:rsid w:val="006A08A7"/>
    <w:rsid w:val="006A11BF"/>
    <w:rsid w:val="006A1D26"/>
    <w:rsid w:val="006A1F46"/>
    <w:rsid w:val="006A24E8"/>
    <w:rsid w:val="006A2843"/>
    <w:rsid w:val="006A3D8E"/>
    <w:rsid w:val="006A4886"/>
    <w:rsid w:val="006A48F3"/>
    <w:rsid w:val="006A632F"/>
    <w:rsid w:val="006A678B"/>
    <w:rsid w:val="006A69F2"/>
    <w:rsid w:val="006A71A7"/>
    <w:rsid w:val="006A75EF"/>
    <w:rsid w:val="006A799D"/>
    <w:rsid w:val="006B08C0"/>
    <w:rsid w:val="006B09EE"/>
    <w:rsid w:val="006B0CB6"/>
    <w:rsid w:val="006B14DC"/>
    <w:rsid w:val="006B19B5"/>
    <w:rsid w:val="006B25D5"/>
    <w:rsid w:val="006B274D"/>
    <w:rsid w:val="006B3364"/>
    <w:rsid w:val="006B3E42"/>
    <w:rsid w:val="006B4608"/>
    <w:rsid w:val="006B50C5"/>
    <w:rsid w:val="006B5FF3"/>
    <w:rsid w:val="006B60B3"/>
    <w:rsid w:val="006B646A"/>
    <w:rsid w:val="006B6E95"/>
    <w:rsid w:val="006B73F9"/>
    <w:rsid w:val="006B74D2"/>
    <w:rsid w:val="006C0306"/>
    <w:rsid w:val="006C0B5B"/>
    <w:rsid w:val="006C2975"/>
    <w:rsid w:val="006C30D1"/>
    <w:rsid w:val="006C3235"/>
    <w:rsid w:val="006C392A"/>
    <w:rsid w:val="006C3F1E"/>
    <w:rsid w:val="006C4386"/>
    <w:rsid w:val="006C43AD"/>
    <w:rsid w:val="006C486E"/>
    <w:rsid w:val="006C48D9"/>
    <w:rsid w:val="006C4A41"/>
    <w:rsid w:val="006C503D"/>
    <w:rsid w:val="006C5698"/>
    <w:rsid w:val="006C5A14"/>
    <w:rsid w:val="006C5B79"/>
    <w:rsid w:val="006C5BB2"/>
    <w:rsid w:val="006C63C5"/>
    <w:rsid w:val="006C6D0F"/>
    <w:rsid w:val="006C6ECA"/>
    <w:rsid w:val="006C7D2A"/>
    <w:rsid w:val="006D0CA6"/>
    <w:rsid w:val="006D0ECA"/>
    <w:rsid w:val="006D1039"/>
    <w:rsid w:val="006D109B"/>
    <w:rsid w:val="006D10ED"/>
    <w:rsid w:val="006D1680"/>
    <w:rsid w:val="006D2385"/>
    <w:rsid w:val="006D2ABE"/>
    <w:rsid w:val="006D2D24"/>
    <w:rsid w:val="006D3026"/>
    <w:rsid w:val="006D3216"/>
    <w:rsid w:val="006D3652"/>
    <w:rsid w:val="006D5476"/>
    <w:rsid w:val="006D57A4"/>
    <w:rsid w:val="006D5A31"/>
    <w:rsid w:val="006D6103"/>
    <w:rsid w:val="006D6951"/>
    <w:rsid w:val="006D6C68"/>
    <w:rsid w:val="006D7B01"/>
    <w:rsid w:val="006D7E1C"/>
    <w:rsid w:val="006E0C73"/>
    <w:rsid w:val="006E0D1C"/>
    <w:rsid w:val="006E1538"/>
    <w:rsid w:val="006E1ABA"/>
    <w:rsid w:val="006E1C65"/>
    <w:rsid w:val="006E28EB"/>
    <w:rsid w:val="006E3586"/>
    <w:rsid w:val="006E3944"/>
    <w:rsid w:val="006E3C85"/>
    <w:rsid w:val="006E435B"/>
    <w:rsid w:val="006E457C"/>
    <w:rsid w:val="006E4A33"/>
    <w:rsid w:val="006E4F10"/>
    <w:rsid w:val="006E4FD4"/>
    <w:rsid w:val="006E5026"/>
    <w:rsid w:val="006E5AA7"/>
    <w:rsid w:val="006E6678"/>
    <w:rsid w:val="006E6E27"/>
    <w:rsid w:val="006E6F02"/>
    <w:rsid w:val="006F00CF"/>
    <w:rsid w:val="006F0864"/>
    <w:rsid w:val="006F090C"/>
    <w:rsid w:val="006F0F5C"/>
    <w:rsid w:val="006F1DBA"/>
    <w:rsid w:val="006F1E9A"/>
    <w:rsid w:val="006F2703"/>
    <w:rsid w:val="006F2AF6"/>
    <w:rsid w:val="006F2BAA"/>
    <w:rsid w:val="006F2C89"/>
    <w:rsid w:val="006F4F74"/>
    <w:rsid w:val="006F5346"/>
    <w:rsid w:val="006F5C0A"/>
    <w:rsid w:val="006F5EAA"/>
    <w:rsid w:val="006F5FB7"/>
    <w:rsid w:val="006F6600"/>
    <w:rsid w:val="006F67ED"/>
    <w:rsid w:val="006F7572"/>
    <w:rsid w:val="007002A0"/>
    <w:rsid w:val="0070041D"/>
    <w:rsid w:val="00701359"/>
    <w:rsid w:val="007017E8"/>
    <w:rsid w:val="00701D2D"/>
    <w:rsid w:val="0070201A"/>
    <w:rsid w:val="007020AF"/>
    <w:rsid w:val="00702453"/>
    <w:rsid w:val="007028C0"/>
    <w:rsid w:val="00702D84"/>
    <w:rsid w:val="00702E82"/>
    <w:rsid w:val="00702F95"/>
    <w:rsid w:val="00703035"/>
    <w:rsid w:val="00703F67"/>
    <w:rsid w:val="007051D8"/>
    <w:rsid w:val="007065D8"/>
    <w:rsid w:val="00706C96"/>
    <w:rsid w:val="00707134"/>
    <w:rsid w:val="007100A5"/>
    <w:rsid w:val="00710A33"/>
    <w:rsid w:val="0071109E"/>
    <w:rsid w:val="007111DE"/>
    <w:rsid w:val="00711D34"/>
    <w:rsid w:val="00711F70"/>
    <w:rsid w:val="007124C5"/>
    <w:rsid w:val="00712721"/>
    <w:rsid w:val="0071272E"/>
    <w:rsid w:val="00712C10"/>
    <w:rsid w:val="0071315D"/>
    <w:rsid w:val="0071438F"/>
    <w:rsid w:val="00714726"/>
    <w:rsid w:val="007159DB"/>
    <w:rsid w:val="00716481"/>
    <w:rsid w:val="007167F8"/>
    <w:rsid w:val="00716821"/>
    <w:rsid w:val="00716A3F"/>
    <w:rsid w:val="007176A5"/>
    <w:rsid w:val="007176AA"/>
    <w:rsid w:val="0072010B"/>
    <w:rsid w:val="00720568"/>
    <w:rsid w:val="0072124B"/>
    <w:rsid w:val="0072142D"/>
    <w:rsid w:val="00722270"/>
    <w:rsid w:val="00723790"/>
    <w:rsid w:val="00723CBC"/>
    <w:rsid w:val="00724143"/>
    <w:rsid w:val="00724F47"/>
    <w:rsid w:val="00725292"/>
    <w:rsid w:val="0072562C"/>
    <w:rsid w:val="00725729"/>
    <w:rsid w:val="00725E59"/>
    <w:rsid w:val="00727B77"/>
    <w:rsid w:val="00727B84"/>
    <w:rsid w:val="007302D4"/>
    <w:rsid w:val="00732F80"/>
    <w:rsid w:val="00734D2E"/>
    <w:rsid w:val="00735911"/>
    <w:rsid w:val="00736B87"/>
    <w:rsid w:val="00736BF1"/>
    <w:rsid w:val="007373DC"/>
    <w:rsid w:val="00737C4B"/>
    <w:rsid w:val="00740AAE"/>
    <w:rsid w:val="00741D6C"/>
    <w:rsid w:val="007420AF"/>
    <w:rsid w:val="00742771"/>
    <w:rsid w:val="0074292F"/>
    <w:rsid w:val="00742E9C"/>
    <w:rsid w:val="007433ED"/>
    <w:rsid w:val="007440DB"/>
    <w:rsid w:val="00744B76"/>
    <w:rsid w:val="00744C04"/>
    <w:rsid w:val="007452F8"/>
    <w:rsid w:val="0074550F"/>
    <w:rsid w:val="007460C0"/>
    <w:rsid w:val="00746321"/>
    <w:rsid w:val="00746FEA"/>
    <w:rsid w:val="007509DC"/>
    <w:rsid w:val="00751834"/>
    <w:rsid w:val="00751E42"/>
    <w:rsid w:val="0075274C"/>
    <w:rsid w:val="00752C61"/>
    <w:rsid w:val="00752EC4"/>
    <w:rsid w:val="0075311B"/>
    <w:rsid w:val="00753908"/>
    <w:rsid w:val="00753B8F"/>
    <w:rsid w:val="007540BF"/>
    <w:rsid w:val="0075446B"/>
    <w:rsid w:val="0075692C"/>
    <w:rsid w:val="00756F1D"/>
    <w:rsid w:val="0075769E"/>
    <w:rsid w:val="00757C56"/>
    <w:rsid w:val="0076062A"/>
    <w:rsid w:val="0076079A"/>
    <w:rsid w:val="00760C4A"/>
    <w:rsid w:val="00760D9D"/>
    <w:rsid w:val="007612C8"/>
    <w:rsid w:val="00761AF2"/>
    <w:rsid w:val="007625BB"/>
    <w:rsid w:val="0076333E"/>
    <w:rsid w:val="0076356F"/>
    <w:rsid w:val="00763E06"/>
    <w:rsid w:val="007649DE"/>
    <w:rsid w:val="0076500A"/>
    <w:rsid w:val="0076572F"/>
    <w:rsid w:val="0076600C"/>
    <w:rsid w:val="007660A9"/>
    <w:rsid w:val="007660AF"/>
    <w:rsid w:val="007664D6"/>
    <w:rsid w:val="00767773"/>
    <w:rsid w:val="00767F0B"/>
    <w:rsid w:val="00770631"/>
    <w:rsid w:val="00770EAE"/>
    <w:rsid w:val="00771925"/>
    <w:rsid w:val="007722B9"/>
    <w:rsid w:val="007727D1"/>
    <w:rsid w:val="00772C34"/>
    <w:rsid w:val="007739EB"/>
    <w:rsid w:val="00774137"/>
    <w:rsid w:val="00774933"/>
    <w:rsid w:val="00775110"/>
    <w:rsid w:val="007761AA"/>
    <w:rsid w:val="00776A37"/>
    <w:rsid w:val="00776AB9"/>
    <w:rsid w:val="00776BA2"/>
    <w:rsid w:val="007770DD"/>
    <w:rsid w:val="00777250"/>
    <w:rsid w:val="00777AB4"/>
    <w:rsid w:val="007804EC"/>
    <w:rsid w:val="00780CCD"/>
    <w:rsid w:val="0078137C"/>
    <w:rsid w:val="00781AAA"/>
    <w:rsid w:val="00781E9E"/>
    <w:rsid w:val="007827C1"/>
    <w:rsid w:val="00782DBB"/>
    <w:rsid w:val="00784398"/>
    <w:rsid w:val="00784691"/>
    <w:rsid w:val="00785660"/>
    <w:rsid w:val="00785753"/>
    <w:rsid w:val="007862F4"/>
    <w:rsid w:val="00791ABC"/>
    <w:rsid w:val="00791B46"/>
    <w:rsid w:val="00791FE8"/>
    <w:rsid w:val="007920B1"/>
    <w:rsid w:val="00792D4B"/>
    <w:rsid w:val="007934B7"/>
    <w:rsid w:val="00793D74"/>
    <w:rsid w:val="00793F71"/>
    <w:rsid w:val="007952B6"/>
    <w:rsid w:val="007968BD"/>
    <w:rsid w:val="00797B95"/>
    <w:rsid w:val="007A12BA"/>
    <w:rsid w:val="007A17D4"/>
    <w:rsid w:val="007A1990"/>
    <w:rsid w:val="007A1C31"/>
    <w:rsid w:val="007A1CAC"/>
    <w:rsid w:val="007A1D97"/>
    <w:rsid w:val="007A3792"/>
    <w:rsid w:val="007A431A"/>
    <w:rsid w:val="007A464A"/>
    <w:rsid w:val="007A49AC"/>
    <w:rsid w:val="007A54C4"/>
    <w:rsid w:val="007A57D6"/>
    <w:rsid w:val="007A6172"/>
    <w:rsid w:val="007A74A2"/>
    <w:rsid w:val="007B0058"/>
    <w:rsid w:val="007B01CB"/>
    <w:rsid w:val="007B030B"/>
    <w:rsid w:val="007B03FC"/>
    <w:rsid w:val="007B0C98"/>
    <w:rsid w:val="007B1805"/>
    <w:rsid w:val="007B1C6B"/>
    <w:rsid w:val="007B3585"/>
    <w:rsid w:val="007B362A"/>
    <w:rsid w:val="007B3926"/>
    <w:rsid w:val="007B3CE3"/>
    <w:rsid w:val="007B3EC7"/>
    <w:rsid w:val="007B5F93"/>
    <w:rsid w:val="007B7111"/>
    <w:rsid w:val="007C0338"/>
    <w:rsid w:val="007C105F"/>
    <w:rsid w:val="007C17C6"/>
    <w:rsid w:val="007C1C0F"/>
    <w:rsid w:val="007C20D7"/>
    <w:rsid w:val="007C2545"/>
    <w:rsid w:val="007C27A3"/>
    <w:rsid w:val="007C3D4C"/>
    <w:rsid w:val="007C4E78"/>
    <w:rsid w:val="007C5105"/>
    <w:rsid w:val="007C51F9"/>
    <w:rsid w:val="007C5423"/>
    <w:rsid w:val="007C5CDA"/>
    <w:rsid w:val="007C5D65"/>
    <w:rsid w:val="007C63B1"/>
    <w:rsid w:val="007C65F8"/>
    <w:rsid w:val="007C6EAD"/>
    <w:rsid w:val="007C7698"/>
    <w:rsid w:val="007D0157"/>
    <w:rsid w:val="007D0213"/>
    <w:rsid w:val="007D04C5"/>
    <w:rsid w:val="007D0580"/>
    <w:rsid w:val="007D0676"/>
    <w:rsid w:val="007D074C"/>
    <w:rsid w:val="007D15DF"/>
    <w:rsid w:val="007D2117"/>
    <w:rsid w:val="007D293C"/>
    <w:rsid w:val="007D2BEE"/>
    <w:rsid w:val="007D2E34"/>
    <w:rsid w:val="007D3058"/>
    <w:rsid w:val="007D3584"/>
    <w:rsid w:val="007D3874"/>
    <w:rsid w:val="007D3AE3"/>
    <w:rsid w:val="007D3F2A"/>
    <w:rsid w:val="007D4294"/>
    <w:rsid w:val="007D4BBD"/>
    <w:rsid w:val="007D4E91"/>
    <w:rsid w:val="007D554B"/>
    <w:rsid w:val="007D5680"/>
    <w:rsid w:val="007D570F"/>
    <w:rsid w:val="007D59E9"/>
    <w:rsid w:val="007D5E2C"/>
    <w:rsid w:val="007D6014"/>
    <w:rsid w:val="007D622C"/>
    <w:rsid w:val="007D781C"/>
    <w:rsid w:val="007D7CC2"/>
    <w:rsid w:val="007E0149"/>
    <w:rsid w:val="007E0B46"/>
    <w:rsid w:val="007E0CEA"/>
    <w:rsid w:val="007E0DE6"/>
    <w:rsid w:val="007E2035"/>
    <w:rsid w:val="007E2279"/>
    <w:rsid w:val="007E291A"/>
    <w:rsid w:val="007E317C"/>
    <w:rsid w:val="007E5F0C"/>
    <w:rsid w:val="007E6233"/>
    <w:rsid w:val="007E6D4E"/>
    <w:rsid w:val="007F03F9"/>
    <w:rsid w:val="007F0715"/>
    <w:rsid w:val="007F1760"/>
    <w:rsid w:val="007F19CE"/>
    <w:rsid w:val="007F2357"/>
    <w:rsid w:val="007F2622"/>
    <w:rsid w:val="007F37DF"/>
    <w:rsid w:val="007F44D1"/>
    <w:rsid w:val="007F4FD7"/>
    <w:rsid w:val="007F6150"/>
    <w:rsid w:val="007F670B"/>
    <w:rsid w:val="007F680C"/>
    <w:rsid w:val="00800272"/>
    <w:rsid w:val="008013FF"/>
    <w:rsid w:val="0080178D"/>
    <w:rsid w:val="008038EB"/>
    <w:rsid w:val="008077FD"/>
    <w:rsid w:val="0081020A"/>
    <w:rsid w:val="008103CD"/>
    <w:rsid w:val="0081145E"/>
    <w:rsid w:val="00811904"/>
    <w:rsid w:val="008125C2"/>
    <w:rsid w:val="00812BD1"/>
    <w:rsid w:val="00812F05"/>
    <w:rsid w:val="00813596"/>
    <w:rsid w:val="00813E91"/>
    <w:rsid w:val="00814F2D"/>
    <w:rsid w:val="00815283"/>
    <w:rsid w:val="0081562E"/>
    <w:rsid w:val="00815B8D"/>
    <w:rsid w:val="00815D17"/>
    <w:rsid w:val="00816C60"/>
    <w:rsid w:val="00816DA9"/>
    <w:rsid w:val="00820786"/>
    <w:rsid w:val="00821315"/>
    <w:rsid w:val="0082354B"/>
    <w:rsid w:val="008235B0"/>
    <w:rsid w:val="00823C85"/>
    <w:rsid w:val="00824645"/>
    <w:rsid w:val="00825459"/>
    <w:rsid w:val="00825D28"/>
    <w:rsid w:val="00825DD4"/>
    <w:rsid w:val="00826200"/>
    <w:rsid w:val="00826A96"/>
    <w:rsid w:val="00826BC4"/>
    <w:rsid w:val="00827036"/>
    <w:rsid w:val="008303BE"/>
    <w:rsid w:val="008305C2"/>
    <w:rsid w:val="00831F3B"/>
    <w:rsid w:val="00832250"/>
    <w:rsid w:val="00832D0A"/>
    <w:rsid w:val="008334F8"/>
    <w:rsid w:val="00834178"/>
    <w:rsid w:val="008342D1"/>
    <w:rsid w:val="00834646"/>
    <w:rsid w:val="008348D2"/>
    <w:rsid w:val="008354E9"/>
    <w:rsid w:val="00835828"/>
    <w:rsid w:val="00836269"/>
    <w:rsid w:val="0083672F"/>
    <w:rsid w:val="008374F8"/>
    <w:rsid w:val="00837D61"/>
    <w:rsid w:val="00840271"/>
    <w:rsid w:val="008405D6"/>
    <w:rsid w:val="008406FE"/>
    <w:rsid w:val="00840739"/>
    <w:rsid w:val="008409A1"/>
    <w:rsid w:val="00840B34"/>
    <w:rsid w:val="00840FB3"/>
    <w:rsid w:val="0084114C"/>
    <w:rsid w:val="00841A28"/>
    <w:rsid w:val="00841A97"/>
    <w:rsid w:val="008422EA"/>
    <w:rsid w:val="00843834"/>
    <w:rsid w:val="00843F01"/>
    <w:rsid w:val="00844A6E"/>
    <w:rsid w:val="00844E4B"/>
    <w:rsid w:val="00844EF2"/>
    <w:rsid w:val="0084529D"/>
    <w:rsid w:val="00845468"/>
    <w:rsid w:val="008455AA"/>
    <w:rsid w:val="0084562E"/>
    <w:rsid w:val="00845A23"/>
    <w:rsid w:val="00845AF5"/>
    <w:rsid w:val="008474B8"/>
    <w:rsid w:val="00850634"/>
    <w:rsid w:val="00850A55"/>
    <w:rsid w:val="00850C20"/>
    <w:rsid w:val="00851846"/>
    <w:rsid w:val="00851EE1"/>
    <w:rsid w:val="00852676"/>
    <w:rsid w:val="0085270D"/>
    <w:rsid w:val="00853D0B"/>
    <w:rsid w:val="0085422B"/>
    <w:rsid w:val="00854730"/>
    <w:rsid w:val="00854E72"/>
    <w:rsid w:val="008556EA"/>
    <w:rsid w:val="0085606F"/>
    <w:rsid w:val="008563ED"/>
    <w:rsid w:val="008574C8"/>
    <w:rsid w:val="0085769E"/>
    <w:rsid w:val="00860454"/>
    <w:rsid w:val="0086185E"/>
    <w:rsid w:val="008619DE"/>
    <w:rsid w:val="00862EE4"/>
    <w:rsid w:val="00863716"/>
    <w:rsid w:val="00863F44"/>
    <w:rsid w:val="008640DF"/>
    <w:rsid w:val="008642AE"/>
    <w:rsid w:val="008644DE"/>
    <w:rsid w:val="008644FE"/>
    <w:rsid w:val="00865DB1"/>
    <w:rsid w:val="00866361"/>
    <w:rsid w:val="008664CA"/>
    <w:rsid w:val="008668FA"/>
    <w:rsid w:val="008670C9"/>
    <w:rsid w:val="0087005B"/>
    <w:rsid w:val="0087051D"/>
    <w:rsid w:val="0087063E"/>
    <w:rsid w:val="0087078B"/>
    <w:rsid w:val="00872159"/>
    <w:rsid w:val="0087246E"/>
    <w:rsid w:val="00872DE0"/>
    <w:rsid w:val="00873057"/>
    <w:rsid w:val="00873091"/>
    <w:rsid w:val="00873926"/>
    <w:rsid w:val="00873A19"/>
    <w:rsid w:val="00873A8B"/>
    <w:rsid w:val="00873E53"/>
    <w:rsid w:val="008740D5"/>
    <w:rsid w:val="00874C02"/>
    <w:rsid w:val="008756BA"/>
    <w:rsid w:val="0087609D"/>
    <w:rsid w:val="00876221"/>
    <w:rsid w:val="0087661C"/>
    <w:rsid w:val="008813A8"/>
    <w:rsid w:val="00881523"/>
    <w:rsid w:val="0088286C"/>
    <w:rsid w:val="00882BF7"/>
    <w:rsid w:val="00883026"/>
    <w:rsid w:val="00883E6E"/>
    <w:rsid w:val="00884252"/>
    <w:rsid w:val="008850BE"/>
    <w:rsid w:val="0088597E"/>
    <w:rsid w:val="008863B3"/>
    <w:rsid w:val="0088642B"/>
    <w:rsid w:val="00887B4E"/>
    <w:rsid w:val="0089024C"/>
    <w:rsid w:val="0089047C"/>
    <w:rsid w:val="008908D2"/>
    <w:rsid w:val="008909C4"/>
    <w:rsid w:val="00891828"/>
    <w:rsid w:val="00891891"/>
    <w:rsid w:val="00891964"/>
    <w:rsid w:val="00891F46"/>
    <w:rsid w:val="0089208E"/>
    <w:rsid w:val="00892325"/>
    <w:rsid w:val="00892887"/>
    <w:rsid w:val="00893061"/>
    <w:rsid w:val="008939B2"/>
    <w:rsid w:val="00894650"/>
    <w:rsid w:val="008946C9"/>
    <w:rsid w:val="00895E07"/>
    <w:rsid w:val="008963C1"/>
    <w:rsid w:val="00896C71"/>
    <w:rsid w:val="00896F23"/>
    <w:rsid w:val="008A187C"/>
    <w:rsid w:val="008A1B11"/>
    <w:rsid w:val="008A1B2A"/>
    <w:rsid w:val="008A23CC"/>
    <w:rsid w:val="008A3B45"/>
    <w:rsid w:val="008A42A1"/>
    <w:rsid w:val="008A4AB5"/>
    <w:rsid w:val="008A4D6A"/>
    <w:rsid w:val="008A6CCD"/>
    <w:rsid w:val="008A6D57"/>
    <w:rsid w:val="008A73C9"/>
    <w:rsid w:val="008B0152"/>
    <w:rsid w:val="008B01C6"/>
    <w:rsid w:val="008B0C47"/>
    <w:rsid w:val="008B1C5B"/>
    <w:rsid w:val="008B1F07"/>
    <w:rsid w:val="008B22C5"/>
    <w:rsid w:val="008B2C44"/>
    <w:rsid w:val="008B2DAE"/>
    <w:rsid w:val="008B45A8"/>
    <w:rsid w:val="008B4B58"/>
    <w:rsid w:val="008B4D26"/>
    <w:rsid w:val="008B4D3C"/>
    <w:rsid w:val="008B4FBC"/>
    <w:rsid w:val="008B57B0"/>
    <w:rsid w:val="008B5D0C"/>
    <w:rsid w:val="008B5D21"/>
    <w:rsid w:val="008B5D49"/>
    <w:rsid w:val="008B6262"/>
    <w:rsid w:val="008B7192"/>
    <w:rsid w:val="008B72A5"/>
    <w:rsid w:val="008B7B0C"/>
    <w:rsid w:val="008C1001"/>
    <w:rsid w:val="008C1550"/>
    <w:rsid w:val="008C15DB"/>
    <w:rsid w:val="008C25CD"/>
    <w:rsid w:val="008C2727"/>
    <w:rsid w:val="008C36AD"/>
    <w:rsid w:val="008C38EB"/>
    <w:rsid w:val="008C392A"/>
    <w:rsid w:val="008C3D55"/>
    <w:rsid w:val="008C406B"/>
    <w:rsid w:val="008C4167"/>
    <w:rsid w:val="008C430C"/>
    <w:rsid w:val="008C4CEE"/>
    <w:rsid w:val="008C5BD0"/>
    <w:rsid w:val="008C5F58"/>
    <w:rsid w:val="008C71F8"/>
    <w:rsid w:val="008C7468"/>
    <w:rsid w:val="008C76D8"/>
    <w:rsid w:val="008D18C5"/>
    <w:rsid w:val="008D1AD7"/>
    <w:rsid w:val="008D1D91"/>
    <w:rsid w:val="008D3BBE"/>
    <w:rsid w:val="008D459E"/>
    <w:rsid w:val="008D4F8B"/>
    <w:rsid w:val="008D531D"/>
    <w:rsid w:val="008D5778"/>
    <w:rsid w:val="008D58F3"/>
    <w:rsid w:val="008D6393"/>
    <w:rsid w:val="008D6870"/>
    <w:rsid w:val="008D6895"/>
    <w:rsid w:val="008D738F"/>
    <w:rsid w:val="008D73C5"/>
    <w:rsid w:val="008D741B"/>
    <w:rsid w:val="008D78C2"/>
    <w:rsid w:val="008E0262"/>
    <w:rsid w:val="008E0632"/>
    <w:rsid w:val="008E0764"/>
    <w:rsid w:val="008E08CA"/>
    <w:rsid w:val="008E1766"/>
    <w:rsid w:val="008E17FC"/>
    <w:rsid w:val="008E1846"/>
    <w:rsid w:val="008E2153"/>
    <w:rsid w:val="008E2FFE"/>
    <w:rsid w:val="008E359B"/>
    <w:rsid w:val="008E38E4"/>
    <w:rsid w:val="008E3DB5"/>
    <w:rsid w:val="008E407D"/>
    <w:rsid w:val="008E412F"/>
    <w:rsid w:val="008E4978"/>
    <w:rsid w:val="008E4980"/>
    <w:rsid w:val="008E550F"/>
    <w:rsid w:val="008E5675"/>
    <w:rsid w:val="008E5A46"/>
    <w:rsid w:val="008E64E7"/>
    <w:rsid w:val="008E68B7"/>
    <w:rsid w:val="008E7848"/>
    <w:rsid w:val="008E7B56"/>
    <w:rsid w:val="008E7BE5"/>
    <w:rsid w:val="008E7E39"/>
    <w:rsid w:val="008F0B00"/>
    <w:rsid w:val="008F0E4F"/>
    <w:rsid w:val="008F14BD"/>
    <w:rsid w:val="008F1DD0"/>
    <w:rsid w:val="008F2733"/>
    <w:rsid w:val="008F2A36"/>
    <w:rsid w:val="008F3B85"/>
    <w:rsid w:val="008F50FE"/>
    <w:rsid w:val="008F56D6"/>
    <w:rsid w:val="008F5BDD"/>
    <w:rsid w:val="008F5D71"/>
    <w:rsid w:val="008F5F7D"/>
    <w:rsid w:val="008F7C12"/>
    <w:rsid w:val="008F7FE2"/>
    <w:rsid w:val="009001C6"/>
    <w:rsid w:val="00900F1E"/>
    <w:rsid w:val="009010EF"/>
    <w:rsid w:val="00901C08"/>
    <w:rsid w:val="00902226"/>
    <w:rsid w:val="00903E3C"/>
    <w:rsid w:val="00904341"/>
    <w:rsid w:val="0090477C"/>
    <w:rsid w:val="00905C93"/>
    <w:rsid w:val="00905F66"/>
    <w:rsid w:val="00906B00"/>
    <w:rsid w:val="00907072"/>
    <w:rsid w:val="00907525"/>
    <w:rsid w:val="0090766C"/>
    <w:rsid w:val="00911331"/>
    <w:rsid w:val="009113E5"/>
    <w:rsid w:val="009114C5"/>
    <w:rsid w:val="00911757"/>
    <w:rsid w:val="00912E46"/>
    <w:rsid w:val="0091309D"/>
    <w:rsid w:val="009132CF"/>
    <w:rsid w:val="009136E7"/>
    <w:rsid w:val="00914370"/>
    <w:rsid w:val="0091479B"/>
    <w:rsid w:val="0091529C"/>
    <w:rsid w:val="009154C1"/>
    <w:rsid w:val="0091559F"/>
    <w:rsid w:val="0091574E"/>
    <w:rsid w:val="0091597F"/>
    <w:rsid w:val="009160FC"/>
    <w:rsid w:val="009162E0"/>
    <w:rsid w:val="00916489"/>
    <w:rsid w:val="009176F4"/>
    <w:rsid w:val="009177BD"/>
    <w:rsid w:val="00917B77"/>
    <w:rsid w:val="00920559"/>
    <w:rsid w:val="009216B3"/>
    <w:rsid w:val="00921A93"/>
    <w:rsid w:val="00921B4A"/>
    <w:rsid w:val="00921D81"/>
    <w:rsid w:val="0092225A"/>
    <w:rsid w:val="00922BDC"/>
    <w:rsid w:val="00922FFE"/>
    <w:rsid w:val="00923B6D"/>
    <w:rsid w:val="009251DD"/>
    <w:rsid w:val="009259B2"/>
    <w:rsid w:val="00925DB8"/>
    <w:rsid w:val="00926A01"/>
    <w:rsid w:val="00927710"/>
    <w:rsid w:val="00927C0B"/>
    <w:rsid w:val="00930666"/>
    <w:rsid w:val="00930D2B"/>
    <w:rsid w:val="00932286"/>
    <w:rsid w:val="00932370"/>
    <w:rsid w:val="00932C19"/>
    <w:rsid w:val="009332DD"/>
    <w:rsid w:val="009332E7"/>
    <w:rsid w:val="0093453F"/>
    <w:rsid w:val="00935F7F"/>
    <w:rsid w:val="009366DC"/>
    <w:rsid w:val="00940314"/>
    <w:rsid w:val="0094040B"/>
    <w:rsid w:val="0094136E"/>
    <w:rsid w:val="009419BA"/>
    <w:rsid w:val="00941BCE"/>
    <w:rsid w:val="00941D9A"/>
    <w:rsid w:val="009421D2"/>
    <w:rsid w:val="009422D9"/>
    <w:rsid w:val="0094299A"/>
    <w:rsid w:val="00942AF7"/>
    <w:rsid w:val="00942C5A"/>
    <w:rsid w:val="00942F01"/>
    <w:rsid w:val="009431B2"/>
    <w:rsid w:val="00943A8E"/>
    <w:rsid w:val="009440C9"/>
    <w:rsid w:val="0094427E"/>
    <w:rsid w:val="00944DD2"/>
    <w:rsid w:val="0094535D"/>
    <w:rsid w:val="00946B8D"/>
    <w:rsid w:val="0095007C"/>
    <w:rsid w:val="00952B61"/>
    <w:rsid w:val="00952DAA"/>
    <w:rsid w:val="0095411F"/>
    <w:rsid w:val="00954372"/>
    <w:rsid w:val="0095521D"/>
    <w:rsid w:val="0095525B"/>
    <w:rsid w:val="00955C82"/>
    <w:rsid w:val="00955F5E"/>
    <w:rsid w:val="00956740"/>
    <w:rsid w:val="0096014A"/>
    <w:rsid w:val="00960C15"/>
    <w:rsid w:val="00960F94"/>
    <w:rsid w:val="009623CF"/>
    <w:rsid w:val="0096383C"/>
    <w:rsid w:val="00963FA5"/>
    <w:rsid w:val="00964BBA"/>
    <w:rsid w:val="00964F72"/>
    <w:rsid w:val="009658B4"/>
    <w:rsid w:val="00965DF0"/>
    <w:rsid w:val="009666F4"/>
    <w:rsid w:val="00966A38"/>
    <w:rsid w:val="00966FFE"/>
    <w:rsid w:val="009673D0"/>
    <w:rsid w:val="0096750A"/>
    <w:rsid w:val="00967C89"/>
    <w:rsid w:val="0097151D"/>
    <w:rsid w:val="0097243F"/>
    <w:rsid w:val="009732A6"/>
    <w:rsid w:val="00973916"/>
    <w:rsid w:val="00974693"/>
    <w:rsid w:val="009748B8"/>
    <w:rsid w:val="00974A9D"/>
    <w:rsid w:val="00974C60"/>
    <w:rsid w:val="00975251"/>
    <w:rsid w:val="00975495"/>
    <w:rsid w:val="00975CA8"/>
    <w:rsid w:val="009766AC"/>
    <w:rsid w:val="009767C7"/>
    <w:rsid w:val="00976C0A"/>
    <w:rsid w:val="0098052B"/>
    <w:rsid w:val="00980B20"/>
    <w:rsid w:val="0098125D"/>
    <w:rsid w:val="00981312"/>
    <w:rsid w:val="0098214C"/>
    <w:rsid w:val="00982D7C"/>
    <w:rsid w:val="00982FA2"/>
    <w:rsid w:val="00982FD9"/>
    <w:rsid w:val="00983AC7"/>
    <w:rsid w:val="009848FF"/>
    <w:rsid w:val="00984AB0"/>
    <w:rsid w:val="0098593C"/>
    <w:rsid w:val="00986710"/>
    <w:rsid w:val="00986A39"/>
    <w:rsid w:val="009873E2"/>
    <w:rsid w:val="009876F1"/>
    <w:rsid w:val="00987882"/>
    <w:rsid w:val="00987D2E"/>
    <w:rsid w:val="00990B08"/>
    <w:rsid w:val="009925F1"/>
    <w:rsid w:val="00992725"/>
    <w:rsid w:val="00992BA1"/>
    <w:rsid w:val="009939A0"/>
    <w:rsid w:val="00995235"/>
    <w:rsid w:val="0099527A"/>
    <w:rsid w:val="00995FD4"/>
    <w:rsid w:val="0099623D"/>
    <w:rsid w:val="0099628A"/>
    <w:rsid w:val="00996B88"/>
    <w:rsid w:val="009A08E8"/>
    <w:rsid w:val="009A236E"/>
    <w:rsid w:val="009A2551"/>
    <w:rsid w:val="009A26AA"/>
    <w:rsid w:val="009A2768"/>
    <w:rsid w:val="009A2B49"/>
    <w:rsid w:val="009A2F64"/>
    <w:rsid w:val="009A3D9D"/>
    <w:rsid w:val="009A3E1E"/>
    <w:rsid w:val="009A3E6F"/>
    <w:rsid w:val="009A40AC"/>
    <w:rsid w:val="009A4CF4"/>
    <w:rsid w:val="009A5397"/>
    <w:rsid w:val="009A54B4"/>
    <w:rsid w:val="009A55A2"/>
    <w:rsid w:val="009A5EB8"/>
    <w:rsid w:val="009A7233"/>
    <w:rsid w:val="009A7383"/>
    <w:rsid w:val="009A763A"/>
    <w:rsid w:val="009B0BC2"/>
    <w:rsid w:val="009B13BA"/>
    <w:rsid w:val="009B1A4E"/>
    <w:rsid w:val="009B266E"/>
    <w:rsid w:val="009B33AD"/>
    <w:rsid w:val="009B36DE"/>
    <w:rsid w:val="009B41F1"/>
    <w:rsid w:val="009B65E5"/>
    <w:rsid w:val="009B6B96"/>
    <w:rsid w:val="009B73E6"/>
    <w:rsid w:val="009B752C"/>
    <w:rsid w:val="009B7875"/>
    <w:rsid w:val="009B7B7F"/>
    <w:rsid w:val="009C03DB"/>
    <w:rsid w:val="009C0783"/>
    <w:rsid w:val="009C0C8A"/>
    <w:rsid w:val="009C195C"/>
    <w:rsid w:val="009C1D14"/>
    <w:rsid w:val="009C20C5"/>
    <w:rsid w:val="009C3692"/>
    <w:rsid w:val="009C3E93"/>
    <w:rsid w:val="009C408A"/>
    <w:rsid w:val="009C4AC6"/>
    <w:rsid w:val="009C515B"/>
    <w:rsid w:val="009C637E"/>
    <w:rsid w:val="009C66A9"/>
    <w:rsid w:val="009C6E20"/>
    <w:rsid w:val="009C77DE"/>
    <w:rsid w:val="009C7926"/>
    <w:rsid w:val="009C7D81"/>
    <w:rsid w:val="009D0962"/>
    <w:rsid w:val="009D2E5C"/>
    <w:rsid w:val="009D355A"/>
    <w:rsid w:val="009D534E"/>
    <w:rsid w:val="009D5689"/>
    <w:rsid w:val="009D6901"/>
    <w:rsid w:val="009D6B07"/>
    <w:rsid w:val="009E0312"/>
    <w:rsid w:val="009E1AE8"/>
    <w:rsid w:val="009E3DF9"/>
    <w:rsid w:val="009E47A8"/>
    <w:rsid w:val="009E47DC"/>
    <w:rsid w:val="009E4AED"/>
    <w:rsid w:val="009E55D9"/>
    <w:rsid w:val="009E5A21"/>
    <w:rsid w:val="009E6471"/>
    <w:rsid w:val="009E6A54"/>
    <w:rsid w:val="009E702B"/>
    <w:rsid w:val="009E7BE7"/>
    <w:rsid w:val="009F0B08"/>
    <w:rsid w:val="009F17EA"/>
    <w:rsid w:val="009F1A06"/>
    <w:rsid w:val="009F1D89"/>
    <w:rsid w:val="009F237C"/>
    <w:rsid w:val="009F27E5"/>
    <w:rsid w:val="009F315C"/>
    <w:rsid w:val="009F3FFD"/>
    <w:rsid w:val="009F4109"/>
    <w:rsid w:val="009F4220"/>
    <w:rsid w:val="009F47AA"/>
    <w:rsid w:val="009F4C53"/>
    <w:rsid w:val="009F5653"/>
    <w:rsid w:val="009F569E"/>
    <w:rsid w:val="009F5751"/>
    <w:rsid w:val="009F6220"/>
    <w:rsid w:val="00A0045E"/>
    <w:rsid w:val="00A00578"/>
    <w:rsid w:val="00A0097A"/>
    <w:rsid w:val="00A01C45"/>
    <w:rsid w:val="00A02278"/>
    <w:rsid w:val="00A0261E"/>
    <w:rsid w:val="00A03902"/>
    <w:rsid w:val="00A03EE5"/>
    <w:rsid w:val="00A044EC"/>
    <w:rsid w:val="00A04941"/>
    <w:rsid w:val="00A05C83"/>
    <w:rsid w:val="00A06A82"/>
    <w:rsid w:val="00A06CF6"/>
    <w:rsid w:val="00A06D69"/>
    <w:rsid w:val="00A07E8D"/>
    <w:rsid w:val="00A101BF"/>
    <w:rsid w:val="00A10B67"/>
    <w:rsid w:val="00A10C9E"/>
    <w:rsid w:val="00A11076"/>
    <w:rsid w:val="00A11C0C"/>
    <w:rsid w:val="00A1223E"/>
    <w:rsid w:val="00A126B6"/>
    <w:rsid w:val="00A131AB"/>
    <w:rsid w:val="00A13555"/>
    <w:rsid w:val="00A14201"/>
    <w:rsid w:val="00A153B3"/>
    <w:rsid w:val="00A178EE"/>
    <w:rsid w:val="00A2000A"/>
    <w:rsid w:val="00A20DA9"/>
    <w:rsid w:val="00A20F23"/>
    <w:rsid w:val="00A232AA"/>
    <w:rsid w:val="00A23365"/>
    <w:rsid w:val="00A23408"/>
    <w:rsid w:val="00A237E0"/>
    <w:rsid w:val="00A24F4B"/>
    <w:rsid w:val="00A25559"/>
    <w:rsid w:val="00A25C49"/>
    <w:rsid w:val="00A277FA"/>
    <w:rsid w:val="00A279DA"/>
    <w:rsid w:val="00A27C07"/>
    <w:rsid w:val="00A30129"/>
    <w:rsid w:val="00A303A3"/>
    <w:rsid w:val="00A32A74"/>
    <w:rsid w:val="00A32A7A"/>
    <w:rsid w:val="00A33816"/>
    <w:rsid w:val="00A33B35"/>
    <w:rsid w:val="00A343D6"/>
    <w:rsid w:val="00A353EF"/>
    <w:rsid w:val="00A35691"/>
    <w:rsid w:val="00A40262"/>
    <w:rsid w:val="00A4232C"/>
    <w:rsid w:val="00A4261E"/>
    <w:rsid w:val="00A42D22"/>
    <w:rsid w:val="00A435C6"/>
    <w:rsid w:val="00A44098"/>
    <w:rsid w:val="00A44335"/>
    <w:rsid w:val="00A443BA"/>
    <w:rsid w:val="00A443DB"/>
    <w:rsid w:val="00A44403"/>
    <w:rsid w:val="00A46300"/>
    <w:rsid w:val="00A469E1"/>
    <w:rsid w:val="00A46B34"/>
    <w:rsid w:val="00A4781D"/>
    <w:rsid w:val="00A479FC"/>
    <w:rsid w:val="00A50021"/>
    <w:rsid w:val="00A506DA"/>
    <w:rsid w:val="00A5073D"/>
    <w:rsid w:val="00A50A4A"/>
    <w:rsid w:val="00A50F72"/>
    <w:rsid w:val="00A51A26"/>
    <w:rsid w:val="00A52CD9"/>
    <w:rsid w:val="00A53129"/>
    <w:rsid w:val="00A533C9"/>
    <w:rsid w:val="00A534C3"/>
    <w:rsid w:val="00A53BCC"/>
    <w:rsid w:val="00A53D3E"/>
    <w:rsid w:val="00A53F68"/>
    <w:rsid w:val="00A53F97"/>
    <w:rsid w:val="00A54C21"/>
    <w:rsid w:val="00A555A0"/>
    <w:rsid w:val="00A55AB6"/>
    <w:rsid w:val="00A5641F"/>
    <w:rsid w:val="00A56425"/>
    <w:rsid w:val="00A56664"/>
    <w:rsid w:val="00A5713F"/>
    <w:rsid w:val="00A57DA7"/>
    <w:rsid w:val="00A608A6"/>
    <w:rsid w:val="00A61986"/>
    <w:rsid w:val="00A61BCF"/>
    <w:rsid w:val="00A625F1"/>
    <w:rsid w:val="00A62721"/>
    <w:rsid w:val="00A62C59"/>
    <w:rsid w:val="00A63916"/>
    <w:rsid w:val="00A6395C"/>
    <w:rsid w:val="00A63B44"/>
    <w:rsid w:val="00A63C7C"/>
    <w:rsid w:val="00A6401E"/>
    <w:rsid w:val="00A64C9C"/>
    <w:rsid w:val="00A64F21"/>
    <w:rsid w:val="00A65BA3"/>
    <w:rsid w:val="00A66078"/>
    <w:rsid w:val="00A66683"/>
    <w:rsid w:val="00A679E5"/>
    <w:rsid w:val="00A67AB3"/>
    <w:rsid w:val="00A701B5"/>
    <w:rsid w:val="00A7090B"/>
    <w:rsid w:val="00A715F5"/>
    <w:rsid w:val="00A72F16"/>
    <w:rsid w:val="00A7320D"/>
    <w:rsid w:val="00A7359C"/>
    <w:rsid w:val="00A73AE6"/>
    <w:rsid w:val="00A73C63"/>
    <w:rsid w:val="00A74AF4"/>
    <w:rsid w:val="00A75F42"/>
    <w:rsid w:val="00A800A0"/>
    <w:rsid w:val="00A80A17"/>
    <w:rsid w:val="00A81070"/>
    <w:rsid w:val="00A817AF"/>
    <w:rsid w:val="00A821BD"/>
    <w:rsid w:val="00A82C9B"/>
    <w:rsid w:val="00A836E3"/>
    <w:rsid w:val="00A83B6A"/>
    <w:rsid w:val="00A847D6"/>
    <w:rsid w:val="00A84C02"/>
    <w:rsid w:val="00A863A3"/>
    <w:rsid w:val="00A86DFE"/>
    <w:rsid w:val="00A875C0"/>
    <w:rsid w:val="00A87A17"/>
    <w:rsid w:val="00A87B4E"/>
    <w:rsid w:val="00A87F63"/>
    <w:rsid w:val="00A9063D"/>
    <w:rsid w:val="00A90DA5"/>
    <w:rsid w:val="00A91242"/>
    <w:rsid w:val="00A91381"/>
    <w:rsid w:val="00A9161F"/>
    <w:rsid w:val="00A920D8"/>
    <w:rsid w:val="00A92213"/>
    <w:rsid w:val="00A9241E"/>
    <w:rsid w:val="00A9244C"/>
    <w:rsid w:val="00A929C1"/>
    <w:rsid w:val="00A933C7"/>
    <w:rsid w:val="00A93C50"/>
    <w:rsid w:val="00A93C94"/>
    <w:rsid w:val="00A94394"/>
    <w:rsid w:val="00A949D5"/>
    <w:rsid w:val="00A95695"/>
    <w:rsid w:val="00A95AB8"/>
    <w:rsid w:val="00A95B3C"/>
    <w:rsid w:val="00A968A5"/>
    <w:rsid w:val="00A96AB5"/>
    <w:rsid w:val="00A96CB1"/>
    <w:rsid w:val="00A96EEC"/>
    <w:rsid w:val="00A979A3"/>
    <w:rsid w:val="00A97AC8"/>
    <w:rsid w:val="00A97F7C"/>
    <w:rsid w:val="00AA04B0"/>
    <w:rsid w:val="00AA0E11"/>
    <w:rsid w:val="00AA14CC"/>
    <w:rsid w:val="00AA19DE"/>
    <w:rsid w:val="00AA1BCD"/>
    <w:rsid w:val="00AA220D"/>
    <w:rsid w:val="00AA2567"/>
    <w:rsid w:val="00AA4340"/>
    <w:rsid w:val="00AA45B1"/>
    <w:rsid w:val="00AA4840"/>
    <w:rsid w:val="00AA5940"/>
    <w:rsid w:val="00AA61DA"/>
    <w:rsid w:val="00AA6214"/>
    <w:rsid w:val="00AA67DC"/>
    <w:rsid w:val="00AA6890"/>
    <w:rsid w:val="00AA6F98"/>
    <w:rsid w:val="00AA788D"/>
    <w:rsid w:val="00AA7912"/>
    <w:rsid w:val="00AA7DB6"/>
    <w:rsid w:val="00AB0345"/>
    <w:rsid w:val="00AB0585"/>
    <w:rsid w:val="00AB0711"/>
    <w:rsid w:val="00AB120A"/>
    <w:rsid w:val="00AB141B"/>
    <w:rsid w:val="00AB1711"/>
    <w:rsid w:val="00AB1891"/>
    <w:rsid w:val="00AB21E1"/>
    <w:rsid w:val="00AB2491"/>
    <w:rsid w:val="00AB310C"/>
    <w:rsid w:val="00AB3A32"/>
    <w:rsid w:val="00AB52B5"/>
    <w:rsid w:val="00AB56F6"/>
    <w:rsid w:val="00AB5A38"/>
    <w:rsid w:val="00AB6218"/>
    <w:rsid w:val="00AB69E1"/>
    <w:rsid w:val="00AB6F2D"/>
    <w:rsid w:val="00AB7127"/>
    <w:rsid w:val="00AC0A27"/>
    <w:rsid w:val="00AC1C1C"/>
    <w:rsid w:val="00AC2E2E"/>
    <w:rsid w:val="00AC2EDF"/>
    <w:rsid w:val="00AC31D6"/>
    <w:rsid w:val="00AC3282"/>
    <w:rsid w:val="00AC3440"/>
    <w:rsid w:val="00AC3927"/>
    <w:rsid w:val="00AC39B4"/>
    <w:rsid w:val="00AC3BBD"/>
    <w:rsid w:val="00AC3BC1"/>
    <w:rsid w:val="00AC3BF9"/>
    <w:rsid w:val="00AC4D8F"/>
    <w:rsid w:val="00AC5162"/>
    <w:rsid w:val="00AC5A2A"/>
    <w:rsid w:val="00AC5AA3"/>
    <w:rsid w:val="00AC5B98"/>
    <w:rsid w:val="00AC6057"/>
    <w:rsid w:val="00AD07FF"/>
    <w:rsid w:val="00AD08F3"/>
    <w:rsid w:val="00AD0A84"/>
    <w:rsid w:val="00AD0CF9"/>
    <w:rsid w:val="00AD11E3"/>
    <w:rsid w:val="00AD122F"/>
    <w:rsid w:val="00AD1EC6"/>
    <w:rsid w:val="00AD2F3D"/>
    <w:rsid w:val="00AD319A"/>
    <w:rsid w:val="00AD59AA"/>
    <w:rsid w:val="00AD5CD6"/>
    <w:rsid w:val="00AD6C72"/>
    <w:rsid w:val="00AD7985"/>
    <w:rsid w:val="00AD7FC9"/>
    <w:rsid w:val="00AE0439"/>
    <w:rsid w:val="00AE0760"/>
    <w:rsid w:val="00AE0E2E"/>
    <w:rsid w:val="00AE13FA"/>
    <w:rsid w:val="00AE14AD"/>
    <w:rsid w:val="00AE17B8"/>
    <w:rsid w:val="00AE1F4A"/>
    <w:rsid w:val="00AE3C40"/>
    <w:rsid w:val="00AE45FE"/>
    <w:rsid w:val="00AE527D"/>
    <w:rsid w:val="00AE57DC"/>
    <w:rsid w:val="00AE6445"/>
    <w:rsid w:val="00AE67E8"/>
    <w:rsid w:val="00AE6848"/>
    <w:rsid w:val="00AE684B"/>
    <w:rsid w:val="00AE6B85"/>
    <w:rsid w:val="00AE7241"/>
    <w:rsid w:val="00AE79FF"/>
    <w:rsid w:val="00AE7FC3"/>
    <w:rsid w:val="00AF0105"/>
    <w:rsid w:val="00AF2497"/>
    <w:rsid w:val="00AF2551"/>
    <w:rsid w:val="00AF28D6"/>
    <w:rsid w:val="00AF2E52"/>
    <w:rsid w:val="00AF35BE"/>
    <w:rsid w:val="00AF44EB"/>
    <w:rsid w:val="00AF461E"/>
    <w:rsid w:val="00AF4F9C"/>
    <w:rsid w:val="00AF50FF"/>
    <w:rsid w:val="00AF54B9"/>
    <w:rsid w:val="00AF5B93"/>
    <w:rsid w:val="00AF637A"/>
    <w:rsid w:val="00AF6586"/>
    <w:rsid w:val="00AF6825"/>
    <w:rsid w:val="00AF6FB1"/>
    <w:rsid w:val="00AF7C75"/>
    <w:rsid w:val="00B0013E"/>
    <w:rsid w:val="00B001B5"/>
    <w:rsid w:val="00B00997"/>
    <w:rsid w:val="00B01294"/>
    <w:rsid w:val="00B01894"/>
    <w:rsid w:val="00B02683"/>
    <w:rsid w:val="00B03750"/>
    <w:rsid w:val="00B03944"/>
    <w:rsid w:val="00B03EF9"/>
    <w:rsid w:val="00B04089"/>
    <w:rsid w:val="00B04196"/>
    <w:rsid w:val="00B04FF9"/>
    <w:rsid w:val="00B0589C"/>
    <w:rsid w:val="00B05D32"/>
    <w:rsid w:val="00B10071"/>
    <w:rsid w:val="00B1032E"/>
    <w:rsid w:val="00B109D9"/>
    <w:rsid w:val="00B11B6D"/>
    <w:rsid w:val="00B1215A"/>
    <w:rsid w:val="00B12650"/>
    <w:rsid w:val="00B12BA7"/>
    <w:rsid w:val="00B12C5E"/>
    <w:rsid w:val="00B12EB9"/>
    <w:rsid w:val="00B14140"/>
    <w:rsid w:val="00B147A4"/>
    <w:rsid w:val="00B15B39"/>
    <w:rsid w:val="00B15E11"/>
    <w:rsid w:val="00B16347"/>
    <w:rsid w:val="00B2288A"/>
    <w:rsid w:val="00B22E7D"/>
    <w:rsid w:val="00B22F16"/>
    <w:rsid w:val="00B233F2"/>
    <w:rsid w:val="00B23501"/>
    <w:rsid w:val="00B2435F"/>
    <w:rsid w:val="00B250D6"/>
    <w:rsid w:val="00B250E4"/>
    <w:rsid w:val="00B251F1"/>
    <w:rsid w:val="00B2659C"/>
    <w:rsid w:val="00B265DC"/>
    <w:rsid w:val="00B26ED9"/>
    <w:rsid w:val="00B27BA2"/>
    <w:rsid w:val="00B27F71"/>
    <w:rsid w:val="00B30184"/>
    <w:rsid w:val="00B3018B"/>
    <w:rsid w:val="00B3049F"/>
    <w:rsid w:val="00B304F6"/>
    <w:rsid w:val="00B3060D"/>
    <w:rsid w:val="00B30E6E"/>
    <w:rsid w:val="00B30FAF"/>
    <w:rsid w:val="00B31145"/>
    <w:rsid w:val="00B3126A"/>
    <w:rsid w:val="00B31C88"/>
    <w:rsid w:val="00B32CF1"/>
    <w:rsid w:val="00B33992"/>
    <w:rsid w:val="00B33EE0"/>
    <w:rsid w:val="00B3447A"/>
    <w:rsid w:val="00B34971"/>
    <w:rsid w:val="00B3510B"/>
    <w:rsid w:val="00B35674"/>
    <w:rsid w:val="00B35DB2"/>
    <w:rsid w:val="00B36518"/>
    <w:rsid w:val="00B3693A"/>
    <w:rsid w:val="00B36FD4"/>
    <w:rsid w:val="00B374FA"/>
    <w:rsid w:val="00B375B0"/>
    <w:rsid w:val="00B37F0B"/>
    <w:rsid w:val="00B409F2"/>
    <w:rsid w:val="00B40CB9"/>
    <w:rsid w:val="00B4101D"/>
    <w:rsid w:val="00B410C8"/>
    <w:rsid w:val="00B41955"/>
    <w:rsid w:val="00B422B7"/>
    <w:rsid w:val="00B43529"/>
    <w:rsid w:val="00B43882"/>
    <w:rsid w:val="00B4417C"/>
    <w:rsid w:val="00B44239"/>
    <w:rsid w:val="00B444BE"/>
    <w:rsid w:val="00B44639"/>
    <w:rsid w:val="00B446D8"/>
    <w:rsid w:val="00B447B0"/>
    <w:rsid w:val="00B44912"/>
    <w:rsid w:val="00B4534C"/>
    <w:rsid w:val="00B453C3"/>
    <w:rsid w:val="00B45F17"/>
    <w:rsid w:val="00B46C02"/>
    <w:rsid w:val="00B47213"/>
    <w:rsid w:val="00B47560"/>
    <w:rsid w:val="00B47885"/>
    <w:rsid w:val="00B50164"/>
    <w:rsid w:val="00B50312"/>
    <w:rsid w:val="00B50F7D"/>
    <w:rsid w:val="00B516EE"/>
    <w:rsid w:val="00B53895"/>
    <w:rsid w:val="00B53D72"/>
    <w:rsid w:val="00B545C2"/>
    <w:rsid w:val="00B574B1"/>
    <w:rsid w:val="00B575C4"/>
    <w:rsid w:val="00B601FE"/>
    <w:rsid w:val="00B60213"/>
    <w:rsid w:val="00B60357"/>
    <w:rsid w:val="00B61061"/>
    <w:rsid w:val="00B6239A"/>
    <w:rsid w:val="00B62423"/>
    <w:rsid w:val="00B632DC"/>
    <w:rsid w:val="00B63980"/>
    <w:rsid w:val="00B63ED3"/>
    <w:rsid w:val="00B642EC"/>
    <w:rsid w:val="00B64948"/>
    <w:rsid w:val="00B64C31"/>
    <w:rsid w:val="00B6508A"/>
    <w:rsid w:val="00B6557D"/>
    <w:rsid w:val="00B667A8"/>
    <w:rsid w:val="00B669EC"/>
    <w:rsid w:val="00B702A1"/>
    <w:rsid w:val="00B70EF5"/>
    <w:rsid w:val="00B73C2C"/>
    <w:rsid w:val="00B73D2C"/>
    <w:rsid w:val="00B74A3D"/>
    <w:rsid w:val="00B752E5"/>
    <w:rsid w:val="00B75788"/>
    <w:rsid w:val="00B76380"/>
    <w:rsid w:val="00B76F67"/>
    <w:rsid w:val="00B77C6C"/>
    <w:rsid w:val="00B77E62"/>
    <w:rsid w:val="00B77EB4"/>
    <w:rsid w:val="00B77F3F"/>
    <w:rsid w:val="00B8062B"/>
    <w:rsid w:val="00B80A9F"/>
    <w:rsid w:val="00B8160E"/>
    <w:rsid w:val="00B819B9"/>
    <w:rsid w:val="00B81E56"/>
    <w:rsid w:val="00B83596"/>
    <w:rsid w:val="00B837FB"/>
    <w:rsid w:val="00B83844"/>
    <w:rsid w:val="00B838B7"/>
    <w:rsid w:val="00B83D3E"/>
    <w:rsid w:val="00B849A1"/>
    <w:rsid w:val="00B850B0"/>
    <w:rsid w:val="00B85313"/>
    <w:rsid w:val="00B86271"/>
    <w:rsid w:val="00B86965"/>
    <w:rsid w:val="00B86EF7"/>
    <w:rsid w:val="00B872D0"/>
    <w:rsid w:val="00B90E48"/>
    <w:rsid w:val="00B910FD"/>
    <w:rsid w:val="00B9166D"/>
    <w:rsid w:val="00B917CD"/>
    <w:rsid w:val="00B92166"/>
    <w:rsid w:val="00B921B9"/>
    <w:rsid w:val="00B92218"/>
    <w:rsid w:val="00B922A8"/>
    <w:rsid w:val="00B925D9"/>
    <w:rsid w:val="00B943FA"/>
    <w:rsid w:val="00B945BE"/>
    <w:rsid w:val="00B94C17"/>
    <w:rsid w:val="00B961DA"/>
    <w:rsid w:val="00B96360"/>
    <w:rsid w:val="00B96BD6"/>
    <w:rsid w:val="00B96BF9"/>
    <w:rsid w:val="00B973B0"/>
    <w:rsid w:val="00B976EB"/>
    <w:rsid w:val="00B97818"/>
    <w:rsid w:val="00BA067A"/>
    <w:rsid w:val="00BA07CB"/>
    <w:rsid w:val="00BA0880"/>
    <w:rsid w:val="00BA11EB"/>
    <w:rsid w:val="00BA1AC0"/>
    <w:rsid w:val="00BA22AA"/>
    <w:rsid w:val="00BA27F7"/>
    <w:rsid w:val="00BA2C64"/>
    <w:rsid w:val="00BA2FC4"/>
    <w:rsid w:val="00BA41BD"/>
    <w:rsid w:val="00BA41FD"/>
    <w:rsid w:val="00BA5262"/>
    <w:rsid w:val="00BA5D35"/>
    <w:rsid w:val="00BA6448"/>
    <w:rsid w:val="00BA7189"/>
    <w:rsid w:val="00BB0180"/>
    <w:rsid w:val="00BB0671"/>
    <w:rsid w:val="00BB1D4F"/>
    <w:rsid w:val="00BB1F6A"/>
    <w:rsid w:val="00BB2AEE"/>
    <w:rsid w:val="00BB334A"/>
    <w:rsid w:val="00BB40E0"/>
    <w:rsid w:val="00BB45FD"/>
    <w:rsid w:val="00BB4AED"/>
    <w:rsid w:val="00BB4BEE"/>
    <w:rsid w:val="00BB4E64"/>
    <w:rsid w:val="00BB4EDD"/>
    <w:rsid w:val="00BB63E5"/>
    <w:rsid w:val="00BB7711"/>
    <w:rsid w:val="00BB7EDE"/>
    <w:rsid w:val="00BB7FF6"/>
    <w:rsid w:val="00BC0430"/>
    <w:rsid w:val="00BC135F"/>
    <w:rsid w:val="00BC1F02"/>
    <w:rsid w:val="00BC256C"/>
    <w:rsid w:val="00BC2D2A"/>
    <w:rsid w:val="00BC311E"/>
    <w:rsid w:val="00BC3A48"/>
    <w:rsid w:val="00BC3B1A"/>
    <w:rsid w:val="00BC42B6"/>
    <w:rsid w:val="00BC4309"/>
    <w:rsid w:val="00BC46D1"/>
    <w:rsid w:val="00BC4E8D"/>
    <w:rsid w:val="00BC5968"/>
    <w:rsid w:val="00BC5EF0"/>
    <w:rsid w:val="00BC61BB"/>
    <w:rsid w:val="00BC66FF"/>
    <w:rsid w:val="00BD00C5"/>
    <w:rsid w:val="00BD03B7"/>
    <w:rsid w:val="00BD0424"/>
    <w:rsid w:val="00BD0439"/>
    <w:rsid w:val="00BD17D1"/>
    <w:rsid w:val="00BD1D40"/>
    <w:rsid w:val="00BD1F12"/>
    <w:rsid w:val="00BD2AAD"/>
    <w:rsid w:val="00BD3E8B"/>
    <w:rsid w:val="00BD43E0"/>
    <w:rsid w:val="00BD555D"/>
    <w:rsid w:val="00BD5FA6"/>
    <w:rsid w:val="00BD61E4"/>
    <w:rsid w:val="00BD631E"/>
    <w:rsid w:val="00BD6A93"/>
    <w:rsid w:val="00BD74B3"/>
    <w:rsid w:val="00BE1ACF"/>
    <w:rsid w:val="00BE1F7A"/>
    <w:rsid w:val="00BE276B"/>
    <w:rsid w:val="00BE2E70"/>
    <w:rsid w:val="00BE3459"/>
    <w:rsid w:val="00BE3ADD"/>
    <w:rsid w:val="00BE3D81"/>
    <w:rsid w:val="00BE4714"/>
    <w:rsid w:val="00BE49C3"/>
    <w:rsid w:val="00BE4A07"/>
    <w:rsid w:val="00BE680E"/>
    <w:rsid w:val="00BE6887"/>
    <w:rsid w:val="00BE6EFE"/>
    <w:rsid w:val="00BE7302"/>
    <w:rsid w:val="00BE7682"/>
    <w:rsid w:val="00BF0183"/>
    <w:rsid w:val="00BF0D61"/>
    <w:rsid w:val="00BF10D3"/>
    <w:rsid w:val="00BF188B"/>
    <w:rsid w:val="00BF18F4"/>
    <w:rsid w:val="00BF22AD"/>
    <w:rsid w:val="00BF34AD"/>
    <w:rsid w:val="00BF352D"/>
    <w:rsid w:val="00BF35FA"/>
    <w:rsid w:val="00BF3D3E"/>
    <w:rsid w:val="00BF4F29"/>
    <w:rsid w:val="00BF52D3"/>
    <w:rsid w:val="00BF5469"/>
    <w:rsid w:val="00BF558D"/>
    <w:rsid w:val="00BF5674"/>
    <w:rsid w:val="00BF5AC2"/>
    <w:rsid w:val="00BF6020"/>
    <w:rsid w:val="00BF6209"/>
    <w:rsid w:val="00BF66CE"/>
    <w:rsid w:val="00BF7E53"/>
    <w:rsid w:val="00C000A3"/>
    <w:rsid w:val="00C013B9"/>
    <w:rsid w:val="00C01633"/>
    <w:rsid w:val="00C01D69"/>
    <w:rsid w:val="00C02179"/>
    <w:rsid w:val="00C02A55"/>
    <w:rsid w:val="00C02B4D"/>
    <w:rsid w:val="00C02CF8"/>
    <w:rsid w:val="00C041CB"/>
    <w:rsid w:val="00C04846"/>
    <w:rsid w:val="00C05859"/>
    <w:rsid w:val="00C0709A"/>
    <w:rsid w:val="00C07EE5"/>
    <w:rsid w:val="00C10560"/>
    <w:rsid w:val="00C107F8"/>
    <w:rsid w:val="00C11672"/>
    <w:rsid w:val="00C1168B"/>
    <w:rsid w:val="00C116E0"/>
    <w:rsid w:val="00C11B4F"/>
    <w:rsid w:val="00C1255A"/>
    <w:rsid w:val="00C12A7C"/>
    <w:rsid w:val="00C12DB3"/>
    <w:rsid w:val="00C13C03"/>
    <w:rsid w:val="00C13E46"/>
    <w:rsid w:val="00C14573"/>
    <w:rsid w:val="00C14D83"/>
    <w:rsid w:val="00C14F3D"/>
    <w:rsid w:val="00C16953"/>
    <w:rsid w:val="00C16B3B"/>
    <w:rsid w:val="00C16EEC"/>
    <w:rsid w:val="00C170CA"/>
    <w:rsid w:val="00C17CD4"/>
    <w:rsid w:val="00C17DAE"/>
    <w:rsid w:val="00C2026F"/>
    <w:rsid w:val="00C216B3"/>
    <w:rsid w:val="00C22029"/>
    <w:rsid w:val="00C23A01"/>
    <w:rsid w:val="00C2498A"/>
    <w:rsid w:val="00C24A06"/>
    <w:rsid w:val="00C24DE1"/>
    <w:rsid w:val="00C260E4"/>
    <w:rsid w:val="00C2616A"/>
    <w:rsid w:val="00C3004B"/>
    <w:rsid w:val="00C3016E"/>
    <w:rsid w:val="00C3032D"/>
    <w:rsid w:val="00C3055C"/>
    <w:rsid w:val="00C31308"/>
    <w:rsid w:val="00C31E26"/>
    <w:rsid w:val="00C325C7"/>
    <w:rsid w:val="00C32B1A"/>
    <w:rsid w:val="00C32B5A"/>
    <w:rsid w:val="00C32D19"/>
    <w:rsid w:val="00C33123"/>
    <w:rsid w:val="00C334DD"/>
    <w:rsid w:val="00C33630"/>
    <w:rsid w:val="00C3394E"/>
    <w:rsid w:val="00C353B8"/>
    <w:rsid w:val="00C36335"/>
    <w:rsid w:val="00C36F31"/>
    <w:rsid w:val="00C36FE7"/>
    <w:rsid w:val="00C37573"/>
    <w:rsid w:val="00C4079F"/>
    <w:rsid w:val="00C40C3F"/>
    <w:rsid w:val="00C40E4F"/>
    <w:rsid w:val="00C41064"/>
    <w:rsid w:val="00C41299"/>
    <w:rsid w:val="00C42115"/>
    <w:rsid w:val="00C42286"/>
    <w:rsid w:val="00C42A00"/>
    <w:rsid w:val="00C42FC0"/>
    <w:rsid w:val="00C43056"/>
    <w:rsid w:val="00C43385"/>
    <w:rsid w:val="00C43636"/>
    <w:rsid w:val="00C4394C"/>
    <w:rsid w:val="00C44572"/>
    <w:rsid w:val="00C448DF"/>
    <w:rsid w:val="00C44D2A"/>
    <w:rsid w:val="00C459A9"/>
    <w:rsid w:val="00C46FB6"/>
    <w:rsid w:val="00C473B2"/>
    <w:rsid w:val="00C47548"/>
    <w:rsid w:val="00C4769D"/>
    <w:rsid w:val="00C47C25"/>
    <w:rsid w:val="00C503E4"/>
    <w:rsid w:val="00C51280"/>
    <w:rsid w:val="00C5135F"/>
    <w:rsid w:val="00C515B9"/>
    <w:rsid w:val="00C51843"/>
    <w:rsid w:val="00C5287B"/>
    <w:rsid w:val="00C53C64"/>
    <w:rsid w:val="00C54485"/>
    <w:rsid w:val="00C55FAC"/>
    <w:rsid w:val="00C5631A"/>
    <w:rsid w:val="00C565AC"/>
    <w:rsid w:val="00C575D7"/>
    <w:rsid w:val="00C575E5"/>
    <w:rsid w:val="00C602CB"/>
    <w:rsid w:val="00C60D70"/>
    <w:rsid w:val="00C60ED6"/>
    <w:rsid w:val="00C61762"/>
    <w:rsid w:val="00C61A1F"/>
    <w:rsid w:val="00C61ADC"/>
    <w:rsid w:val="00C62010"/>
    <w:rsid w:val="00C62276"/>
    <w:rsid w:val="00C63167"/>
    <w:rsid w:val="00C632F8"/>
    <w:rsid w:val="00C63838"/>
    <w:rsid w:val="00C64194"/>
    <w:rsid w:val="00C64BD0"/>
    <w:rsid w:val="00C650FD"/>
    <w:rsid w:val="00C659C2"/>
    <w:rsid w:val="00C67A1D"/>
    <w:rsid w:val="00C70921"/>
    <w:rsid w:val="00C7125D"/>
    <w:rsid w:val="00C71439"/>
    <w:rsid w:val="00C719D6"/>
    <w:rsid w:val="00C73471"/>
    <w:rsid w:val="00C74BAD"/>
    <w:rsid w:val="00C752BA"/>
    <w:rsid w:val="00C76041"/>
    <w:rsid w:val="00C809F0"/>
    <w:rsid w:val="00C82000"/>
    <w:rsid w:val="00C828B1"/>
    <w:rsid w:val="00C82C81"/>
    <w:rsid w:val="00C82EC3"/>
    <w:rsid w:val="00C837B9"/>
    <w:rsid w:val="00C8429B"/>
    <w:rsid w:val="00C84779"/>
    <w:rsid w:val="00C8603A"/>
    <w:rsid w:val="00C875E3"/>
    <w:rsid w:val="00C8784A"/>
    <w:rsid w:val="00C87BD1"/>
    <w:rsid w:val="00C9040B"/>
    <w:rsid w:val="00C90FF5"/>
    <w:rsid w:val="00C910F2"/>
    <w:rsid w:val="00C911D5"/>
    <w:rsid w:val="00C91B88"/>
    <w:rsid w:val="00C928A8"/>
    <w:rsid w:val="00C928CB"/>
    <w:rsid w:val="00C93275"/>
    <w:rsid w:val="00C933BD"/>
    <w:rsid w:val="00C934B9"/>
    <w:rsid w:val="00C93FB3"/>
    <w:rsid w:val="00C95588"/>
    <w:rsid w:val="00C97014"/>
    <w:rsid w:val="00CA05DE"/>
    <w:rsid w:val="00CA073A"/>
    <w:rsid w:val="00CA0DC1"/>
    <w:rsid w:val="00CA17AD"/>
    <w:rsid w:val="00CA1893"/>
    <w:rsid w:val="00CA1AE6"/>
    <w:rsid w:val="00CA1DD5"/>
    <w:rsid w:val="00CA21A4"/>
    <w:rsid w:val="00CA247F"/>
    <w:rsid w:val="00CA267A"/>
    <w:rsid w:val="00CA2886"/>
    <w:rsid w:val="00CA293B"/>
    <w:rsid w:val="00CA2D15"/>
    <w:rsid w:val="00CA2DA2"/>
    <w:rsid w:val="00CA3123"/>
    <w:rsid w:val="00CA3409"/>
    <w:rsid w:val="00CA4BC4"/>
    <w:rsid w:val="00CA5F65"/>
    <w:rsid w:val="00CA5FAE"/>
    <w:rsid w:val="00CA6BE8"/>
    <w:rsid w:val="00CA7028"/>
    <w:rsid w:val="00CB0E90"/>
    <w:rsid w:val="00CB170B"/>
    <w:rsid w:val="00CB1A36"/>
    <w:rsid w:val="00CB1B73"/>
    <w:rsid w:val="00CB1E0E"/>
    <w:rsid w:val="00CB1F28"/>
    <w:rsid w:val="00CB2679"/>
    <w:rsid w:val="00CB2F47"/>
    <w:rsid w:val="00CB3A6C"/>
    <w:rsid w:val="00CB3DA2"/>
    <w:rsid w:val="00CB3F0B"/>
    <w:rsid w:val="00CB48A1"/>
    <w:rsid w:val="00CB5419"/>
    <w:rsid w:val="00CB588F"/>
    <w:rsid w:val="00CB598D"/>
    <w:rsid w:val="00CB630A"/>
    <w:rsid w:val="00CB7096"/>
    <w:rsid w:val="00CB7A7B"/>
    <w:rsid w:val="00CC02B0"/>
    <w:rsid w:val="00CC093F"/>
    <w:rsid w:val="00CC0B8C"/>
    <w:rsid w:val="00CC13E6"/>
    <w:rsid w:val="00CC18F1"/>
    <w:rsid w:val="00CC394D"/>
    <w:rsid w:val="00CC42AA"/>
    <w:rsid w:val="00CC4AC2"/>
    <w:rsid w:val="00CC4B34"/>
    <w:rsid w:val="00CC4D27"/>
    <w:rsid w:val="00CC4FCA"/>
    <w:rsid w:val="00CC5019"/>
    <w:rsid w:val="00CC50DE"/>
    <w:rsid w:val="00CC5318"/>
    <w:rsid w:val="00CC587A"/>
    <w:rsid w:val="00CC780E"/>
    <w:rsid w:val="00CD0856"/>
    <w:rsid w:val="00CD0FC5"/>
    <w:rsid w:val="00CD24C8"/>
    <w:rsid w:val="00CD288A"/>
    <w:rsid w:val="00CD2ECA"/>
    <w:rsid w:val="00CD3553"/>
    <w:rsid w:val="00CD36CE"/>
    <w:rsid w:val="00CD404B"/>
    <w:rsid w:val="00CD4AC9"/>
    <w:rsid w:val="00CD4FCB"/>
    <w:rsid w:val="00CD5965"/>
    <w:rsid w:val="00CD5B6B"/>
    <w:rsid w:val="00CD76E6"/>
    <w:rsid w:val="00CD7C1D"/>
    <w:rsid w:val="00CD7C87"/>
    <w:rsid w:val="00CD7E9C"/>
    <w:rsid w:val="00CE1972"/>
    <w:rsid w:val="00CE1F0C"/>
    <w:rsid w:val="00CE21D5"/>
    <w:rsid w:val="00CE25F1"/>
    <w:rsid w:val="00CE278B"/>
    <w:rsid w:val="00CE44CE"/>
    <w:rsid w:val="00CE4916"/>
    <w:rsid w:val="00CE4E28"/>
    <w:rsid w:val="00CE52F4"/>
    <w:rsid w:val="00CE5D30"/>
    <w:rsid w:val="00CE6020"/>
    <w:rsid w:val="00CE6A50"/>
    <w:rsid w:val="00CE759D"/>
    <w:rsid w:val="00CF04C4"/>
    <w:rsid w:val="00CF05B9"/>
    <w:rsid w:val="00CF0DA3"/>
    <w:rsid w:val="00CF13E1"/>
    <w:rsid w:val="00CF2D91"/>
    <w:rsid w:val="00CF35EB"/>
    <w:rsid w:val="00CF3A17"/>
    <w:rsid w:val="00CF3DD8"/>
    <w:rsid w:val="00CF4A99"/>
    <w:rsid w:val="00CF4B4A"/>
    <w:rsid w:val="00CF4F32"/>
    <w:rsid w:val="00CF5508"/>
    <w:rsid w:val="00CF5515"/>
    <w:rsid w:val="00CF66C8"/>
    <w:rsid w:val="00CF672F"/>
    <w:rsid w:val="00CF693D"/>
    <w:rsid w:val="00CF701B"/>
    <w:rsid w:val="00CF725B"/>
    <w:rsid w:val="00CF7B00"/>
    <w:rsid w:val="00D000A7"/>
    <w:rsid w:val="00D00E00"/>
    <w:rsid w:val="00D01607"/>
    <w:rsid w:val="00D01E9E"/>
    <w:rsid w:val="00D02B07"/>
    <w:rsid w:val="00D04B1C"/>
    <w:rsid w:val="00D05A32"/>
    <w:rsid w:val="00D0686D"/>
    <w:rsid w:val="00D06A46"/>
    <w:rsid w:val="00D078B0"/>
    <w:rsid w:val="00D07F5A"/>
    <w:rsid w:val="00D10527"/>
    <w:rsid w:val="00D1072A"/>
    <w:rsid w:val="00D10834"/>
    <w:rsid w:val="00D110F4"/>
    <w:rsid w:val="00D11BFD"/>
    <w:rsid w:val="00D1207E"/>
    <w:rsid w:val="00D12A44"/>
    <w:rsid w:val="00D12CF8"/>
    <w:rsid w:val="00D132C4"/>
    <w:rsid w:val="00D1396D"/>
    <w:rsid w:val="00D139A1"/>
    <w:rsid w:val="00D13E23"/>
    <w:rsid w:val="00D13F7D"/>
    <w:rsid w:val="00D14E29"/>
    <w:rsid w:val="00D14EC1"/>
    <w:rsid w:val="00D15725"/>
    <w:rsid w:val="00D15836"/>
    <w:rsid w:val="00D1686C"/>
    <w:rsid w:val="00D168A4"/>
    <w:rsid w:val="00D169E7"/>
    <w:rsid w:val="00D16F16"/>
    <w:rsid w:val="00D174EB"/>
    <w:rsid w:val="00D20255"/>
    <w:rsid w:val="00D209B3"/>
    <w:rsid w:val="00D21A07"/>
    <w:rsid w:val="00D22540"/>
    <w:rsid w:val="00D225B4"/>
    <w:rsid w:val="00D22BBA"/>
    <w:rsid w:val="00D230FD"/>
    <w:rsid w:val="00D23283"/>
    <w:rsid w:val="00D23566"/>
    <w:rsid w:val="00D23819"/>
    <w:rsid w:val="00D23CC0"/>
    <w:rsid w:val="00D23F1B"/>
    <w:rsid w:val="00D2426D"/>
    <w:rsid w:val="00D24797"/>
    <w:rsid w:val="00D248A0"/>
    <w:rsid w:val="00D25229"/>
    <w:rsid w:val="00D25E1D"/>
    <w:rsid w:val="00D2604E"/>
    <w:rsid w:val="00D26765"/>
    <w:rsid w:val="00D26A0C"/>
    <w:rsid w:val="00D26EA3"/>
    <w:rsid w:val="00D26F3B"/>
    <w:rsid w:val="00D30295"/>
    <w:rsid w:val="00D30D72"/>
    <w:rsid w:val="00D30F28"/>
    <w:rsid w:val="00D31CB7"/>
    <w:rsid w:val="00D331D9"/>
    <w:rsid w:val="00D33A7A"/>
    <w:rsid w:val="00D33AC8"/>
    <w:rsid w:val="00D34BB7"/>
    <w:rsid w:val="00D34DED"/>
    <w:rsid w:val="00D35D75"/>
    <w:rsid w:val="00D36515"/>
    <w:rsid w:val="00D37707"/>
    <w:rsid w:val="00D4092E"/>
    <w:rsid w:val="00D41743"/>
    <w:rsid w:val="00D41898"/>
    <w:rsid w:val="00D418CE"/>
    <w:rsid w:val="00D41F4E"/>
    <w:rsid w:val="00D42251"/>
    <w:rsid w:val="00D42646"/>
    <w:rsid w:val="00D433F9"/>
    <w:rsid w:val="00D43916"/>
    <w:rsid w:val="00D43E39"/>
    <w:rsid w:val="00D440EC"/>
    <w:rsid w:val="00D44967"/>
    <w:rsid w:val="00D44CA6"/>
    <w:rsid w:val="00D44D05"/>
    <w:rsid w:val="00D4668D"/>
    <w:rsid w:val="00D467A3"/>
    <w:rsid w:val="00D46DE4"/>
    <w:rsid w:val="00D501AF"/>
    <w:rsid w:val="00D50211"/>
    <w:rsid w:val="00D502F2"/>
    <w:rsid w:val="00D50B76"/>
    <w:rsid w:val="00D5131B"/>
    <w:rsid w:val="00D513E6"/>
    <w:rsid w:val="00D51869"/>
    <w:rsid w:val="00D51BB6"/>
    <w:rsid w:val="00D522F5"/>
    <w:rsid w:val="00D5346A"/>
    <w:rsid w:val="00D535FC"/>
    <w:rsid w:val="00D536ED"/>
    <w:rsid w:val="00D544CA"/>
    <w:rsid w:val="00D5462D"/>
    <w:rsid w:val="00D56CAC"/>
    <w:rsid w:val="00D57055"/>
    <w:rsid w:val="00D57436"/>
    <w:rsid w:val="00D57910"/>
    <w:rsid w:val="00D6011B"/>
    <w:rsid w:val="00D6109F"/>
    <w:rsid w:val="00D61610"/>
    <w:rsid w:val="00D61D7D"/>
    <w:rsid w:val="00D61DCA"/>
    <w:rsid w:val="00D621D7"/>
    <w:rsid w:val="00D6234A"/>
    <w:rsid w:val="00D62A03"/>
    <w:rsid w:val="00D633A0"/>
    <w:rsid w:val="00D65C1C"/>
    <w:rsid w:val="00D66E5D"/>
    <w:rsid w:val="00D67730"/>
    <w:rsid w:val="00D7033E"/>
    <w:rsid w:val="00D71105"/>
    <w:rsid w:val="00D715BE"/>
    <w:rsid w:val="00D715E4"/>
    <w:rsid w:val="00D71916"/>
    <w:rsid w:val="00D72B13"/>
    <w:rsid w:val="00D73470"/>
    <w:rsid w:val="00D74412"/>
    <w:rsid w:val="00D756D4"/>
    <w:rsid w:val="00D77364"/>
    <w:rsid w:val="00D777CF"/>
    <w:rsid w:val="00D7781E"/>
    <w:rsid w:val="00D778A5"/>
    <w:rsid w:val="00D77A5F"/>
    <w:rsid w:val="00D77B97"/>
    <w:rsid w:val="00D77C32"/>
    <w:rsid w:val="00D77D9C"/>
    <w:rsid w:val="00D800AD"/>
    <w:rsid w:val="00D82B4E"/>
    <w:rsid w:val="00D82F20"/>
    <w:rsid w:val="00D83571"/>
    <w:rsid w:val="00D83F50"/>
    <w:rsid w:val="00D83FA7"/>
    <w:rsid w:val="00D845B4"/>
    <w:rsid w:val="00D846B7"/>
    <w:rsid w:val="00D8480D"/>
    <w:rsid w:val="00D849B1"/>
    <w:rsid w:val="00D85985"/>
    <w:rsid w:val="00D86340"/>
    <w:rsid w:val="00D86945"/>
    <w:rsid w:val="00D87528"/>
    <w:rsid w:val="00D911CF"/>
    <w:rsid w:val="00D91969"/>
    <w:rsid w:val="00D929A8"/>
    <w:rsid w:val="00D92A8A"/>
    <w:rsid w:val="00D92B26"/>
    <w:rsid w:val="00D92B81"/>
    <w:rsid w:val="00D92FB6"/>
    <w:rsid w:val="00D9366E"/>
    <w:rsid w:val="00D93C30"/>
    <w:rsid w:val="00D93D86"/>
    <w:rsid w:val="00D948AC"/>
    <w:rsid w:val="00D94B77"/>
    <w:rsid w:val="00D94BD1"/>
    <w:rsid w:val="00D94F64"/>
    <w:rsid w:val="00D95231"/>
    <w:rsid w:val="00D952E6"/>
    <w:rsid w:val="00D95445"/>
    <w:rsid w:val="00D9608F"/>
    <w:rsid w:val="00D9776B"/>
    <w:rsid w:val="00D97CD2"/>
    <w:rsid w:val="00DA023F"/>
    <w:rsid w:val="00DA025A"/>
    <w:rsid w:val="00DA199E"/>
    <w:rsid w:val="00DA1AD3"/>
    <w:rsid w:val="00DA218F"/>
    <w:rsid w:val="00DA24F6"/>
    <w:rsid w:val="00DA2D54"/>
    <w:rsid w:val="00DA3079"/>
    <w:rsid w:val="00DA5521"/>
    <w:rsid w:val="00DA6036"/>
    <w:rsid w:val="00DA6508"/>
    <w:rsid w:val="00DB020A"/>
    <w:rsid w:val="00DB17A1"/>
    <w:rsid w:val="00DB23BE"/>
    <w:rsid w:val="00DB3493"/>
    <w:rsid w:val="00DB4235"/>
    <w:rsid w:val="00DB4963"/>
    <w:rsid w:val="00DB5192"/>
    <w:rsid w:val="00DB52F2"/>
    <w:rsid w:val="00DB5F7A"/>
    <w:rsid w:val="00DB6504"/>
    <w:rsid w:val="00DB71C1"/>
    <w:rsid w:val="00DC0818"/>
    <w:rsid w:val="00DC0913"/>
    <w:rsid w:val="00DC123E"/>
    <w:rsid w:val="00DC18AA"/>
    <w:rsid w:val="00DC1D4F"/>
    <w:rsid w:val="00DC1DBF"/>
    <w:rsid w:val="00DC2740"/>
    <w:rsid w:val="00DC2DA8"/>
    <w:rsid w:val="00DC2F1C"/>
    <w:rsid w:val="00DC319B"/>
    <w:rsid w:val="00DC4E7B"/>
    <w:rsid w:val="00DC5500"/>
    <w:rsid w:val="00DC5504"/>
    <w:rsid w:val="00DC58A2"/>
    <w:rsid w:val="00DC59C1"/>
    <w:rsid w:val="00DC5B0F"/>
    <w:rsid w:val="00DC6E99"/>
    <w:rsid w:val="00DC7E93"/>
    <w:rsid w:val="00DD03FF"/>
    <w:rsid w:val="00DD07DC"/>
    <w:rsid w:val="00DD0FC6"/>
    <w:rsid w:val="00DD1A8F"/>
    <w:rsid w:val="00DD1D4F"/>
    <w:rsid w:val="00DD272B"/>
    <w:rsid w:val="00DD2AC7"/>
    <w:rsid w:val="00DD2C5F"/>
    <w:rsid w:val="00DD446D"/>
    <w:rsid w:val="00DD47A6"/>
    <w:rsid w:val="00DD4B97"/>
    <w:rsid w:val="00DD5050"/>
    <w:rsid w:val="00DD5C0C"/>
    <w:rsid w:val="00DD6BB8"/>
    <w:rsid w:val="00DE0C29"/>
    <w:rsid w:val="00DE0FED"/>
    <w:rsid w:val="00DE1221"/>
    <w:rsid w:val="00DE1DD6"/>
    <w:rsid w:val="00DE2E1D"/>
    <w:rsid w:val="00DE353F"/>
    <w:rsid w:val="00DE3C36"/>
    <w:rsid w:val="00DE4707"/>
    <w:rsid w:val="00DE476F"/>
    <w:rsid w:val="00DE4AD1"/>
    <w:rsid w:val="00DE4AD7"/>
    <w:rsid w:val="00DE515E"/>
    <w:rsid w:val="00DE53C3"/>
    <w:rsid w:val="00DE63E6"/>
    <w:rsid w:val="00DE6D5D"/>
    <w:rsid w:val="00DE6F84"/>
    <w:rsid w:val="00DE72FE"/>
    <w:rsid w:val="00DF03C5"/>
    <w:rsid w:val="00DF0F5D"/>
    <w:rsid w:val="00DF1086"/>
    <w:rsid w:val="00DF11E6"/>
    <w:rsid w:val="00DF13F1"/>
    <w:rsid w:val="00DF1B52"/>
    <w:rsid w:val="00DF3BAE"/>
    <w:rsid w:val="00DF3CFC"/>
    <w:rsid w:val="00DF4AA4"/>
    <w:rsid w:val="00DF4C8B"/>
    <w:rsid w:val="00DF558B"/>
    <w:rsid w:val="00DF5AA9"/>
    <w:rsid w:val="00DF6494"/>
    <w:rsid w:val="00DF6DF9"/>
    <w:rsid w:val="00DF721F"/>
    <w:rsid w:val="00DF7D12"/>
    <w:rsid w:val="00E0015E"/>
    <w:rsid w:val="00E00569"/>
    <w:rsid w:val="00E00B5E"/>
    <w:rsid w:val="00E01100"/>
    <w:rsid w:val="00E011A9"/>
    <w:rsid w:val="00E018A0"/>
    <w:rsid w:val="00E01960"/>
    <w:rsid w:val="00E01C14"/>
    <w:rsid w:val="00E0296F"/>
    <w:rsid w:val="00E02C7C"/>
    <w:rsid w:val="00E0331B"/>
    <w:rsid w:val="00E03937"/>
    <w:rsid w:val="00E042BA"/>
    <w:rsid w:val="00E0471F"/>
    <w:rsid w:val="00E0488C"/>
    <w:rsid w:val="00E05071"/>
    <w:rsid w:val="00E0507B"/>
    <w:rsid w:val="00E059ED"/>
    <w:rsid w:val="00E05EEB"/>
    <w:rsid w:val="00E06A86"/>
    <w:rsid w:val="00E07535"/>
    <w:rsid w:val="00E07903"/>
    <w:rsid w:val="00E07C21"/>
    <w:rsid w:val="00E07F6B"/>
    <w:rsid w:val="00E10A83"/>
    <w:rsid w:val="00E1123D"/>
    <w:rsid w:val="00E11274"/>
    <w:rsid w:val="00E114A8"/>
    <w:rsid w:val="00E1200F"/>
    <w:rsid w:val="00E13684"/>
    <w:rsid w:val="00E1424C"/>
    <w:rsid w:val="00E14340"/>
    <w:rsid w:val="00E14A49"/>
    <w:rsid w:val="00E156A2"/>
    <w:rsid w:val="00E156E0"/>
    <w:rsid w:val="00E1639F"/>
    <w:rsid w:val="00E16878"/>
    <w:rsid w:val="00E177A1"/>
    <w:rsid w:val="00E1796B"/>
    <w:rsid w:val="00E17A71"/>
    <w:rsid w:val="00E20220"/>
    <w:rsid w:val="00E2089F"/>
    <w:rsid w:val="00E2090A"/>
    <w:rsid w:val="00E20BC3"/>
    <w:rsid w:val="00E20D01"/>
    <w:rsid w:val="00E21455"/>
    <w:rsid w:val="00E21C0C"/>
    <w:rsid w:val="00E21E94"/>
    <w:rsid w:val="00E22561"/>
    <w:rsid w:val="00E225FB"/>
    <w:rsid w:val="00E2284D"/>
    <w:rsid w:val="00E22C43"/>
    <w:rsid w:val="00E22E3D"/>
    <w:rsid w:val="00E22E4F"/>
    <w:rsid w:val="00E24111"/>
    <w:rsid w:val="00E246F1"/>
    <w:rsid w:val="00E24D5B"/>
    <w:rsid w:val="00E254E5"/>
    <w:rsid w:val="00E2585C"/>
    <w:rsid w:val="00E25FE8"/>
    <w:rsid w:val="00E260DA"/>
    <w:rsid w:val="00E2639A"/>
    <w:rsid w:val="00E26407"/>
    <w:rsid w:val="00E27986"/>
    <w:rsid w:val="00E301E1"/>
    <w:rsid w:val="00E30711"/>
    <w:rsid w:val="00E30CE0"/>
    <w:rsid w:val="00E313E0"/>
    <w:rsid w:val="00E31F15"/>
    <w:rsid w:val="00E33221"/>
    <w:rsid w:val="00E338D6"/>
    <w:rsid w:val="00E33A7D"/>
    <w:rsid w:val="00E33B2B"/>
    <w:rsid w:val="00E33CA8"/>
    <w:rsid w:val="00E34714"/>
    <w:rsid w:val="00E34726"/>
    <w:rsid w:val="00E34CBB"/>
    <w:rsid w:val="00E34DE1"/>
    <w:rsid w:val="00E35EC0"/>
    <w:rsid w:val="00E35FE7"/>
    <w:rsid w:val="00E3619A"/>
    <w:rsid w:val="00E366F4"/>
    <w:rsid w:val="00E36CDD"/>
    <w:rsid w:val="00E36EA0"/>
    <w:rsid w:val="00E373BD"/>
    <w:rsid w:val="00E3749C"/>
    <w:rsid w:val="00E37C35"/>
    <w:rsid w:val="00E40304"/>
    <w:rsid w:val="00E4039A"/>
    <w:rsid w:val="00E409A9"/>
    <w:rsid w:val="00E40F21"/>
    <w:rsid w:val="00E41574"/>
    <w:rsid w:val="00E43258"/>
    <w:rsid w:val="00E434A2"/>
    <w:rsid w:val="00E4409D"/>
    <w:rsid w:val="00E44483"/>
    <w:rsid w:val="00E45300"/>
    <w:rsid w:val="00E45C21"/>
    <w:rsid w:val="00E47283"/>
    <w:rsid w:val="00E47504"/>
    <w:rsid w:val="00E47A45"/>
    <w:rsid w:val="00E47BAA"/>
    <w:rsid w:val="00E50075"/>
    <w:rsid w:val="00E50392"/>
    <w:rsid w:val="00E50682"/>
    <w:rsid w:val="00E50902"/>
    <w:rsid w:val="00E51FD0"/>
    <w:rsid w:val="00E5221D"/>
    <w:rsid w:val="00E5263E"/>
    <w:rsid w:val="00E5276B"/>
    <w:rsid w:val="00E52B72"/>
    <w:rsid w:val="00E534CF"/>
    <w:rsid w:val="00E53997"/>
    <w:rsid w:val="00E53EC6"/>
    <w:rsid w:val="00E53F16"/>
    <w:rsid w:val="00E55131"/>
    <w:rsid w:val="00E5515E"/>
    <w:rsid w:val="00E55B61"/>
    <w:rsid w:val="00E55F64"/>
    <w:rsid w:val="00E56095"/>
    <w:rsid w:val="00E57378"/>
    <w:rsid w:val="00E5774C"/>
    <w:rsid w:val="00E57898"/>
    <w:rsid w:val="00E57FB0"/>
    <w:rsid w:val="00E603CE"/>
    <w:rsid w:val="00E6083A"/>
    <w:rsid w:val="00E61AD1"/>
    <w:rsid w:val="00E61D1B"/>
    <w:rsid w:val="00E61F61"/>
    <w:rsid w:val="00E627F8"/>
    <w:rsid w:val="00E635F6"/>
    <w:rsid w:val="00E64DB5"/>
    <w:rsid w:val="00E65994"/>
    <w:rsid w:val="00E65A9F"/>
    <w:rsid w:val="00E65FB1"/>
    <w:rsid w:val="00E664BC"/>
    <w:rsid w:val="00E66E94"/>
    <w:rsid w:val="00E66F88"/>
    <w:rsid w:val="00E6769B"/>
    <w:rsid w:val="00E70217"/>
    <w:rsid w:val="00E71AA9"/>
    <w:rsid w:val="00E720A7"/>
    <w:rsid w:val="00E723A0"/>
    <w:rsid w:val="00E72472"/>
    <w:rsid w:val="00E724ED"/>
    <w:rsid w:val="00E727C5"/>
    <w:rsid w:val="00E7373C"/>
    <w:rsid w:val="00E74B13"/>
    <w:rsid w:val="00E7579A"/>
    <w:rsid w:val="00E76CFE"/>
    <w:rsid w:val="00E77515"/>
    <w:rsid w:val="00E81239"/>
    <w:rsid w:val="00E81F3E"/>
    <w:rsid w:val="00E824E8"/>
    <w:rsid w:val="00E8262E"/>
    <w:rsid w:val="00E82666"/>
    <w:rsid w:val="00E8285A"/>
    <w:rsid w:val="00E83A18"/>
    <w:rsid w:val="00E83EAB"/>
    <w:rsid w:val="00E84B7B"/>
    <w:rsid w:val="00E84DC0"/>
    <w:rsid w:val="00E84E9B"/>
    <w:rsid w:val="00E853AD"/>
    <w:rsid w:val="00E85889"/>
    <w:rsid w:val="00E85C93"/>
    <w:rsid w:val="00E86338"/>
    <w:rsid w:val="00E8660D"/>
    <w:rsid w:val="00E8719F"/>
    <w:rsid w:val="00E871EB"/>
    <w:rsid w:val="00E873E5"/>
    <w:rsid w:val="00E87A1F"/>
    <w:rsid w:val="00E90C25"/>
    <w:rsid w:val="00E91ACB"/>
    <w:rsid w:val="00E91CC0"/>
    <w:rsid w:val="00E92133"/>
    <w:rsid w:val="00E92182"/>
    <w:rsid w:val="00E9250E"/>
    <w:rsid w:val="00E9254E"/>
    <w:rsid w:val="00E956B4"/>
    <w:rsid w:val="00E95A99"/>
    <w:rsid w:val="00E968AC"/>
    <w:rsid w:val="00E975E8"/>
    <w:rsid w:val="00E976B0"/>
    <w:rsid w:val="00E979E3"/>
    <w:rsid w:val="00E97F8B"/>
    <w:rsid w:val="00EA0B7F"/>
    <w:rsid w:val="00EA0C4B"/>
    <w:rsid w:val="00EA123D"/>
    <w:rsid w:val="00EA1C4E"/>
    <w:rsid w:val="00EA1CEB"/>
    <w:rsid w:val="00EA2BC9"/>
    <w:rsid w:val="00EA3335"/>
    <w:rsid w:val="00EA397E"/>
    <w:rsid w:val="00EA48D8"/>
    <w:rsid w:val="00EA52E9"/>
    <w:rsid w:val="00EA666C"/>
    <w:rsid w:val="00EA6714"/>
    <w:rsid w:val="00EA7E99"/>
    <w:rsid w:val="00EB0473"/>
    <w:rsid w:val="00EB08B1"/>
    <w:rsid w:val="00EB0A6B"/>
    <w:rsid w:val="00EB0D94"/>
    <w:rsid w:val="00EB2237"/>
    <w:rsid w:val="00EB224B"/>
    <w:rsid w:val="00EB2AF2"/>
    <w:rsid w:val="00EB3229"/>
    <w:rsid w:val="00EB3852"/>
    <w:rsid w:val="00EB3A09"/>
    <w:rsid w:val="00EB43D6"/>
    <w:rsid w:val="00EB52BA"/>
    <w:rsid w:val="00EB52F2"/>
    <w:rsid w:val="00EB67E9"/>
    <w:rsid w:val="00EB6CF3"/>
    <w:rsid w:val="00EB718B"/>
    <w:rsid w:val="00EB76DF"/>
    <w:rsid w:val="00EB79AC"/>
    <w:rsid w:val="00EB7BE6"/>
    <w:rsid w:val="00EB7ED4"/>
    <w:rsid w:val="00EC132A"/>
    <w:rsid w:val="00EC138C"/>
    <w:rsid w:val="00EC215F"/>
    <w:rsid w:val="00EC33A1"/>
    <w:rsid w:val="00EC386A"/>
    <w:rsid w:val="00EC46E4"/>
    <w:rsid w:val="00EC4B03"/>
    <w:rsid w:val="00EC4C75"/>
    <w:rsid w:val="00EC4D79"/>
    <w:rsid w:val="00EC5F20"/>
    <w:rsid w:val="00EC5F2D"/>
    <w:rsid w:val="00EC63BB"/>
    <w:rsid w:val="00EC6714"/>
    <w:rsid w:val="00EC69E5"/>
    <w:rsid w:val="00EC6B9F"/>
    <w:rsid w:val="00EC7236"/>
    <w:rsid w:val="00EC7F85"/>
    <w:rsid w:val="00ED007A"/>
    <w:rsid w:val="00ED034A"/>
    <w:rsid w:val="00ED1781"/>
    <w:rsid w:val="00ED1D57"/>
    <w:rsid w:val="00ED2D84"/>
    <w:rsid w:val="00ED306C"/>
    <w:rsid w:val="00ED3E96"/>
    <w:rsid w:val="00ED46DD"/>
    <w:rsid w:val="00ED4774"/>
    <w:rsid w:val="00ED5020"/>
    <w:rsid w:val="00ED502B"/>
    <w:rsid w:val="00ED57A3"/>
    <w:rsid w:val="00ED593A"/>
    <w:rsid w:val="00ED5ADD"/>
    <w:rsid w:val="00ED5CD9"/>
    <w:rsid w:val="00ED5FAF"/>
    <w:rsid w:val="00ED603F"/>
    <w:rsid w:val="00ED608B"/>
    <w:rsid w:val="00ED681B"/>
    <w:rsid w:val="00ED7A88"/>
    <w:rsid w:val="00ED7B3C"/>
    <w:rsid w:val="00EE023E"/>
    <w:rsid w:val="00EE122A"/>
    <w:rsid w:val="00EE1562"/>
    <w:rsid w:val="00EE1634"/>
    <w:rsid w:val="00EE19FE"/>
    <w:rsid w:val="00EE1AB7"/>
    <w:rsid w:val="00EE2F9D"/>
    <w:rsid w:val="00EE3434"/>
    <w:rsid w:val="00EE381D"/>
    <w:rsid w:val="00EE425A"/>
    <w:rsid w:val="00EE4989"/>
    <w:rsid w:val="00EE4DCE"/>
    <w:rsid w:val="00EE53E9"/>
    <w:rsid w:val="00EE5CEE"/>
    <w:rsid w:val="00EE6668"/>
    <w:rsid w:val="00EE786D"/>
    <w:rsid w:val="00EE79F2"/>
    <w:rsid w:val="00EE7DA5"/>
    <w:rsid w:val="00EE7E96"/>
    <w:rsid w:val="00EF006B"/>
    <w:rsid w:val="00EF01B1"/>
    <w:rsid w:val="00EF0A7E"/>
    <w:rsid w:val="00EF191E"/>
    <w:rsid w:val="00EF2FB4"/>
    <w:rsid w:val="00EF3D88"/>
    <w:rsid w:val="00EF3EFB"/>
    <w:rsid w:val="00EF4EF4"/>
    <w:rsid w:val="00EF5D64"/>
    <w:rsid w:val="00EF5ED9"/>
    <w:rsid w:val="00EF6908"/>
    <w:rsid w:val="00EF7262"/>
    <w:rsid w:val="00EF776F"/>
    <w:rsid w:val="00EF7DD8"/>
    <w:rsid w:val="00F001CB"/>
    <w:rsid w:val="00F00474"/>
    <w:rsid w:val="00F00858"/>
    <w:rsid w:val="00F00B14"/>
    <w:rsid w:val="00F01397"/>
    <w:rsid w:val="00F01D37"/>
    <w:rsid w:val="00F02332"/>
    <w:rsid w:val="00F02A91"/>
    <w:rsid w:val="00F02B80"/>
    <w:rsid w:val="00F03EA0"/>
    <w:rsid w:val="00F03FDD"/>
    <w:rsid w:val="00F04287"/>
    <w:rsid w:val="00F05070"/>
    <w:rsid w:val="00F05FF9"/>
    <w:rsid w:val="00F06199"/>
    <w:rsid w:val="00F06C6B"/>
    <w:rsid w:val="00F075EE"/>
    <w:rsid w:val="00F077BE"/>
    <w:rsid w:val="00F07861"/>
    <w:rsid w:val="00F079E6"/>
    <w:rsid w:val="00F10992"/>
    <w:rsid w:val="00F10AAB"/>
    <w:rsid w:val="00F10BB3"/>
    <w:rsid w:val="00F110B1"/>
    <w:rsid w:val="00F117AA"/>
    <w:rsid w:val="00F128B9"/>
    <w:rsid w:val="00F1295E"/>
    <w:rsid w:val="00F13263"/>
    <w:rsid w:val="00F13AF6"/>
    <w:rsid w:val="00F149DB"/>
    <w:rsid w:val="00F14A2A"/>
    <w:rsid w:val="00F14DFD"/>
    <w:rsid w:val="00F15228"/>
    <w:rsid w:val="00F156EE"/>
    <w:rsid w:val="00F15AA4"/>
    <w:rsid w:val="00F15D87"/>
    <w:rsid w:val="00F16241"/>
    <w:rsid w:val="00F16F6C"/>
    <w:rsid w:val="00F173E9"/>
    <w:rsid w:val="00F176C9"/>
    <w:rsid w:val="00F20AD3"/>
    <w:rsid w:val="00F20B7A"/>
    <w:rsid w:val="00F20FB8"/>
    <w:rsid w:val="00F221FB"/>
    <w:rsid w:val="00F22878"/>
    <w:rsid w:val="00F237F4"/>
    <w:rsid w:val="00F242C4"/>
    <w:rsid w:val="00F247BC"/>
    <w:rsid w:val="00F24E36"/>
    <w:rsid w:val="00F2626A"/>
    <w:rsid w:val="00F26734"/>
    <w:rsid w:val="00F26CB5"/>
    <w:rsid w:val="00F270A4"/>
    <w:rsid w:val="00F271A1"/>
    <w:rsid w:val="00F27369"/>
    <w:rsid w:val="00F27EBD"/>
    <w:rsid w:val="00F27F13"/>
    <w:rsid w:val="00F30774"/>
    <w:rsid w:val="00F31C37"/>
    <w:rsid w:val="00F32421"/>
    <w:rsid w:val="00F32753"/>
    <w:rsid w:val="00F32834"/>
    <w:rsid w:val="00F32865"/>
    <w:rsid w:val="00F3290E"/>
    <w:rsid w:val="00F32D45"/>
    <w:rsid w:val="00F336B4"/>
    <w:rsid w:val="00F33720"/>
    <w:rsid w:val="00F34282"/>
    <w:rsid w:val="00F34AB4"/>
    <w:rsid w:val="00F358E4"/>
    <w:rsid w:val="00F35AE8"/>
    <w:rsid w:val="00F35C80"/>
    <w:rsid w:val="00F37025"/>
    <w:rsid w:val="00F37161"/>
    <w:rsid w:val="00F37B01"/>
    <w:rsid w:val="00F37B69"/>
    <w:rsid w:val="00F40808"/>
    <w:rsid w:val="00F41040"/>
    <w:rsid w:val="00F429BB"/>
    <w:rsid w:val="00F43058"/>
    <w:rsid w:val="00F43640"/>
    <w:rsid w:val="00F437C5"/>
    <w:rsid w:val="00F438F5"/>
    <w:rsid w:val="00F43CB7"/>
    <w:rsid w:val="00F43F5C"/>
    <w:rsid w:val="00F4417D"/>
    <w:rsid w:val="00F44F6B"/>
    <w:rsid w:val="00F45499"/>
    <w:rsid w:val="00F45E17"/>
    <w:rsid w:val="00F4617D"/>
    <w:rsid w:val="00F46ED3"/>
    <w:rsid w:val="00F47EB5"/>
    <w:rsid w:val="00F506F4"/>
    <w:rsid w:val="00F50E05"/>
    <w:rsid w:val="00F532AA"/>
    <w:rsid w:val="00F53856"/>
    <w:rsid w:val="00F53AB8"/>
    <w:rsid w:val="00F54BFD"/>
    <w:rsid w:val="00F5506F"/>
    <w:rsid w:val="00F550F4"/>
    <w:rsid w:val="00F55A20"/>
    <w:rsid w:val="00F55F09"/>
    <w:rsid w:val="00F566EA"/>
    <w:rsid w:val="00F56F56"/>
    <w:rsid w:val="00F57818"/>
    <w:rsid w:val="00F6022F"/>
    <w:rsid w:val="00F60547"/>
    <w:rsid w:val="00F60993"/>
    <w:rsid w:val="00F60CD7"/>
    <w:rsid w:val="00F6218D"/>
    <w:rsid w:val="00F625EA"/>
    <w:rsid w:val="00F6279F"/>
    <w:rsid w:val="00F6347C"/>
    <w:rsid w:val="00F64074"/>
    <w:rsid w:val="00F647CA"/>
    <w:rsid w:val="00F64A72"/>
    <w:rsid w:val="00F66B43"/>
    <w:rsid w:val="00F670E3"/>
    <w:rsid w:val="00F675CE"/>
    <w:rsid w:val="00F708B9"/>
    <w:rsid w:val="00F70ACA"/>
    <w:rsid w:val="00F70DAD"/>
    <w:rsid w:val="00F7246B"/>
    <w:rsid w:val="00F72DEB"/>
    <w:rsid w:val="00F7523E"/>
    <w:rsid w:val="00F753B7"/>
    <w:rsid w:val="00F75B71"/>
    <w:rsid w:val="00F75EA5"/>
    <w:rsid w:val="00F76559"/>
    <w:rsid w:val="00F77372"/>
    <w:rsid w:val="00F773BB"/>
    <w:rsid w:val="00F77EFA"/>
    <w:rsid w:val="00F80143"/>
    <w:rsid w:val="00F80492"/>
    <w:rsid w:val="00F80BDA"/>
    <w:rsid w:val="00F81855"/>
    <w:rsid w:val="00F81D12"/>
    <w:rsid w:val="00F81D77"/>
    <w:rsid w:val="00F82AD8"/>
    <w:rsid w:val="00F82ECA"/>
    <w:rsid w:val="00F830C1"/>
    <w:rsid w:val="00F83C63"/>
    <w:rsid w:val="00F83F4C"/>
    <w:rsid w:val="00F84DA0"/>
    <w:rsid w:val="00F8521E"/>
    <w:rsid w:val="00F8554B"/>
    <w:rsid w:val="00F856E0"/>
    <w:rsid w:val="00F87105"/>
    <w:rsid w:val="00F8738B"/>
    <w:rsid w:val="00F8795F"/>
    <w:rsid w:val="00F91B81"/>
    <w:rsid w:val="00F9246A"/>
    <w:rsid w:val="00F92926"/>
    <w:rsid w:val="00F92942"/>
    <w:rsid w:val="00F92EEC"/>
    <w:rsid w:val="00F937FC"/>
    <w:rsid w:val="00F93BA1"/>
    <w:rsid w:val="00F95834"/>
    <w:rsid w:val="00F96811"/>
    <w:rsid w:val="00F9691B"/>
    <w:rsid w:val="00F96B8D"/>
    <w:rsid w:val="00F971DF"/>
    <w:rsid w:val="00F972E8"/>
    <w:rsid w:val="00F97E5A"/>
    <w:rsid w:val="00F97F7E"/>
    <w:rsid w:val="00F97FF4"/>
    <w:rsid w:val="00FA18BA"/>
    <w:rsid w:val="00FA21A8"/>
    <w:rsid w:val="00FA2490"/>
    <w:rsid w:val="00FA284D"/>
    <w:rsid w:val="00FA36F2"/>
    <w:rsid w:val="00FA3BF2"/>
    <w:rsid w:val="00FA3C08"/>
    <w:rsid w:val="00FA3EB4"/>
    <w:rsid w:val="00FA44FA"/>
    <w:rsid w:val="00FA4A3F"/>
    <w:rsid w:val="00FA5309"/>
    <w:rsid w:val="00FA6095"/>
    <w:rsid w:val="00FA7C3F"/>
    <w:rsid w:val="00FA7F07"/>
    <w:rsid w:val="00FA7F7A"/>
    <w:rsid w:val="00FB0168"/>
    <w:rsid w:val="00FB01E2"/>
    <w:rsid w:val="00FB033F"/>
    <w:rsid w:val="00FB0796"/>
    <w:rsid w:val="00FB0B50"/>
    <w:rsid w:val="00FB13CB"/>
    <w:rsid w:val="00FB2463"/>
    <w:rsid w:val="00FB3550"/>
    <w:rsid w:val="00FB3711"/>
    <w:rsid w:val="00FB395A"/>
    <w:rsid w:val="00FB3C07"/>
    <w:rsid w:val="00FB40DA"/>
    <w:rsid w:val="00FB4B6B"/>
    <w:rsid w:val="00FB4EB7"/>
    <w:rsid w:val="00FB50C7"/>
    <w:rsid w:val="00FB5CAE"/>
    <w:rsid w:val="00FB5F0C"/>
    <w:rsid w:val="00FB69B1"/>
    <w:rsid w:val="00FB7386"/>
    <w:rsid w:val="00FC0212"/>
    <w:rsid w:val="00FC067E"/>
    <w:rsid w:val="00FC0D17"/>
    <w:rsid w:val="00FC1903"/>
    <w:rsid w:val="00FC1BF6"/>
    <w:rsid w:val="00FC1C27"/>
    <w:rsid w:val="00FC2494"/>
    <w:rsid w:val="00FC2BE5"/>
    <w:rsid w:val="00FC4413"/>
    <w:rsid w:val="00FC4F27"/>
    <w:rsid w:val="00FC5229"/>
    <w:rsid w:val="00FC731E"/>
    <w:rsid w:val="00FC75CC"/>
    <w:rsid w:val="00FC7619"/>
    <w:rsid w:val="00FC7999"/>
    <w:rsid w:val="00FC7C6E"/>
    <w:rsid w:val="00FD0753"/>
    <w:rsid w:val="00FD1C59"/>
    <w:rsid w:val="00FD2AAA"/>
    <w:rsid w:val="00FD3342"/>
    <w:rsid w:val="00FD35FA"/>
    <w:rsid w:val="00FD5D56"/>
    <w:rsid w:val="00FD6177"/>
    <w:rsid w:val="00FD7568"/>
    <w:rsid w:val="00FE0F2E"/>
    <w:rsid w:val="00FE1594"/>
    <w:rsid w:val="00FE18CF"/>
    <w:rsid w:val="00FE2407"/>
    <w:rsid w:val="00FE254B"/>
    <w:rsid w:val="00FE2930"/>
    <w:rsid w:val="00FE34C5"/>
    <w:rsid w:val="00FE3C59"/>
    <w:rsid w:val="00FE3D50"/>
    <w:rsid w:val="00FE4938"/>
    <w:rsid w:val="00FE5795"/>
    <w:rsid w:val="00FE6271"/>
    <w:rsid w:val="00FE6B6D"/>
    <w:rsid w:val="00FE7A2A"/>
    <w:rsid w:val="00FF147C"/>
    <w:rsid w:val="00FF15DD"/>
    <w:rsid w:val="00FF1BF6"/>
    <w:rsid w:val="00FF21A7"/>
    <w:rsid w:val="00FF2C15"/>
    <w:rsid w:val="00FF35D5"/>
    <w:rsid w:val="00FF3740"/>
    <w:rsid w:val="00FF3F93"/>
    <w:rsid w:val="00FF45B7"/>
    <w:rsid w:val="00FF461D"/>
    <w:rsid w:val="00FF4778"/>
    <w:rsid w:val="00FF491C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E342C-7133-4B0F-AD6F-20B1C5BF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rsid w:val="008305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Mapadeldocumento">
    <w:name w:val="Document Map"/>
    <w:basedOn w:val="Normal"/>
    <w:semiHidden/>
    <w:rsid w:val="007A74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EC4C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EC4C7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CC10-6937-4CE4-962F-D0869D3F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COGRAFIA</cp:lastModifiedBy>
  <cp:revision>11</cp:revision>
  <cp:lastPrinted>2019-04-17T22:31:00Z</cp:lastPrinted>
  <dcterms:created xsi:type="dcterms:W3CDTF">2016-02-10T16:16:00Z</dcterms:created>
  <dcterms:modified xsi:type="dcterms:W3CDTF">2019-04-17T22:32:00Z</dcterms:modified>
</cp:coreProperties>
</file>